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DEA" w:rsidRPr="002E2644" w:rsidRDefault="00044DEA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0C30" w:rsidRPr="002E2644" w:rsidRDefault="00572453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</w:t>
      </w:r>
      <w:r w:rsidR="000A2F21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novu</w:t>
      </w:r>
      <w:r w:rsidR="000A2F21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a</w:t>
      </w:r>
      <w:r w:rsidR="000A2F21" w:rsidRPr="002E2644">
        <w:rPr>
          <w:rFonts w:ascii="Times New Roman" w:hAnsi="Times New Roman" w:cs="Times New Roman"/>
        </w:rPr>
        <w:t xml:space="preserve"> 135</w:t>
      </w:r>
      <w:r w:rsidR="00832F1E" w:rsidRPr="002E264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Zakona</w:t>
      </w:r>
      <w:r w:rsidR="00DF0C3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DF0C3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liciji</w:t>
      </w:r>
      <w:r w:rsidR="00DF0C30" w:rsidRPr="002E2644">
        <w:rPr>
          <w:rFonts w:ascii="Times New Roman" w:hAnsi="Times New Roman" w:cs="Times New Roman"/>
        </w:rPr>
        <w:t xml:space="preserve"> („</w:t>
      </w:r>
      <w:r>
        <w:rPr>
          <w:rFonts w:ascii="Times New Roman" w:hAnsi="Times New Roman" w:cs="Times New Roman"/>
        </w:rPr>
        <w:t>Službeni</w:t>
      </w:r>
      <w:r w:rsidR="00F94EA7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lasnik</w:t>
      </w:r>
      <w:r w:rsidR="00F94EA7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S</w:t>
      </w:r>
      <w:r w:rsidR="00F94EA7" w:rsidRPr="002E2644">
        <w:rPr>
          <w:rFonts w:ascii="Times New Roman" w:hAnsi="Times New Roman" w:cs="Times New Roman"/>
        </w:rPr>
        <w:t xml:space="preserve">“, </w:t>
      </w:r>
      <w:r>
        <w:rPr>
          <w:rFonts w:ascii="Times New Roman" w:hAnsi="Times New Roman" w:cs="Times New Roman"/>
        </w:rPr>
        <w:t>br</w:t>
      </w:r>
      <w:r w:rsidR="00F94EA7" w:rsidRPr="002E2644">
        <w:rPr>
          <w:rFonts w:ascii="Times New Roman" w:hAnsi="Times New Roman" w:cs="Times New Roman"/>
        </w:rPr>
        <w:t>. 6/2016</w:t>
      </w:r>
      <w:r w:rsidR="00B46B53" w:rsidRPr="002E2644">
        <w:rPr>
          <w:rFonts w:ascii="Times New Roman" w:hAnsi="Times New Roman" w:cs="Times New Roman"/>
        </w:rPr>
        <w:t xml:space="preserve">, 24/2018 </w:t>
      </w:r>
      <w:r>
        <w:rPr>
          <w:rFonts w:ascii="Times New Roman" w:hAnsi="Times New Roman" w:cs="Times New Roman"/>
        </w:rPr>
        <w:t>i</w:t>
      </w:r>
      <w:r w:rsidR="00B46B53" w:rsidRPr="002E2644">
        <w:rPr>
          <w:rFonts w:ascii="Times New Roman" w:hAnsi="Times New Roman" w:cs="Times New Roman"/>
        </w:rPr>
        <w:t xml:space="preserve"> 87/2018</w:t>
      </w:r>
      <w:r w:rsidR="00F94EA7" w:rsidRPr="002E2644">
        <w:rPr>
          <w:rFonts w:ascii="Times New Roman" w:hAnsi="Times New Roman" w:cs="Times New Roman"/>
        </w:rPr>
        <w:t>)</w:t>
      </w:r>
      <w:r w:rsidR="005D34E7" w:rsidRPr="002E2644">
        <w:rPr>
          <w:rFonts w:ascii="Times New Roman" w:hAnsi="Times New Roman" w:cs="Times New Roman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i</w:t>
      </w:r>
      <w:r w:rsidR="00E95434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a</w:t>
      </w:r>
      <w:r w:rsidR="00D91849" w:rsidRPr="002E2644">
        <w:rPr>
          <w:rFonts w:ascii="Times New Roman" w:hAnsi="Times New Roman" w:cs="Times New Roman"/>
        </w:rPr>
        <w:t xml:space="preserve"> 2,  </w:t>
      </w:r>
      <w:r>
        <w:rPr>
          <w:rFonts w:ascii="Times New Roman" w:hAnsi="Times New Roman" w:cs="Times New Roman"/>
        </w:rPr>
        <w:t>a</w:t>
      </w:r>
      <w:r w:rsidR="00E95434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E95434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zi</w:t>
      </w:r>
      <w:r w:rsidR="00E95434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E95434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om</w:t>
      </w:r>
      <w:r w:rsidR="00E95434" w:rsidRPr="002E2644">
        <w:rPr>
          <w:rFonts w:ascii="Times New Roman" w:hAnsi="Times New Roman" w:cs="Times New Roman"/>
        </w:rPr>
        <w:t xml:space="preserve"> 6</w:t>
      </w:r>
      <w:r w:rsidR="00F94EA7" w:rsidRPr="002E2644">
        <w:rPr>
          <w:rFonts w:ascii="Times New Roman" w:hAnsi="Times New Roman" w:cs="Times New Roman"/>
        </w:rPr>
        <w:t>.</w:t>
      </w:r>
      <w:r w:rsidR="00E95434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A56864" w:rsidRPr="002E2644">
        <w:rPr>
          <w:rFonts w:ascii="Times New Roman" w:hAnsi="Times New Roman" w:cs="Times New Roman"/>
        </w:rPr>
        <w:t xml:space="preserve"> 7.</w:t>
      </w:r>
      <w:r w:rsidR="00DF0C3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redbe</w:t>
      </w:r>
      <w:r w:rsidR="00DF0C3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DF0C3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rovođenju</w:t>
      </w:r>
      <w:r w:rsidR="00DF0C3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nog</w:t>
      </w:r>
      <w:r w:rsidR="00DF0C3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kursa</w:t>
      </w:r>
      <w:r w:rsidR="004C61A7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4C61A7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punjavanje</w:t>
      </w:r>
      <w:r w:rsidR="004C61A7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nih</w:t>
      </w:r>
      <w:r w:rsidR="004C61A7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sta</w:t>
      </w:r>
      <w:r w:rsidR="004C61A7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licijskih</w:t>
      </w:r>
      <w:r w:rsidR="004C61A7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užbenika</w:t>
      </w:r>
      <w:r w:rsidR="00DF0C3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DF0C3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istarstvu</w:t>
      </w:r>
      <w:r w:rsidR="00DF0C3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utrašnjih</w:t>
      </w:r>
      <w:r w:rsidR="00DF0C3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lova</w:t>
      </w:r>
      <w:r w:rsidR="00DF0C30" w:rsidRPr="002E2644">
        <w:rPr>
          <w:rFonts w:ascii="Times New Roman" w:hAnsi="Times New Roman" w:cs="Times New Roman"/>
        </w:rPr>
        <w:t xml:space="preserve"> („</w:t>
      </w:r>
      <w:r>
        <w:rPr>
          <w:rFonts w:ascii="Times New Roman" w:hAnsi="Times New Roman" w:cs="Times New Roman"/>
        </w:rPr>
        <w:t>Službeni</w:t>
      </w:r>
      <w:r w:rsidR="00DF0C3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lasnik</w:t>
      </w:r>
      <w:r w:rsidR="00DF0C3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S</w:t>
      </w:r>
      <w:r w:rsidR="00DF0C30" w:rsidRPr="002E2644">
        <w:rPr>
          <w:rFonts w:ascii="Times New Roman" w:hAnsi="Times New Roman" w:cs="Times New Roman"/>
        </w:rPr>
        <w:t xml:space="preserve">“, </w:t>
      </w:r>
      <w:r>
        <w:rPr>
          <w:rFonts w:ascii="Times New Roman" w:hAnsi="Times New Roman" w:cs="Times New Roman"/>
        </w:rPr>
        <w:t>br</w:t>
      </w:r>
      <w:r w:rsidR="00DF0C30" w:rsidRPr="002E2644">
        <w:rPr>
          <w:rFonts w:ascii="Times New Roman" w:hAnsi="Times New Roman" w:cs="Times New Roman"/>
        </w:rPr>
        <w:t xml:space="preserve">. </w:t>
      </w:r>
      <w:r w:rsidR="00B46B53" w:rsidRPr="002E2644">
        <w:rPr>
          <w:rFonts w:ascii="Times New Roman" w:hAnsi="Times New Roman" w:cs="Times New Roman"/>
        </w:rPr>
        <w:t>18</w:t>
      </w:r>
      <w:r w:rsidR="00DF0C30" w:rsidRPr="002E2644">
        <w:rPr>
          <w:rFonts w:ascii="Times New Roman" w:hAnsi="Times New Roman" w:cs="Times New Roman"/>
        </w:rPr>
        <w:t>/201</w:t>
      </w:r>
      <w:r w:rsidR="00B46B53" w:rsidRPr="002E2644">
        <w:rPr>
          <w:rFonts w:ascii="Times New Roman" w:hAnsi="Times New Roman" w:cs="Times New Roman"/>
        </w:rPr>
        <w:t>9</w:t>
      </w:r>
      <w:r w:rsidR="00DF0C30" w:rsidRPr="002E2644">
        <w:rPr>
          <w:rFonts w:ascii="Times New Roman" w:hAnsi="Times New Roman" w:cs="Times New Roman"/>
        </w:rPr>
        <w:t>)</w:t>
      </w:r>
      <w:r w:rsidR="00631DC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631DC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lјučka</w:t>
      </w:r>
      <w:r w:rsidR="00631DC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e</w:t>
      </w:r>
      <w:r w:rsidR="00631DC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631DC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vanje</w:t>
      </w:r>
      <w:r w:rsidR="00631DC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glasnosti</w:t>
      </w:r>
      <w:r w:rsidR="00E6337F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E6337F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vo</w:t>
      </w:r>
      <w:r w:rsidR="00E6337F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šlјavanje</w:t>
      </w:r>
      <w:r w:rsidR="00E6337F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E6337F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tno</w:t>
      </w:r>
      <w:r w:rsidR="00E6337F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no</w:t>
      </w:r>
      <w:r w:rsidR="00E6337F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gažovanje</w:t>
      </w:r>
      <w:r w:rsidR="00E6337F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d</w:t>
      </w:r>
      <w:r w:rsidR="00E6337F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risnika</w:t>
      </w:r>
      <w:r w:rsidR="00E6337F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nih</w:t>
      </w:r>
      <w:r w:rsidR="00E6337F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edstava</w:t>
      </w:r>
      <w:r w:rsidR="00E6337F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>Pov</w:t>
      </w:r>
      <w:r w:rsidR="00041C02" w:rsidRPr="002E2644">
        <w:rPr>
          <w:rFonts w:ascii="Times New Roman" w:hAnsi="Times New Roman" w:cs="Times New Roman"/>
          <w:lang w:val="sr-Cyrl-CS"/>
        </w:rPr>
        <w:t xml:space="preserve">. 51 </w:t>
      </w:r>
      <w:r>
        <w:rPr>
          <w:rFonts w:ascii="Times New Roman" w:hAnsi="Times New Roman" w:cs="Times New Roman"/>
          <w:lang w:val="sr-Cyrl-CS"/>
        </w:rPr>
        <w:t>Broj</w:t>
      </w:r>
      <w:r w:rsidR="00041C02" w:rsidRPr="002E2644">
        <w:rPr>
          <w:rFonts w:ascii="Times New Roman" w:hAnsi="Times New Roman" w:cs="Times New Roman"/>
          <w:lang w:val="sr-Cyrl-CS"/>
        </w:rPr>
        <w:t>: 00-</w:t>
      </w:r>
      <w:r w:rsidR="00041C02" w:rsidRPr="002E2644">
        <w:rPr>
          <w:rFonts w:ascii="Times New Roman" w:hAnsi="Times New Roman" w:cs="Times New Roman"/>
        </w:rPr>
        <w:t>5</w:t>
      </w:r>
      <w:r w:rsidR="00041C02" w:rsidRPr="002E2644">
        <w:rPr>
          <w:rFonts w:ascii="Times New Roman" w:hAnsi="Times New Roman" w:cs="Times New Roman"/>
          <w:lang w:val="sr-Cyrl-CS"/>
        </w:rPr>
        <w:t>/201</w:t>
      </w:r>
      <w:r w:rsidR="00041C02" w:rsidRPr="002E2644">
        <w:rPr>
          <w:rFonts w:ascii="Times New Roman" w:hAnsi="Times New Roman" w:cs="Times New Roman"/>
        </w:rPr>
        <w:t>8</w:t>
      </w:r>
      <w:r w:rsidR="00041C02" w:rsidRPr="002E2644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</w:t>
      </w:r>
      <w:r w:rsidR="00041C02" w:rsidRPr="002E2644">
        <w:rPr>
          <w:rFonts w:ascii="Times New Roman" w:hAnsi="Times New Roman" w:cs="Times New Roman"/>
          <w:lang w:val="sr-Cyrl-CS"/>
        </w:rPr>
        <w:t xml:space="preserve"> </w:t>
      </w:r>
      <w:r w:rsidR="00041C02" w:rsidRPr="002E2644">
        <w:rPr>
          <w:rFonts w:ascii="Times New Roman" w:hAnsi="Times New Roman" w:cs="Times New Roman"/>
        </w:rPr>
        <w:t>25</w:t>
      </w:r>
      <w:r w:rsidR="00041C02" w:rsidRPr="002E2644">
        <w:rPr>
          <w:rFonts w:ascii="Times New Roman" w:hAnsi="Times New Roman" w:cs="Times New Roman"/>
          <w:lang w:val="sr-Cyrl-CS"/>
        </w:rPr>
        <w:t>.0</w:t>
      </w:r>
      <w:r w:rsidR="00041C02" w:rsidRPr="002E2644">
        <w:rPr>
          <w:rFonts w:ascii="Times New Roman" w:hAnsi="Times New Roman" w:cs="Times New Roman"/>
        </w:rPr>
        <w:t>1</w:t>
      </w:r>
      <w:r w:rsidR="00041C02" w:rsidRPr="002E2644">
        <w:rPr>
          <w:rFonts w:ascii="Times New Roman" w:hAnsi="Times New Roman" w:cs="Times New Roman"/>
          <w:lang w:val="sr-Cyrl-CS"/>
        </w:rPr>
        <w:t>.201</w:t>
      </w:r>
      <w:r w:rsidR="00041C02" w:rsidRPr="002E2644">
        <w:rPr>
          <w:rFonts w:ascii="Times New Roman" w:hAnsi="Times New Roman" w:cs="Times New Roman"/>
        </w:rPr>
        <w:t>9</w:t>
      </w:r>
      <w:r w:rsidR="00041C02" w:rsidRPr="002E2644"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</w:rPr>
        <w:t>godine</w:t>
      </w:r>
      <w:r w:rsidR="00631DC0" w:rsidRPr="002E264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ektor</w:t>
      </w:r>
      <w:r w:rsidR="00A374AD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A374AD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јudske</w:t>
      </w:r>
      <w:r w:rsidR="00A374AD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urse</w:t>
      </w:r>
      <w:r w:rsidR="00A374AD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glašava</w:t>
      </w:r>
    </w:p>
    <w:p w:rsidR="00236F5F" w:rsidRPr="002E2644" w:rsidRDefault="00236F5F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36F5F" w:rsidRPr="002E2644" w:rsidRDefault="00236F5F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041C02" w:rsidRPr="002E2644" w:rsidRDefault="00572453" w:rsidP="00832F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VNI</w:t>
      </w:r>
      <w:r w:rsidR="005F6E81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ONKURS</w:t>
      </w:r>
      <w:r w:rsidR="00BF0F65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ZA</w:t>
      </w:r>
      <w:r w:rsidR="00BF0F65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OPUNјAVANјE</w:t>
      </w:r>
      <w:r w:rsidR="00BF0F65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ZVRŠILAČKOG</w:t>
      </w:r>
      <w:r w:rsidR="00041C02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ADNOG</w:t>
      </w:r>
      <w:r w:rsidR="00BF0F65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ESTA</w:t>
      </w:r>
    </w:p>
    <w:p w:rsidR="005F6E81" w:rsidRPr="002E2644" w:rsidRDefault="00384511" w:rsidP="00832F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2644">
        <w:rPr>
          <w:rFonts w:ascii="Times New Roman" w:hAnsi="Times New Roman" w:cs="Times New Roman"/>
          <w:b/>
        </w:rPr>
        <w:t xml:space="preserve"> </w:t>
      </w:r>
      <w:r w:rsidR="00572453">
        <w:rPr>
          <w:rFonts w:ascii="Times New Roman" w:hAnsi="Times New Roman" w:cs="Times New Roman"/>
          <w:b/>
        </w:rPr>
        <w:t>POLICIJSKOG</w:t>
      </w:r>
      <w:r w:rsidR="00041C02" w:rsidRPr="002E2644">
        <w:rPr>
          <w:rFonts w:ascii="Times New Roman" w:hAnsi="Times New Roman" w:cs="Times New Roman"/>
          <w:b/>
        </w:rPr>
        <w:t xml:space="preserve"> </w:t>
      </w:r>
      <w:r w:rsidR="00572453">
        <w:rPr>
          <w:rFonts w:ascii="Times New Roman" w:hAnsi="Times New Roman" w:cs="Times New Roman"/>
          <w:b/>
        </w:rPr>
        <w:t>SLUŽBENIKA</w:t>
      </w:r>
      <w:r w:rsidR="00CE65F9" w:rsidRPr="002E2644">
        <w:rPr>
          <w:rFonts w:ascii="Times New Roman" w:hAnsi="Times New Roman" w:cs="Times New Roman"/>
          <w:b/>
        </w:rPr>
        <w:t xml:space="preserve"> </w:t>
      </w:r>
    </w:p>
    <w:p w:rsidR="00994EC1" w:rsidRPr="002E2644" w:rsidRDefault="00994EC1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36F5F" w:rsidRPr="002E2644" w:rsidRDefault="00236F5F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F6EB7" w:rsidRPr="002E2644" w:rsidRDefault="00572453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gan</w:t>
      </w:r>
      <w:r w:rsidR="008F6EB7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u</w:t>
      </w:r>
      <w:r w:rsidR="008F6EB7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ome</w:t>
      </w:r>
      <w:r w:rsidR="008F6EB7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e</w:t>
      </w:r>
      <w:r w:rsidR="008F6EB7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opunjava</w:t>
      </w:r>
      <w:r w:rsidR="008F6EB7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adno</w:t>
      </w:r>
      <w:r w:rsidR="001A50D2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esto</w:t>
      </w:r>
      <w:r w:rsidR="008F6EB7" w:rsidRPr="002E2644">
        <w:rPr>
          <w:rFonts w:ascii="Times New Roman" w:hAnsi="Times New Roman" w:cs="Times New Roman"/>
          <w:b/>
        </w:rPr>
        <w:t>:</w:t>
      </w:r>
    </w:p>
    <w:p w:rsidR="00832F1E" w:rsidRPr="002E2644" w:rsidRDefault="00832F1E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F6EB7" w:rsidRPr="002E2644" w:rsidRDefault="00572453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starstvo</w:t>
      </w:r>
      <w:r w:rsidR="008F6EB7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utrašnjih</w:t>
      </w:r>
      <w:r w:rsidR="00AA11FB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lova</w:t>
      </w:r>
      <w:r w:rsidR="00AA11FB" w:rsidRPr="002E264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abinet</w:t>
      </w:r>
      <w:r w:rsidR="00F1298B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istra</w:t>
      </w:r>
    </w:p>
    <w:p w:rsidR="00236F5F" w:rsidRPr="002E2644" w:rsidRDefault="00236F5F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2F1E" w:rsidRPr="002E2644" w:rsidRDefault="00572453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sto</w:t>
      </w:r>
      <w:r w:rsidR="00832F1E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ada</w:t>
      </w:r>
      <w:r w:rsidR="00832F1E" w:rsidRPr="002E2644">
        <w:rPr>
          <w:rFonts w:ascii="Times New Roman" w:hAnsi="Times New Roman" w:cs="Times New Roman"/>
          <w:b/>
        </w:rPr>
        <w:t>:</w:t>
      </w:r>
    </w:p>
    <w:p w:rsidR="00832F1E" w:rsidRPr="002E2644" w:rsidRDefault="00832F1E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677D" w:rsidRPr="002E2644" w:rsidRDefault="00572453" w:rsidP="00832F1E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SIV</w:t>
      </w:r>
      <w:r w:rsidR="00557099" w:rsidRPr="002E2644">
        <w:rPr>
          <w:rFonts w:ascii="Times New Roman" w:hAnsi="Times New Roman" w:cs="Times New Roman"/>
        </w:rPr>
        <w:t xml:space="preserve"> 1</w:t>
      </w:r>
      <w:r w:rsidR="00D05D3F" w:rsidRPr="002E264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ulevar</w:t>
      </w:r>
      <w:r w:rsidR="006201A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hajla</w:t>
      </w:r>
      <w:r w:rsidR="00F1298B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pina</w:t>
      </w:r>
      <w:r w:rsidR="00F1298B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oj</w:t>
      </w:r>
      <w:r w:rsidR="00F1298B" w:rsidRPr="002E2644">
        <w:rPr>
          <w:rFonts w:ascii="Times New Roman" w:hAnsi="Times New Roman" w:cs="Times New Roman"/>
        </w:rPr>
        <w:t xml:space="preserve"> 2</w:t>
      </w:r>
      <w:r w:rsidR="006201A0" w:rsidRPr="002E264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ovi</w:t>
      </w:r>
      <w:r w:rsidR="00D05D3F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ograd</w:t>
      </w:r>
      <w:r w:rsidR="000D677D" w:rsidRPr="002E2644">
        <w:rPr>
          <w:rFonts w:ascii="Times New Roman" w:hAnsi="Times New Roman" w:cs="Times New Roman"/>
        </w:rPr>
        <w:t xml:space="preserve"> </w:t>
      </w:r>
    </w:p>
    <w:p w:rsidR="000D677D" w:rsidRPr="002E2644" w:rsidRDefault="000D677D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6EB7" w:rsidRPr="002E2644" w:rsidRDefault="00572453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dno</w:t>
      </w:r>
      <w:r w:rsidR="00AA11FB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esto</w:t>
      </w:r>
      <w:r w:rsidR="00AA11FB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oj</w:t>
      </w:r>
      <w:r w:rsidR="00CB3E22">
        <w:rPr>
          <w:rFonts w:ascii="Times New Roman" w:hAnsi="Times New Roman" w:cs="Times New Roman"/>
          <w:b/>
        </w:rPr>
        <w:t>e</w:t>
      </w:r>
      <w:r w:rsidR="008F6EB7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e</w:t>
      </w:r>
      <w:r w:rsidR="008F6EB7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opunjava</w:t>
      </w:r>
      <w:r w:rsidR="008F6EB7" w:rsidRPr="002E2644">
        <w:rPr>
          <w:rFonts w:ascii="Times New Roman" w:hAnsi="Times New Roman" w:cs="Times New Roman"/>
          <w:b/>
        </w:rPr>
        <w:t>:</w:t>
      </w:r>
    </w:p>
    <w:p w:rsidR="005E0E7F" w:rsidRPr="002E2644" w:rsidRDefault="005E0E7F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E65F9" w:rsidRPr="002E2644" w:rsidRDefault="00572453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odilac</w:t>
      </w:r>
      <w:r w:rsidR="00F1298B" w:rsidRPr="002E2644">
        <w:rPr>
          <w:rFonts w:ascii="Times New Roman" w:hAnsi="Times New Roman" w:cs="Times New Roman"/>
        </w:rPr>
        <w:t xml:space="preserve"> I, </w:t>
      </w:r>
      <w:r>
        <w:rPr>
          <w:rFonts w:ascii="Times New Roman" w:hAnsi="Times New Roman" w:cs="Times New Roman"/>
        </w:rPr>
        <w:t>Odelјenje</w:t>
      </w:r>
      <w:r w:rsidR="00F1298B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F1298B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love</w:t>
      </w:r>
      <w:r w:rsidR="00F1298B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tokola</w:t>
      </w:r>
      <w:r w:rsidR="00F1298B" w:rsidRPr="002E264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abinet</w:t>
      </w:r>
      <w:r w:rsidR="00F1298B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istra</w:t>
      </w:r>
      <w:r w:rsidR="00F1298B" w:rsidRPr="002E264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tvrđeno</w:t>
      </w:r>
      <w:r w:rsidR="00F1298B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</w:t>
      </w:r>
      <w:r w:rsidR="00F1298B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dnim</w:t>
      </w:r>
      <w:r w:rsidR="00F1298B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ojem</w:t>
      </w:r>
      <w:r w:rsidR="00F1298B" w:rsidRPr="002E2644">
        <w:rPr>
          <w:rFonts w:ascii="Times New Roman" w:hAnsi="Times New Roman" w:cs="Times New Roman"/>
        </w:rPr>
        <w:t xml:space="preserve"> 01.3.5</w:t>
      </w:r>
      <w:r w:rsidR="009E56A6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9E56A6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ktu</w:t>
      </w:r>
      <w:r w:rsidR="009E56A6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9E56A6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utrašnjem</w:t>
      </w:r>
      <w:r w:rsidR="009E56A6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ređenju</w:t>
      </w:r>
      <w:r w:rsidR="009E56A6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9E56A6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stematizaciji</w:t>
      </w:r>
      <w:r w:rsidR="009E56A6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nih</w:t>
      </w:r>
      <w:r w:rsidR="009E56A6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sta</w:t>
      </w:r>
      <w:r w:rsidR="009E56A6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9E56A6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istarstvu</w:t>
      </w:r>
      <w:r w:rsidR="009E56A6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utrašnjih</w:t>
      </w:r>
      <w:r w:rsidR="009E56A6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lova</w:t>
      </w:r>
      <w:r w:rsidR="009E56A6" w:rsidRPr="002E2644">
        <w:rPr>
          <w:rFonts w:ascii="Times New Roman" w:hAnsi="Times New Roman" w:cs="Times New Roman"/>
        </w:rPr>
        <w:t xml:space="preserve"> </w:t>
      </w:r>
      <w:r w:rsidR="009E56A6" w:rsidRPr="002E2644">
        <w:rPr>
          <w:rFonts w:ascii="Times New Roman" w:eastAsia="Times New Roman" w:hAnsi="Times New Roman" w:cs="Times New Roman"/>
        </w:rPr>
        <w:t>– 1 (</w:t>
      </w:r>
      <w:r>
        <w:rPr>
          <w:rFonts w:ascii="Times New Roman" w:eastAsia="Times New Roman" w:hAnsi="Times New Roman" w:cs="Times New Roman"/>
        </w:rPr>
        <w:t>jedan</w:t>
      </w:r>
      <w:r w:rsidR="009E56A6" w:rsidRPr="002E2644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zvršilac</w:t>
      </w:r>
    </w:p>
    <w:p w:rsidR="00F1298B" w:rsidRPr="002E2644" w:rsidRDefault="00F1298B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6F5F" w:rsidRPr="002E2644" w:rsidRDefault="00572453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rsta</w:t>
      </w:r>
      <w:r w:rsidR="00CE65F9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adnog</w:t>
      </w:r>
      <w:r w:rsidR="00CE65F9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odnosa</w:t>
      </w:r>
      <w:r w:rsidR="00CE65F9" w:rsidRPr="002E2644">
        <w:rPr>
          <w:rFonts w:ascii="Times New Roman" w:hAnsi="Times New Roman" w:cs="Times New Roman"/>
          <w:b/>
        </w:rPr>
        <w:t>:</w:t>
      </w:r>
      <w:r w:rsidR="00CE65F9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ni</w:t>
      </w:r>
      <w:r w:rsidR="00CE65F9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nos</w:t>
      </w:r>
      <w:r w:rsidR="00CE65F9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CE65F9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određeno</w:t>
      </w:r>
      <w:r w:rsidR="00CE65F9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reme</w:t>
      </w:r>
      <w:r w:rsidR="00CE65F9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li</w:t>
      </w:r>
      <w:r w:rsidR="00CE65F9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CE65F9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ređeno</w:t>
      </w:r>
      <w:r w:rsidR="00CE65F9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reme</w:t>
      </w:r>
      <w:r w:rsidR="00CE65F9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CE65F9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vojstvu</w:t>
      </w:r>
      <w:r w:rsidR="00CE65F9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pravnika</w:t>
      </w:r>
      <w:r w:rsidR="00CE65F9" w:rsidRPr="002E2644">
        <w:rPr>
          <w:rFonts w:ascii="Times New Roman" w:hAnsi="Times New Roman" w:cs="Times New Roman"/>
        </w:rPr>
        <w:t>.</w:t>
      </w:r>
    </w:p>
    <w:p w:rsidR="00CE65F9" w:rsidRPr="002E2644" w:rsidRDefault="00CE65F9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1DC0" w:rsidRPr="002E2644" w:rsidRDefault="00572453" w:rsidP="00631DC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</w:t>
      </w:r>
      <w:r w:rsidR="00F1298B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osla</w:t>
      </w:r>
      <w:r w:rsidR="00631DC0" w:rsidRPr="002E2644">
        <w:rPr>
          <w:rFonts w:ascii="Times New Roman" w:hAnsi="Times New Roman" w:cs="Times New Roman"/>
          <w:b/>
        </w:rPr>
        <w:t>:</w:t>
      </w:r>
    </w:p>
    <w:p w:rsidR="00663A40" w:rsidRPr="002E2644" w:rsidRDefault="00572453" w:rsidP="00663A4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vodi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sani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terijal</w:t>
      </w:r>
      <w:r w:rsidR="00663A40" w:rsidRPr="002E264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tručne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kstove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ne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kte</w:t>
      </w:r>
      <w:r w:rsidR="00663A40" w:rsidRPr="002E2644">
        <w:rPr>
          <w:rFonts w:ascii="Times New Roman" w:eastAsia="Times New Roman" w:hAnsi="Times New Roman" w:cs="Times New Roman"/>
        </w:rPr>
        <w:t>;</w:t>
      </w:r>
    </w:p>
    <w:p w:rsidR="00663A40" w:rsidRPr="002E2644" w:rsidRDefault="00572453" w:rsidP="00663A4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mulatno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663A40" w:rsidRPr="002E2644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ili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sekutivno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vodi</w:t>
      </w:r>
      <w:r w:rsidR="00663A40" w:rsidRPr="002E2644">
        <w:rPr>
          <w:rFonts w:ascii="Times New Roman" w:eastAsia="Times New Roman" w:hAnsi="Times New Roman" w:cs="Times New Roman"/>
        </w:rPr>
        <w:t>;</w:t>
      </w:r>
    </w:p>
    <w:p w:rsidR="00663A40" w:rsidRPr="002E2644" w:rsidRDefault="00572453" w:rsidP="00663A4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vodi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novu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jalog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ste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udio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zuelnih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aka</w:t>
      </w:r>
      <w:r w:rsidR="00663A40" w:rsidRPr="002E2644">
        <w:rPr>
          <w:rFonts w:ascii="Times New Roman" w:eastAsia="Times New Roman" w:hAnsi="Times New Roman" w:cs="Times New Roman"/>
        </w:rPr>
        <w:t>;</w:t>
      </w:r>
    </w:p>
    <w:p w:rsidR="00663A40" w:rsidRPr="002E2644" w:rsidRDefault="00572453" w:rsidP="00663A4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vodi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z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moć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kustičnih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ređaja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dnicama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kupovima</w:t>
      </w:r>
      <w:r w:rsidR="00663A40" w:rsidRPr="002E2644">
        <w:rPr>
          <w:rFonts w:ascii="Times New Roman" w:eastAsia="Times New Roman" w:hAnsi="Times New Roman" w:cs="Times New Roman"/>
        </w:rPr>
        <w:t>;</w:t>
      </w:r>
    </w:p>
    <w:p w:rsidR="00663A40" w:rsidRPr="002E2644" w:rsidRDefault="00572453" w:rsidP="00663A4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bavlјa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respondenciju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zanu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ove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đunarodne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radnje</w:t>
      </w:r>
      <w:r w:rsidR="00663A40" w:rsidRPr="002E2644">
        <w:rPr>
          <w:rFonts w:ascii="Times New Roman" w:eastAsia="Times New Roman" w:hAnsi="Times New Roman" w:cs="Times New Roman"/>
        </w:rPr>
        <w:t>;</w:t>
      </w:r>
    </w:p>
    <w:p w:rsidR="00663A40" w:rsidRPr="002E2644" w:rsidRDefault="00572453" w:rsidP="00663A4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uža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učno</w:t>
      </w:r>
      <w:r w:rsidR="00663A40" w:rsidRPr="002E2644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tehničku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moć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premi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đunarodnih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kupova</w:t>
      </w:r>
      <w:r w:rsidR="00663A40" w:rsidRPr="002E2644">
        <w:rPr>
          <w:rFonts w:ascii="Times New Roman" w:eastAsia="Times New Roman" w:hAnsi="Times New Roman" w:cs="Times New Roman"/>
        </w:rPr>
        <w:t>;</w:t>
      </w:r>
    </w:p>
    <w:p w:rsidR="00663A40" w:rsidRPr="002E2644" w:rsidRDefault="00572453" w:rsidP="00663A4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vodi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držaje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jtu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UP</w:t>
      </w:r>
      <w:r w:rsidR="00663A40" w:rsidRPr="002E2644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a</w:t>
      </w:r>
      <w:r w:rsidR="00663A40" w:rsidRPr="002E2644">
        <w:rPr>
          <w:rFonts w:ascii="Times New Roman" w:eastAsia="Times New Roman" w:hAnsi="Times New Roman" w:cs="Times New Roman"/>
        </w:rPr>
        <w:t>;</w:t>
      </w:r>
    </w:p>
    <w:p w:rsidR="00663A40" w:rsidRPr="002E2644" w:rsidRDefault="00572453" w:rsidP="00663A4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rši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ekturu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rekturu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kstova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ngleskom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ziku</w:t>
      </w:r>
      <w:r w:rsidR="00663A40" w:rsidRPr="002E2644">
        <w:rPr>
          <w:rFonts w:ascii="Times New Roman" w:eastAsia="Times New Roman" w:hAnsi="Times New Roman" w:cs="Times New Roman"/>
        </w:rPr>
        <w:t>;</w:t>
      </w:r>
    </w:p>
    <w:p w:rsidR="00663A40" w:rsidRPr="002E2644" w:rsidRDefault="00572453" w:rsidP="00663A4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je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loge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rganizaciono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rmativno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apređenje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okruga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a</w:t>
      </w:r>
      <w:r w:rsidR="00663A40" w:rsidRPr="002E2644">
        <w:rPr>
          <w:rFonts w:ascii="Times New Roman" w:eastAsia="Times New Roman" w:hAnsi="Times New Roman" w:cs="Times New Roman"/>
        </w:rPr>
        <w:t>;</w:t>
      </w:r>
    </w:p>
    <w:p w:rsidR="00663A40" w:rsidRPr="002E2644" w:rsidRDefault="00572453" w:rsidP="00663A4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vaja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ncipe</w:t>
      </w:r>
      <w:r w:rsidR="00663A40" w:rsidRPr="002E264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ove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tode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hnike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menjuje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kustva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jbolјih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mera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kse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lasti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a</w:t>
      </w:r>
      <w:r w:rsidR="00663A40" w:rsidRPr="002E2644">
        <w:rPr>
          <w:rFonts w:ascii="Times New Roman" w:eastAsia="Times New Roman" w:hAnsi="Times New Roman" w:cs="Times New Roman"/>
        </w:rPr>
        <w:t>;</w:t>
      </w:r>
    </w:p>
    <w:p w:rsidR="00663A40" w:rsidRPr="002E2644" w:rsidRDefault="00572453" w:rsidP="00663A4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prema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atke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ophodne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radu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crta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loga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pisa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štih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kata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okruga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a</w:t>
      </w:r>
      <w:r w:rsidR="00663A40" w:rsidRPr="002E2644">
        <w:rPr>
          <w:rFonts w:ascii="Times New Roman" w:eastAsia="Times New Roman" w:hAnsi="Times New Roman" w:cs="Times New Roman"/>
        </w:rPr>
        <w:t>;</w:t>
      </w:r>
    </w:p>
    <w:p w:rsidR="00663A40" w:rsidRPr="002E2644" w:rsidRDefault="00572453" w:rsidP="00663A4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rovodi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ti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menu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skih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zakonskih</w:t>
      </w:r>
      <w:r w:rsidR="00663A40" w:rsidRPr="002E264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nternih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avezujućih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kata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teških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kumenata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okruga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a</w:t>
      </w:r>
      <w:r w:rsidR="00663A40" w:rsidRPr="002E2644">
        <w:rPr>
          <w:rFonts w:ascii="Times New Roman" w:eastAsia="Times New Roman" w:hAnsi="Times New Roman" w:cs="Times New Roman"/>
        </w:rPr>
        <w:t>;</w:t>
      </w:r>
    </w:p>
    <w:p w:rsidR="00663A40" w:rsidRPr="002E2644" w:rsidRDefault="00572453" w:rsidP="00663A4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posredno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čestvuje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apređenju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učne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posoblјenosti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poslenih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pešan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valitetan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lovima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mene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vremenih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edstava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toda</w:t>
      </w:r>
      <w:r w:rsidR="00663A40" w:rsidRPr="002E2644">
        <w:rPr>
          <w:rFonts w:ascii="Times New Roman" w:eastAsia="Times New Roman" w:hAnsi="Times New Roman" w:cs="Times New Roman"/>
        </w:rPr>
        <w:t>;</w:t>
      </w:r>
    </w:p>
    <w:p w:rsidR="00663A40" w:rsidRPr="002E2644" w:rsidRDefault="00572453" w:rsidP="00663A4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prema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rađuje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videncije</w:t>
      </w:r>
      <w:r w:rsidR="00663A40" w:rsidRPr="002E264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nalize</w:t>
      </w:r>
      <w:r w:rsidR="00663A40" w:rsidRPr="002E264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zveštaje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formacije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kladu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htevima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a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epenom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razovanja</w:t>
      </w:r>
      <w:r w:rsidR="00663A40" w:rsidRPr="002E2644">
        <w:rPr>
          <w:rFonts w:ascii="Times New Roman" w:eastAsia="Times New Roman" w:hAnsi="Times New Roman" w:cs="Times New Roman"/>
        </w:rPr>
        <w:t>;</w:t>
      </w:r>
    </w:p>
    <w:p w:rsidR="00663A40" w:rsidRPr="002E2644" w:rsidRDefault="00572453" w:rsidP="00663A4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dlaže</w:t>
      </w:r>
      <w:r w:rsidR="00663A40" w:rsidRPr="002E264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čuva</w:t>
      </w:r>
      <w:r w:rsidR="00663A40" w:rsidRPr="002E2644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i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rhivira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kumentaciju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kladu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pisima</w:t>
      </w:r>
      <w:r w:rsidR="00663A40" w:rsidRPr="002E2644">
        <w:rPr>
          <w:rFonts w:ascii="Times New Roman" w:eastAsia="Times New Roman" w:hAnsi="Times New Roman" w:cs="Times New Roman"/>
        </w:rPr>
        <w:t>;</w:t>
      </w:r>
    </w:p>
    <w:p w:rsidR="00254DDE" w:rsidRPr="002E2644" w:rsidRDefault="00572453" w:rsidP="00663A4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bavlјa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ge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utrašnje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ove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posrednoj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zi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cijskim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ovima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u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ve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datak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logu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dređenog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ukovodioca</w:t>
      </w:r>
      <w:r w:rsidR="00663A40" w:rsidRPr="002E2644">
        <w:rPr>
          <w:rFonts w:ascii="Times New Roman" w:eastAsia="Times New Roman" w:hAnsi="Times New Roman" w:cs="Times New Roman"/>
        </w:rPr>
        <w:t>.</w:t>
      </w:r>
    </w:p>
    <w:p w:rsidR="00C0447E" w:rsidRPr="002E2644" w:rsidRDefault="00572453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slovi</w:t>
      </w:r>
      <w:r w:rsidR="002E77BF" w:rsidRPr="002E2644">
        <w:rPr>
          <w:rFonts w:ascii="Times New Roman" w:hAnsi="Times New Roman" w:cs="Times New Roman"/>
        </w:rPr>
        <w:t>:</w:t>
      </w:r>
    </w:p>
    <w:p w:rsidR="00A374AD" w:rsidRPr="002E2644" w:rsidRDefault="00572453" w:rsidP="00115E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ečeno</w:t>
      </w:r>
      <w:r w:rsidR="00CB3E2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soko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razovanje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u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iverzitetu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ajanju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jmanje</w:t>
      </w:r>
      <w:r w:rsidR="00A374AD" w:rsidRPr="002E2644">
        <w:rPr>
          <w:rFonts w:ascii="Times New Roman" w:eastAsia="Times New Roman" w:hAnsi="Times New Roman" w:cs="Times New Roman"/>
        </w:rPr>
        <w:t xml:space="preserve"> 4 </w:t>
      </w:r>
      <w:r>
        <w:rPr>
          <w:rFonts w:ascii="Times New Roman" w:eastAsia="Times New Roman" w:hAnsi="Times New Roman" w:cs="Times New Roman"/>
        </w:rPr>
        <w:t>godine</w:t>
      </w:r>
      <w:r w:rsidR="00A374AD" w:rsidRPr="002E2644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fakultet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štvenog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era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soko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razovanje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ečeno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udijama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vog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epena</w:t>
      </w:r>
      <w:r w:rsidR="00A374AD" w:rsidRPr="002E2644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osnovne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kademske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udije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ecijalističke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ukovne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udije</w:t>
      </w:r>
      <w:r w:rsidR="00A374AD" w:rsidRPr="002E264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imu</w:t>
      </w:r>
      <w:r w:rsidR="00A374AD" w:rsidRPr="002E2644">
        <w:rPr>
          <w:rFonts w:ascii="Times New Roman" w:eastAsia="Times New Roman" w:hAnsi="Times New Roman" w:cs="Times New Roman"/>
        </w:rPr>
        <w:t xml:space="preserve"> 240  </w:t>
      </w:r>
      <w:r>
        <w:rPr>
          <w:rFonts w:ascii="Times New Roman" w:eastAsia="Times New Roman" w:hAnsi="Times New Roman" w:cs="Times New Roman"/>
        </w:rPr>
        <w:t>ESPB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odova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učnih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lasti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kviru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razovno</w:t>
      </w:r>
      <w:r w:rsidR="00A374AD" w:rsidRPr="002E2644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naučnih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јa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štveno</w:t>
      </w:r>
      <w:r w:rsidR="00A374AD" w:rsidRPr="002E2644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humanističke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uke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terdisciplinarne</w:t>
      </w:r>
      <w:r w:rsidR="00A374AD" w:rsidRPr="002E264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multidisciplinarne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ansdisciplinarne</w:t>
      </w:r>
      <w:r w:rsidR="00A374AD" w:rsidRPr="002E2644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IMT</w:t>
      </w:r>
      <w:r w:rsidR="00A374AD" w:rsidRPr="002E2644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vopredmetne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udije</w:t>
      </w:r>
      <w:r w:rsidR="00A374AD" w:rsidRPr="002E2644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Kandidati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ečenih</w:t>
      </w:r>
      <w:r w:rsidR="00A374AD" w:rsidRPr="002E2644">
        <w:rPr>
          <w:rFonts w:ascii="Times New Roman" w:eastAsia="Times New Roman" w:hAnsi="Times New Roman" w:cs="Times New Roman"/>
        </w:rPr>
        <w:t xml:space="preserve"> 240 </w:t>
      </w:r>
      <w:r>
        <w:rPr>
          <w:rFonts w:ascii="Times New Roman" w:eastAsia="Times New Roman" w:hAnsi="Times New Roman" w:cs="Times New Roman"/>
        </w:rPr>
        <w:t>ESPB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odova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raju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ti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jmanje</w:t>
      </w:r>
      <w:r w:rsidR="00A755A9" w:rsidRPr="002E2644">
        <w:rPr>
          <w:rFonts w:ascii="Times New Roman" w:eastAsia="Times New Roman" w:hAnsi="Times New Roman" w:cs="Times New Roman"/>
        </w:rPr>
        <w:t xml:space="preserve"> </w:t>
      </w:r>
      <w:r w:rsidR="00A374AD" w:rsidRPr="002E2644">
        <w:rPr>
          <w:rFonts w:ascii="Times New Roman" w:eastAsia="Times New Roman" w:hAnsi="Times New Roman" w:cs="Times New Roman"/>
        </w:rPr>
        <w:t xml:space="preserve">180 </w:t>
      </w:r>
      <w:r>
        <w:rPr>
          <w:rFonts w:ascii="Times New Roman" w:eastAsia="Times New Roman" w:hAnsi="Times New Roman" w:cs="Times New Roman"/>
        </w:rPr>
        <w:t>ESPB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odova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učnih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lasti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kviru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edenih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razovno</w:t>
      </w:r>
      <w:r w:rsidR="00A374AD" w:rsidRPr="002E2644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naučnih</w:t>
      </w:r>
      <w:r w:rsidR="00A374A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јa</w:t>
      </w:r>
      <w:r w:rsidR="00A374AD" w:rsidRPr="002E2644">
        <w:rPr>
          <w:rFonts w:ascii="Times New Roman" w:eastAsia="Times New Roman" w:hAnsi="Times New Roman" w:cs="Times New Roman"/>
        </w:rPr>
        <w:t>.</w:t>
      </w:r>
    </w:p>
    <w:p w:rsidR="00663A40" w:rsidRPr="002E2644" w:rsidRDefault="00572453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ao</w:t>
      </w:r>
      <w:r w:rsidR="00115E53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eban</w:t>
      </w:r>
      <w:r w:rsidR="00115E53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lov</w:t>
      </w:r>
      <w:r w:rsidR="00115E53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115E53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</w:t>
      </w:r>
      <w:r w:rsidR="00115E53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115E53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nom</w:t>
      </w:r>
      <w:r w:rsidR="00115E53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stu</w:t>
      </w:r>
      <w:r w:rsidR="00115E53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hteva</w:t>
      </w:r>
      <w:r w:rsidR="00115E53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115E53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st</w:t>
      </w:r>
      <w:r w:rsidR="00115E53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nanja</w:t>
      </w:r>
      <w:r w:rsidR="00115E53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gleskog</w:t>
      </w:r>
      <w:r w:rsidR="00115E53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zika</w:t>
      </w:r>
      <w:r w:rsidR="00115E53" w:rsidRPr="002E2644">
        <w:rPr>
          <w:rFonts w:ascii="Times New Roman" w:hAnsi="Times New Roman" w:cs="Times New Roman"/>
        </w:rPr>
        <w:t>.</w:t>
      </w:r>
    </w:p>
    <w:p w:rsidR="00A374AD" w:rsidRPr="002E2644" w:rsidRDefault="00A374AD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69F1" w:rsidRPr="002E2644" w:rsidRDefault="00572453" w:rsidP="00F569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andidati</w:t>
      </w:r>
      <w:r w:rsidR="00F569F1" w:rsidRPr="002E264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oraju</w:t>
      </w:r>
      <w:r w:rsidR="00F569F1" w:rsidRPr="002E264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a</w:t>
      </w:r>
      <w:r w:rsidR="00F569F1" w:rsidRPr="002E264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spunjavaju</w:t>
      </w:r>
      <w:r w:rsidR="00F569F1" w:rsidRPr="002E264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pšte</w:t>
      </w:r>
      <w:r w:rsidR="00F569F1" w:rsidRPr="002E264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slove</w:t>
      </w:r>
      <w:r w:rsidR="00F569F1" w:rsidRPr="002E264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za</w:t>
      </w:r>
      <w:r w:rsidR="00F569F1" w:rsidRPr="002E264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ad</w:t>
      </w:r>
      <w:r w:rsidR="00F569F1" w:rsidRPr="002E264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</w:t>
      </w:r>
      <w:r w:rsidR="00F569F1" w:rsidRPr="002E264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ržavnim</w:t>
      </w:r>
      <w:r w:rsidR="00FB6918" w:rsidRPr="002E264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rganima</w:t>
      </w:r>
      <w:r w:rsidR="00FB6918" w:rsidRPr="002E264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edviđene</w:t>
      </w:r>
      <w:r w:rsidR="00FB6918" w:rsidRPr="002E264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zakonom</w:t>
      </w:r>
      <w:r w:rsidR="00FB6918" w:rsidRPr="002E2644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posebne</w:t>
      </w:r>
      <w:r w:rsidR="00F569F1" w:rsidRPr="002E264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slove</w:t>
      </w:r>
      <w:r w:rsidR="00F569F1" w:rsidRPr="002E264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opisane</w:t>
      </w:r>
      <w:r w:rsidR="00F569F1" w:rsidRPr="002E264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Zakonom</w:t>
      </w:r>
      <w:r w:rsidR="00F569F1" w:rsidRPr="002E264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</w:t>
      </w:r>
      <w:r w:rsidR="00F569F1" w:rsidRPr="002E264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liciji</w:t>
      </w:r>
      <w:r w:rsidR="00F569F1" w:rsidRPr="002E2644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član</w:t>
      </w:r>
      <w:r w:rsidR="00F569F1" w:rsidRPr="002E2644">
        <w:rPr>
          <w:rFonts w:ascii="Times New Roman" w:hAnsi="Times New Roman" w:cs="Times New Roman"/>
          <w:color w:val="000000" w:themeColor="text1"/>
        </w:rPr>
        <w:t xml:space="preserve"> 137. </w:t>
      </w:r>
      <w:r>
        <w:rPr>
          <w:rFonts w:ascii="Times New Roman" w:hAnsi="Times New Roman" w:cs="Times New Roman"/>
          <w:color w:val="000000" w:themeColor="text1"/>
        </w:rPr>
        <w:t>i</w:t>
      </w:r>
      <w:r w:rsidR="00F569F1" w:rsidRPr="002E2644">
        <w:rPr>
          <w:rFonts w:ascii="Times New Roman" w:hAnsi="Times New Roman" w:cs="Times New Roman"/>
          <w:color w:val="000000" w:themeColor="text1"/>
        </w:rPr>
        <w:t xml:space="preserve"> 138.) </w:t>
      </w:r>
      <w:r>
        <w:rPr>
          <w:rFonts w:ascii="Times New Roman" w:hAnsi="Times New Roman" w:cs="Times New Roman"/>
          <w:color w:val="000000" w:themeColor="text1"/>
        </w:rPr>
        <w:t>i</w:t>
      </w:r>
      <w:r w:rsidR="00F569F1" w:rsidRPr="002E264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avilnikom</w:t>
      </w:r>
      <w:r w:rsidR="00F569F1" w:rsidRPr="002E264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</w:t>
      </w:r>
      <w:r w:rsidR="00F569F1" w:rsidRPr="002E264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nutrašnjem</w:t>
      </w:r>
      <w:r w:rsidR="00F569F1" w:rsidRPr="002E264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ređenju</w:t>
      </w:r>
      <w:r w:rsidR="00F569F1" w:rsidRPr="002E264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</w:t>
      </w:r>
      <w:r w:rsidR="00F569F1" w:rsidRPr="002E264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istematizaciji</w:t>
      </w:r>
      <w:r w:rsidR="00F569F1" w:rsidRPr="002E264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adnih</w:t>
      </w:r>
      <w:r w:rsidR="00F569F1" w:rsidRPr="002E264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esta</w:t>
      </w:r>
      <w:r w:rsidR="00F569F1" w:rsidRPr="002E264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</w:t>
      </w:r>
      <w:r w:rsidR="00F569F1" w:rsidRPr="002E264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inistarstvu</w:t>
      </w:r>
      <w:r w:rsidR="00F569F1" w:rsidRPr="002E264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nutrašnjih</w:t>
      </w:r>
      <w:r w:rsidR="00F569F1" w:rsidRPr="002E264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slova</w:t>
      </w:r>
      <w:r w:rsidR="00F569F1" w:rsidRPr="002E2644">
        <w:rPr>
          <w:rFonts w:ascii="Times New Roman" w:hAnsi="Times New Roman" w:cs="Times New Roman"/>
          <w:color w:val="000000" w:themeColor="text1"/>
        </w:rPr>
        <w:t>.</w:t>
      </w:r>
    </w:p>
    <w:p w:rsidR="00A33E7D" w:rsidRPr="002E2644" w:rsidRDefault="00A33E7D" w:rsidP="00832F1E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832F1E" w:rsidRPr="002E2644" w:rsidRDefault="00572453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</w:t>
      </w:r>
      <w:r w:rsidR="000D677D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zbornom</w:t>
      </w:r>
      <w:r w:rsidR="000D677D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ostupku</w:t>
      </w:r>
      <w:r w:rsidR="000D677D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roveravaju</w:t>
      </w:r>
      <w:r w:rsidR="000D677D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e</w:t>
      </w:r>
      <w:r w:rsidR="000D677D" w:rsidRPr="002E2644">
        <w:rPr>
          <w:rFonts w:ascii="Times New Roman" w:hAnsi="Times New Roman" w:cs="Times New Roman"/>
          <w:b/>
        </w:rPr>
        <w:t>:</w:t>
      </w:r>
    </w:p>
    <w:p w:rsidR="00081998" w:rsidRPr="002E2644" w:rsidRDefault="00081998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84511" w:rsidRPr="00CB3E22" w:rsidRDefault="00CB3E22" w:rsidP="00CB3E2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- </w:t>
      </w:r>
      <w:r w:rsidR="00572453">
        <w:rPr>
          <w:rFonts w:ascii="Times New Roman" w:eastAsia="Times New Roman" w:hAnsi="Times New Roman" w:cs="Times New Roman"/>
        </w:rPr>
        <w:t>formalno</w:t>
      </w:r>
      <w:r w:rsidR="00384511" w:rsidRPr="00CB3E22">
        <w:rPr>
          <w:rFonts w:ascii="Times New Roman" w:eastAsia="Times New Roman" w:hAnsi="Times New Roman" w:cs="Times New Roman"/>
        </w:rPr>
        <w:t>-</w:t>
      </w:r>
      <w:r w:rsidR="00572453">
        <w:rPr>
          <w:rFonts w:ascii="Times New Roman" w:eastAsia="Times New Roman" w:hAnsi="Times New Roman" w:cs="Times New Roman"/>
        </w:rPr>
        <w:t>pravni</w:t>
      </w:r>
      <w:r w:rsidR="00384511" w:rsidRPr="00CB3E22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uslovi</w:t>
      </w:r>
      <w:r w:rsidR="009E56A6" w:rsidRPr="00CB3E22">
        <w:rPr>
          <w:rFonts w:ascii="Times New Roman" w:eastAsia="Times New Roman" w:hAnsi="Times New Roman" w:cs="Times New Roman"/>
        </w:rPr>
        <w:t xml:space="preserve"> </w:t>
      </w:r>
      <w:r w:rsidR="00384511" w:rsidRPr="00CB3E22">
        <w:rPr>
          <w:rFonts w:ascii="Times New Roman" w:eastAsia="Times New Roman" w:hAnsi="Times New Roman" w:cs="Times New Roman"/>
        </w:rPr>
        <w:t>-</w:t>
      </w:r>
      <w:r w:rsidR="009E56A6" w:rsidRPr="00CB3E22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uvidom</w:t>
      </w:r>
      <w:r w:rsidR="00384511" w:rsidRPr="00CB3E22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u</w:t>
      </w:r>
      <w:r w:rsidR="00384511" w:rsidRPr="00CB3E22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podatke</w:t>
      </w:r>
      <w:r w:rsidR="00384511" w:rsidRPr="00CB3E22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iz</w:t>
      </w:r>
      <w:r w:rsidR="00384511" w:rsidRPr="00CB3E22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prijave</w:t>
      </w:r>
      <w:r w:rsidR="00384511" w:rsidRPr="00CB3E22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i</w:t>
      </w:r>
      <w:r w:rsidR="00384511" w:rsidRPr="00CB3E22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na</w:t>
      </w:r>
      <w:r w:rsidR="00384511" w:rsidRPr="00CB3E22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osnovu</w:t>
      </w:r>
      <w:r w:rsidR="00384511" w:rsidRPr="00CB3E22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raspoložive</w:t>
      </w:r>
      <w:r w:rsidR="00384511" w:rsidRPr="00CB3E22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dokumentacije</w:t>
      </w:r>
      <w:r w:rsidR="00384511" w:rsidRPr="00CB3E22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i</w:t>
      </w:r>
      <w:r w:rsidR="00384511" w:rsidRPr="00CB3E22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polaganjem</w:t>
      </w:r>
      <w:r w:rsidR="00384511" w:rsidRPr="00CB3E22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testa</w:t>
      </w:r>
      <w:r w:rsidR="00384511" w:rsidRPr="00CB3E22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znanja</w:t>
      </w:r>
      <w:r w:rsidR="00384511" w:rsidRPr="00CB3E22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engleskog</w:t>
      </w:r>
      <w:r w:rsidR="00A755A9" w:rsidRPr="00CB3E22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jezika</w:t>
      </w:r>
      <w:r w:rsidR="00384511" w:rsidRPr="00CB3E22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za</w:t>
      </w:r>
      <w:r w:rsidR="00384511" w:rsidRPr="00CB3E22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kandidate</w:t>
      </w:r>
      <w:r w:rsidR="00384511" w:rsidRPr="00CB3E22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koji</w:t>
      </w:r>
      <w:r w:rsidR="00384511" w:rsidRPr="00CB3E22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ne</w:t>
      </w:r>
      <w:r w:rsidR="00384511" w:rsidRPr="00CB3E22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poseduju</w:t>
      </w:r>
      <w:r w:rsidR="00384511" w:rsidRPr="00CB3E22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dokaz</w:t>
      </w:r>
      <w:r w:rsidR="00384511" w:rsidRPr="00CB3E22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o</w:t>
      </w:r>
      <w:r w:rsidR="00384511" w:rsidRPr="00CB3E22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istom</w:t>
      </w:r>
      <w:r w:rsidR="00384511" w:rsidRPr="00CB3E22">
        <w:rPr>
          <w:rFonts w:ascii="Times New Roman" w:eastAsia="Times New Roman" w:hAnsi="Times New Roman" w:cs="Times New Roman"/>
        </w:rPr>
        <w:t>;</w:t>
      </w:r>
    </w:p>
    <w:p w:rsidR="00384511" w:rsidRPr="002E2644" w:rsidRDefault="00CB3E22" w:rsidP="0038451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572453">
        <w:rPr>
          <w:rFonts w:ascii="Times New Roman" w:eastAsia="Times New Roman" w:hAnsi="Times New Roman" w:cs="Times New Roman"/>
        </w:rPr>
        <w:t>tehničke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kompetencije</w:t>
      </w:r>
      <w:r w:rsidR="00384511" w:rsidRPr="002E2644">
        <w:rPr>
          <w:rFonts w:ascii="Times New Roman" w:eastAsia="Times New Roman" w:hAnsi="Times New Roman" w:cs="Times New Roman"/>
        </w:rPr>
        <w:t xml:space="preserve"> (</w:t>
      </w:r>
      <w:r w:rsidR="00572453">
        <w:rPr>
          <w:rFonts w:ascii="Times New Roman" w:eastAsia="Times New Roman" w:hAnsi="Times New Roman" w:cs="Times New Roman"/>
        </w:rPr>
        <w:t>znanja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i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veštine</w:t>
      </w:r>
      <w:r w:rsidR="00384511" w:rsidRPr="002E2644">
        <w:rPr>
          <w:rFonts w:ascii="Times New Roman" w:eastAsia="Times New Roman" w:hAnsi="Times New Roman" w:cs="Times New Roman"/>
        </w:rPr>
        <w:t>)-</w:t>
      </w:r>
      <w:r w:rsidR="00572453">
        <w:rPr>
          <w:rFonts w:ascii="Times New Roman" w:eastAsia="Times New Roman" w:hAnsi="Times New Roman" w:cs="Times New Roman"/>
        </w:rPr>
        <w:t>pisanim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testom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znanja</w:t>
      </w:r>
      <w:r w:rsidR="00384511" w:rsidRPr="002E2644">
        <w:rPr>
          <w:rFonts w:ascii="Times New Roman" w:eastAsia="Times New Roman" w:hAnsi="Times New Roman" w:cs="Times New Roman"/>
        </w:rPr>
        <w:t xml:space="preserve">, </w:t>
      </w:r>
      <w:r w:rsidR="00572453">
        <w:rPr>
          <w:rFonts w:ascii="Times New Roman" w:eastAsia="Times New Roman" w:hAnsi="Times New Roman" w:cs="Times New Roman"/>
        </w:rPr>
        <w:t>koji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sadrži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i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pitanje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u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vezi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rešavanja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konkretnog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problema</w:t>
      </w:r>
      <w:r w:rsidR="00384511" w:rsidRPr="002E2644">
        <w:rPr>
          <w:rFonts w:ascii="Times New Roman" w:eastAsia="Times New Roman" w:hAnsi="Times New Roman" w:cs="Times New Roman"/>
        </w:rPr>
        <w:t xml:space="preserve">, </w:t>
      </w:r>
      <w:r w:rsidR="00572453">
        <w:rPr>
          <w:rFonts w:ascii="Times New Roman" w:eastAsia="Times New Roman" w:hAnsi="Times New Roman" w:cs="Times New Roman"/>
        </w:rPr>
        <w:t>zadatka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i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situacije</w:t>
      </w:r>
      <w:r w:rsidR="00384511" w:rsidRPr="002E2644">
        <w:rPr>
          <w:rFonts w:ascii="Times New Roman" w:eastAsia="Times New Roman" w:hAnsi="Times New Roman" w:cs="Times New Roman"/>
        </w:rPr>
        <w:t xml:space="preserve"> – (</w:t>
      </w:r>
      <w:r w:rsidR="00572453">
        <w:rPr>
          <w:rFonts w:ascii="Times New Roman" w:eastAsia="Times New Roman" w:hAnsi="Times New Roman" w:cs="Times New Roman"/>
        </w:rPr>
        <w:t>studija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slučaja</w:t>
      </w:r>
      <w:r w:rsidR="00384511" w:rsidRPr="002E2644">
        <w:rPr>
          <w:rFonts w:ascii="Times New Roman" w:eastAsia="Times New Roman" w:hAnsi="Times New Roman" w:cs="Times New Roman"/>
        </w:rPr>
        <w:t>);</w:t>
      </w:r>
    </w:p>
    <w:p w:rsidR="00384511" w:rsidRPr="002E2644" w:rsidRDefault="00CB3E22" w:rsidP="0038451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572453">
        <w:rPr>
          <w:rFonts w:ascii="Times New Roman" w:eastAsia="Times New Roman" w:hAnsi="Times New Roman" w:cs="Times New Roman"/>
        </w:rPr>
        <w:t>psihološki</w:t>
      </w:r>
      <w:r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zahtevi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i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bazične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kompetencije</w:t>
      </w:r>
      <w:r w:rsidR="00384511" w:rsidRPr="002E2644">
        <w:rPr>
          <w:rFonts w:ascii="Times New Roman" w:eastAsia="Times New Roman" w:hAnsi="Times New Roman" w:cs="Times New Roman"/>
        </w:rPr>
        <w:t xml:space="preserve"> – </w:t>
      </w:r>
      <w:r w:rsidR="00572453">
        <w:rPr>
          <w:rFonts w:ascii="Times New Roman" w:eastAsia="Times New Roman" w:hAnsi="Times New Roman" w:cs="Times New Roman"/>
        </w:rPr>
        <w:t>standardizovanim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psihološkim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testovima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i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psihološkim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intervjuom</w:t>
      </w:r>
      <w:r w:rsidR="00384511" w:rsidRPr="002E2644">
        <w:rPr>
          <w:rFonts w:ascii="Times New Roman" w:eastAsia="Times New Roman" w:hAnsi="Times New Roman" w:cs="Times New Roman"/>
        </w:rPr>
        <w:t>;</w:t>
      </w:r>
    </w:p>
    <w:p w:rsidR="00384511" w:rsidRPr="002E2644" w:rsidRDefault="00CB3E22" w:rsidP="0038451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572453">
        <w:rPr>
          <w:rFonts w:ascii="Times New Roman" w:eastAsia="Times New Roman" w:hAnsi="Times New Roman" w:cs="Times New Roman"/>
        </w:rPr>
        <w:t>zdravstvena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sposobnost</w:t>
      </w:r>
      <w:r w:rsidR="00384511" w:rsidRPr="002E2644">
        <w:rPr>
          <w:rFonts w:ascii="Times New Roman" w:eastAsia="Times New Roman" w:hAnsi="Times New Roman" w:cs="Times New Roman"/>
        </w:rPr>
        <w:t xml:space="preserve"> – </w:t>
      </w:r>
      <w:r w:rsidR="00572453">
        <w:rPr>
          <w:rFonts w:ascii="Times New Roman" w:eastAsia="Times New Roman" w:hAnsi="Times New Roman" w:cs="Times New Roman"/>
        </w:rPr>
        <w:t>obavlјanjem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lekarskog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pregleda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u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referentnoj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zdravstvenoj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ustanovi</w:t>
      </w:r>
      <w:r w:rsidR="00384511" w:rsidRPr="002E2644">
        <w:rPr>
          <w:rFonts w:ascii="Times New Roman" w:eastAsia="Times New Roman" w:hAnsi="Times New Roman" w:cs="Times New Roman"/>
        </w:rPr>
        <w:t>;</w:t>
      </w:r>
    </w:p>
    <w:p w:rsidR="00557B24" w:rsidRPr="002E2644" w:rsidRDefault="00CB3E22" w:rsidP="0038451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572453">
        <w:rPr>
          <w:rFonts w:ascii="Times New Roman" w:eastAsia="Times New Roman" w:hAnsi="Times New Roman" w:cs="Times New Roman"/>
        </w:rPr>
        <w:t>intervju</w:t>
      </w:r>
      <w:r w:rsidR="00384511" w:rsidRPr="002E2644">
        <w:rPr>
          <w:rFonts w:ascii="Times New Roman" w:eastAsia="Times New Roman" w:hAnsi="Times New Roman" w:cs="Times New Roman"/>
        </w:rPr>
        <w:t xml:space="preserve"> – </w:t>
      </w:r>
      <w:r w:rsidR="00572453">
        <w:rPr>
          <w:rFonts w:ascii="Times New Roman" w:eastAsia="Times New Roman" w:hAnsi="Times New Roman" w:cs="Times New Roman"/>
        </w:rPr>
        <w:t>polustrukturisanim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intervjuom</w:t>
      </w:r>
      <w:r w:rsidR="00384511" w:rsidRPr="002E2644">
        <w:rPr>
          <w:rFonts w:ascii="Times New Roman" w:eastAsia="Times New Roman" w:hAnsi="Times New Roman" w:cs="Times New Roman"/>
        </w:rPr>
        <w:t>.</w:t>
      </w:r>
    </w:p>
    <w:p w:rsidR="00067904" w:rsidRPr="002E2644" w:rsidRDefault="00572453" w:rsidP="00A37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nanja</w:t>
      </w:r>
      <w:r w:rsidR="00631DC0" w:rsidRPr="002E264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veštine</w:t>
      </w:r>
      <w:r w:rsidR="00A42DFC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631DC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učna</w:t>
      </w:r>
      <w:r w:rsidR="00631DC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posoblјenost</w:t>
      </w:r>
      <w:r w:rsidR="00631DC0" w:rsidRPr="002E264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otrebne</w:t>
      </w:r>
      <w:r w:rsidR="000D677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0D677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</w:t>
      </w:r>
      <w:r w:rsidR="000D677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0D677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om</w:t>
      </w:r>
      <w:r w:rsidR="006201A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stu</w:t>
      </w:r>
      <w:r w:rsidR="00F561C4" w:rsidRPr="002E264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0D677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A42DFC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A42DFC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veravaju</w:t>
      </w:r>
      <w:r w:rsidR="000D677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0D677D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cenjuju</w:t>
      </w:r>
      <w:r w:rsidR="00A42DFC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A42DFC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bornom</w:t>
      </w:r>
      <w:r w:rsidR="00A42DFC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ku</w:t>
      </w:r>
      <w:r w:rsidR="00631DC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631DC0" w:rsidRPr="002E2644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poznavanje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rganizacije</w:t>
      </w:r>
      <w:r w:rsidR="00384511" w:rsidRPr="002E264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adležnosti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okruga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a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nistarstva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utrašnjih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ova</w:t>
      </w:r>
      <w:r w:rsidR="00663A40" w:rsidRPr="002E264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oznavanje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učne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rminologije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ngleskom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ziku</w:t>
      </w:r>
      <w:r w:rsidR="00663A40" w:rsidRPr="002E264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rganizovanje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eta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ih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egacija</w:t>
      </w:r>
      <w:r w:rsidR="00663A40" w:rsidRPr="002E264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rganizovanje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žbenih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utovanja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ostranstvo</w:t>
      </w:r>
      <w:r w:rsidR="00663A40" w:rsidRPr="002E264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oznavanje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seans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ste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ijerarhije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plomatskog</w:t>
      </w:r>
      <w:r w:rsidR="00663A4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ra</w:t>
      </w:r>
      <w:r w:rsidR="00663A40" w:rsidRPr="002E264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oznavanje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a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čunaru</w:t>
      </w:r>
      <w:r w:rsidR="00A374AD" w:rsidRPr="002E2644">
        <w:rPr>
          <w:rFonts w:ascii="Times New Roman" w:eastAsia="Times New Roman" w:hAnsi="Times New Roman" w:cs="Times New Roman"/>
        </w:rPr>
        <w:t>.</w:t>
      </w:r>
    </w:p>
    <w:p w:rsidR="00F569F1" w:rsidRPr="002E2644" w:rsidRDefault="00F569F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569F1" w:rsidRPr="002E2644" w:rsidRDefault="00572453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</w:rPr>
        <w:t>Datum</w:t>
      </w:r>
      <w:r w:rsidR="00F569F1" w:rsidRPr="002E2644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oglašavanja</w:t>
      </w:r>
      <w:r w:rsidR="006F0237">
        <w:rPr>
          <w:rFonts w:ascii="Times New Roman" w:eastAsia="Times New Roman" w:hAnsi="Times New Roman" w:cs="Times New Roman"/>
        </w:rPr>
        <w:t xml:space="preserve">: </w:t>
      </w:r>
      <w:r w:rsidR="00D05DFE" w:rsidRPr="002E2644">
        <w:rPr>
          <w:rFonts w:ascii="Times New Roman" w:eastAsia="Times New Roman" w:hAnsi="Times New Roman" w:cs="Times New Roman"/>
        </w:rPr>
        <w:t xml:space="preserve"> </w:t>
      </w:r>
      <w:r w:rsidR="00A755A9" w:rsidRPr="002E2644">
        <w:rPr>
          <w:rFonts w:ascii="Times New Roman" w:eastAsia="Times New Roman" w:hAnsi="Times New Roman" w:cs="Times New Roman"/>
        </w:rPr>
        <w:t>25.04</w:t>
      </w:r>
      <w:r w:rsidR="00F569F1" w:rsidRPr="002E2644">
        <w:rPr>
          <w:rFonts w:ascii="Times New Roman" w:eastAsia="Times New Roman" w:hAnsi="Times New Roman" w:cs="Times New Roman"/>
        </w:rPr>
        <w:t xml:space="preserve">.2019. </w:t>
      </w:r>
      <w:r>
        <w:rPr>
          <w:rFonts w:ascii="Times New Roman" w:eastAsia="Times New Roman" w:hAnsi="Times New Roman" w:cs="Times New Roman"/>
        </w:rPr>
        <w:t>godine</w:t>
      </w:r>
    </w:p>
    <w:p w:rsidR="00F569F1" w:rsidRPr="002E2644" w:rsidRDefault="00F569F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569F1" w:rsidRPr="002E2644" w:rsidRDefault="00572453" w:rsidP="00F569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vaj</w:t>
      </w:r>
      <w:r w:rsidR="00F569F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glas</w:t>
      </w:r>
      <w:r w:rsidR="00F569F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avlјuje</w:t>
      </w:r>
      <w:r w:rsidR="00F569F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F569F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F569F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tranet</w:t>
      </w:r>
      <w:r w:rsidR="00F569F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F569F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ternet</w:t>
      </w:r>
      <w:r w:rsidR="00F569F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ici</w:t>
      </w:r>
      <w:r w:rsidR="00F569F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nistarstva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utrašnjih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ova</w:t>
      </w:r>
      <w:r w:rsidR="00384511" w:rsidRPr="002E264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a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glasnim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blama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bineta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nistra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38451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ktora</w:t>
      </w:r>
      <w:r w:rsidR="00F569F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F569F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јudske</w:t>
      </w:r>
      <w:r w:rsidR="00F569F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surse</w:t>
      </w:r>
      <w:r w:rsidR="00F569F1" w:rsidRPr="002E264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</w:t>
      </w:r>
      <w:r w:rsidR="00F569F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nevnom</w:t>
      </w:r>
      <w:r w:rsidR="00F569F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stu</w:t>
      </w:r>
      <w:r w:rsidR="00F569F1" w:rsidRPr="002E2644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Politika</w:t>
      </w:r>
      <w:r w:rsidR="00F569F1" w:rsidRPr="002E2644">
        <w:rPr>
          <w:rFonts w:ascii="Times New Roman" w:eastAsia="Times New Roman" w:hAnsi="Times New Roman" w:cs="Times New Roman"/>
        </w:rPr>
        <w:t xml:space="preserve">“ </w:t>
      </w:r>
      <w:r>
        <w:rPr>
          <w:rFonts w:ascii="Times New Roman" w:eastAsia="Times New Roman" w:hAnsi="Times New Roman" w:cs="Times New Roman"/>
        </w:rPr>
        <w:t>i</w:t>
      </w:r>
      <w:r w:rsidR="00F569F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F569F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ternet</w:t>
      </w:r>
      <w:r w:rsidR="00F569F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zentaciji</w:t>
      </w:r>
      <w:r w:rsidR="00F569F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F569F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eriodičnom</w:t>
      </w:r>
      <w:r w:rsidR="00F569F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danju</w:t>
      </w:r>
      <w:r w:rsidR="00F569F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glasa</w:t>
      </w:r>
      <w:r w:rsidR="00F569F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cionalne</w:t>
      </w:r>
      <w:r w:rsidR="00F569F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žbe</w:t>
      </w:r>
      <w:r w:rsidR="00F569F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F569F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pošlјavanje</w:t>
      </w:r>
      <w:r w:rsidR="00F569F1" w:rsidRPr="002E2644">
        <w:rPr>
          <w:rFonts w:ascii="Times New Roman" w:eastAsia="Times New Roman" w:hAnsi="Times New Roman" w:cs="Times New Roman"/>
        </w:rPr>
        <w:t>.</w:t>
      </w:r>
    </w:p>
    <w:p w:rsidR="00F569F1" w:rsidRPr="002E2644" w:rsidRDefault="00F569F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569F1" w:rsidRPr="002E2644" w:rsidRDefault="00572453" w:rsidP="00F569F1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Rok</w:t>
      </w:r>
      <w:r w:rsidR="00F569F1" w:rsidRPr="002E2644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za</w:t>
      </w:r>
      <w:r w:rsidR="00F569F1" w:rsidRPr="002E2644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podnošenje</w:t>
      </w:r>
      <w:r w:rsidR="00F569F1" w:rsidRPr="002E2644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prijava</w:t>
      </w:r>
      <w:r w:rsidR="00F569F1" w:rsidRPr="002E2644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na</w:t>
      </w:r>
      <w:r w:rsidR="00F569F1" w:rsidRPr="002E2644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javni</w:t>
      </w:r>
      <w:r w:rsidR="00F569F1" w:rsidRPr="002E2644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konkurs</w:t>
      </w:r>
      <w:r w:rsidR="00F569F1" w:rsidRPr="002E2644">
        <w:rPr>
          <w:rFonts w:ascii="Times New Roman" w:hAnsi="Times New Roman" w:cs="Times New Roman"/>
          <w:b/>
          <w:lang w:val="sr-Cyrl-CS"/>
        </w:rPr>
        <w:t>:</w:t>
      </w:r>
    </w:p>
    <w:p w:rsidR="00F569F1" w:rsidRPr="002E2644" w:rsidRDefault="00F569F1" w:rsidP="00F569F1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631DC0" w:rsidRPr="002E2644" w:rsidRDefault="00572453" w:rsidP="00F569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et</w:t>
      </w:r>
      <w:r w:rsidR="00F569F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na</w:t>
      </w:r>
      <w:r w:rsidR="00F569F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F569F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na</w:t>
      </w:r>
      <w:r w:rsidR="00F569F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avlјivanja</w:t>
      </w:r>
      <w:r w:rsidR="00F569F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kursa</w:t>
      </w:r>
      <w:r w:rsidR="00F569F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F569F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nevnom</w:t>
      </w:r>
      <w:r w:rsidR="00F569F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stu</w:t>
      </w:r>
      <w:r w:rsidR="00F569F1" w:rsidRPr="002E2644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Politika</w:t>
      </w:r>
      <w:r w:rsidR="00F569F1" w:rsidRPr="002E2644">
        <w:rPr>
          <w:rFonts w:ascii="Times New Roman" w:eastAsia="Times New Roman" w:hAnsi="Times New Roman" w:cs="Times New Roman"/>
        </w:rPr>
        <w:t xml:space="preserve">“ </w:t>
      </w:r>
      <w:r>
        <w:rPr>
          <w:rFonts w:ascii="Times New Roman" w:eastAsia="Times New Roman" w:hAnsi="Times New Roman" w:cs="Times New Roman"/>
        </w:rPr>
        <w:t>i</w:t>
      </w:r>
      <w:r w:rsidR="00F569F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činje</w:t>
      </w:r>
      <w:r w:rsidR="00F569F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F569F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če</w:t>
      </w:r>
      <w:r w:rsidR="00F569F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rednog</w:t>
      </w:r>
      <w:r w:rsidR="00F569F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na</w:t>
      </w:r>
      <w:r w:rsidR="00F569F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F569F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na</w:t>
      </w:r>
      <w:r w:rsidR="00F569F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da</w:t>
      </w:r>
      <w:r w:rsidR="00F569F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F569F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kurs</w:t>
      </w:r>
      <w:r w:rsidR="00F569F1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avlјen</w:t>
      </w:r>
      <w:r w:rsidR="00F569F1" w:rsidRPr="002E2644">
        <w:rPr>
          <w:rFonts w:ascii="Times New Roman" w:eastAsia="Times New Roman" w:hAnsi="Times New Roman" w:cs="Times New Roman"/>
        </w:rPr>
        <w:t>.</w:t>
      </w:r>
    </w:p>
    <w:p w:rsidR="00081998" w:rsidRPr="002E2644" w:rsidRDefault="00081998" w:rsidP="00F569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31DC0" w:rsidRPr="002E2644" w:rsidRDefault="00572453" w:rsidP="00631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dresa</w:t>
      </w:r>
      <w:r w:rsidR="00631DC0" w:rsidRPr="002E264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na</w:t>
      </w:r>
      <w:r w:rsidR="00631DC0" w:rsidRPr="002E264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koju</w:t>
      </w:r>
      <w:r w:rsidR="00631DC0" w:rsidRPr="002E264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se</w:t>
      </w:r>
      <w:r w:rsidR="00631DC0" w:rsidRPr="002E264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odnose</w:t>
      </w:r>
      <w:r w:rsidR="00631DC0" w:rsidRPr="002E264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rijave</w:t>
      </w:r>
      <w:r w:rsidR="00631DC0" w:rsidRPr="002E264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na</w:t>
      </w:r>
      <w:r w:rsidR="00631DC0" w:rsidRPr="002E264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konkurs</w:t>
      </w:r>
      <w:r w:rsidR="00631DC0" w:rsidRPr="002E2644">
        <w:rPr>
          <w:rFonts w:ascii="Times New Roman" w:eastAsia="Times New Roman" w:hAnsi="Times New Roman" w:cs="Times New Roman"/>
          <w:b/>
          <w:color w:val="000000"/>
        </w:rPr>
        <w:t>:</w:t>
      </w:r>
    </w:p>
    <w:p w:rsidR="00631DC0" w:rsidRPr="002E2644" w:rsidRDefault="00631DC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631DC0" w:rsidRPr="002E2644" w:rsidRDefault="00572453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nistarstvo</w:t>
      </w:r>
      <w:r w:rsidR="00631DC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utrašnjih</w:t>
      </w:r>
      <w:r w:rsidR="00631DC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ova</w:t>
      </w:r>
      <w:r w:rsidR="00631DC0" w:rsidRPr="002E264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ektor</w:t>
      </w:r>
      <w:r w:rsidR="00631DC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631DC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јudske</w:t>
      </w:r>
      <w:r w:rsidR="00631DC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surse</w:t>
      </w:r>
      <w:r w:rsidR="00631DC0" w:rsidRPr="002E264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Bulevar</w:t>
      </w:r>
      <w:r w:rsidR="00631DC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</w:t>
      </w:r>
      <w:r w:rsidR="00631DC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orana</w:t>
      </w:r>
      <w:r w:rsidR="00631DC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Đinđića</w:t>
      </w:r>
      <w:r w:rsidR="00631DC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</w:t>
      </w:r>
      <w:r w:rsidR="00631DC0" w:rsidRPr="002E2644">
        <w:rPr>
          <w:rFonts w:ascii="Times New Roman" w:eastAsia="Times New Roman" w:hAnsi="Times New Roman" w:cs="Times New Roman"/>
        </w:rPr>
        <w:t xml:space="preserve"> 104, 11070 </w:t>
      </w:r>
      <w:r>
        <w:rPr>
          <w:rFonts w:ascii="Times New Roman" w:eastAsia="Times New Roman" w:hAnsi="Times New Roman" w:cs="Times New Roman"/>
        </w:rPr>
        <w:t>Novi</w:t>
      </w:r>
      <w:r w:rsidR="00631DC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ograd</w:t>
      </w:r>
      <w:r w:rsidR="00631DC0" w:rsidRPr="002E2644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pisarnica</w:t>
      </w:r>
      <w:r w:rsidR="00631DC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V</w:t>
      </w:r>
      <w:r w:rsidR="00631DC0" w:rsidRPr="002E2644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a</w:t>
      </w:r>
      <w:r w:rsidR="00631DC0" w:rsidRPr="002E2644">
        <w:rPr>
          <w:rFonts w:ascii="Times New Roman" w:eastAsia="Times New Roman" w:hAnsi="Times New Roman" w:cs="Times New Roman"/>
        </w:rPr>
        <w:t xml:space="preserve"> 2 </w:t>
      </w:r>
      <w:r>
        <w:rPr>
          <w:rFonts w:ascii="Times New Roman" w:eastAsia="Times New Roman" w:hAnsi="Times New Roman" w:cs="Times New Roman"/>
        </w:rPr>
        <w:t>ili</w:t>
      </w:r>
      <w:r w:rsidR="00631DC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utem</w:t>
      </w:r>
      <w:r w:rsidR="00631DC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šte</w:t>
      </w:r>
      <w:r w:rsidR="00631DC0" w:rsidRPr="002E2644">
        <w:rPr>
          <w:rFonts w:ascii="Times New Roman" w:eastAsia="Times New Roman" w:hAnsi="Times New Roman" w:cs="Times New Roman"/>
        </w:rPr>
        <w:t xml:space="preserve">), </w:t>
      </w:r>
      <w:r>
        <w:rPr>
          <w:rFonts w:ascii="Times New Roman" w:eastAsia="Times New Roman" w:hAnsi="Times New Roman" w:cs="Times New Roman"/>
        </w:rPr>
        <w:t>sa</w:t>
      </w:r>
      <w:r w:rsidR="00631DC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znakom</w:t>
      </w:r>
      <w:r w:rsidR="00631DC0" w:rsidRPr="002E2644">
        <w:rPr>
          <w:rFonts w:ascii="Times New Roman" w:eastAsia="Times New Roman" w:hAnsi="Times New Roman" w:cs="Times New Roman"/>
        </w:rPr>
        <w:t xml:space="preserve"> – ''</w:t>
      </w:r>
      <w:r>
        <w:rPr>
          <w:rFonts w:ascii="Times New Roman" w:eastAsia="Times New Roman" w:hAnsi="Times New Roman" w:cs="Times New Roman"/>
        </w:rPr>
        <w:t>Za</w:t>
      </w:r>
      <w:r w:rsidR="00631DC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i</w:t>
      </w:r>
      <w:r w:rsidR="00631DC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kurs</w:t>
      </w:r>
      <w:r w:rsidR="00631DC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B422B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o</w:t>
      </w:r>
      <w:r w:rsidR="00B422B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sto</w:t>
      </w:r>
      <w:r w:rsidR="00B422B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vodilac</w:t>
      </w:r>
      <w:r w:rsidR="00B422B0" w:rsidRPr="002E2644">
        <w:rPr>
          <w:rFonts w:ascii="Times New Roman" w:eastAsia="Times New Roman" w:hAnsi="Times New Roman" w:cs="Times New Roman"/>
        </w:rPr>
        <w:t xml:space="preserve"> I, </w:t>
      </w:r>
      <w:r>
        <w:rPr>
          <w:rFonts w:ascii="Times New Roman" w:eastAsia="Times New Roman" w:hAnsi="Times New Roman" w:cs="Times New Roman"/>
        </w:rPr>
        <w:t>redni</w:t>
      </w:r>
      <w:r w:rsidR="00B422B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</w:t>
      </w:r>
      <w:r w:rsidR="00B422B0" w:rsidRPr="002E2644">
        <w:rPr>
          <w:rFonts w:ascii="Times New Roman" w:eastAsia="Times New Roman" w:hAnsi="Times New Roman" w:cs="Times New Roman"/>
        </w:rPr>
        <w:t xml:space="preserve"> 01.3.5</w:t>
      </w:r>
      <w:r w:rsidR="00F31C02" w:rsidRPr="002E2644">
        <w:rPr>
          <w:rFonts w:ascii="Times New Roman" w:hAnsi="Times New Roman" w:cs="Times New Roman"/>
          <w:lang w:val="sr-Cyrl-CS"/>
        </w:rPr>
        <w:t xml:space="preserve"> </w:t>
      </w:r>
      <w:r w:rsidR="00631DC0" w:rsidRPr="002E2644">
        <w:rPr>
          <w:rFonts w:ascii="Times New Roman" w:hAnsi="Times New Roman" w:cs="Times New Roman"/>
          <w:lang w:val="sr-Cyrl-CS"/>
        </w:rPr>
        <w:t>''</w:t>
      </w:r>
      <w:r w:rsidR="00631DC0" w:rsidRPr="002E2644">
        <w:rPr>
          <w:rFonts w:ascii="Times New Roman" w:eastAsia="Times New Roman" w:hAnsi="Times New Roman" w:cs="Times New Roman"/>
        </w:rPr>
        <w:t>.</w:t>
      </w:r>
    </w:p>
    <w:p w:rsidR="00631DC0" w:rsidRPr="002E2644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31DC0" w:rsidRPr="002E2644" w:rsidRDefault="00572453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Lice</w:t>
      </w:r>
      <w:r w:rsidR="00631DC0" w:rsidRPr="002E2644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zaduženo</w:t>
      </w:r>
      <w:r w:rsidR="00631DC0" w:rsidRPr="002E2644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za</w:t>
      </w:r>
      <w:r w:rsidR="00631DC0" w:rsidRPr="002E2644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davanje</w:t>
      </w:r>
      <w:r w:rsidR="00631DC0" w:rsidRPr="002E2644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obaveštenja</w:t>
      </w:r>
      <w:r w:rsidR="00474FF0" w:rsidRPr="002E2644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o</w:t>
      </w:r>
      <w:r w:rsidR="00474FF0" w:rsidRPr="002E2644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konkursu</w:t>
      </w:r>
      <w:r w:rsidR="00631DC0" w:rsidRPr="002E2644"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  <w:b/>
        </w:rPr>
        <w:t>Stefani</w:t>
      </w:r>
      <w:r w:rsidR="00F74556" w:rsidRPr="002E2644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Cako</w:t>
      </w:r>
      <w:r w:rsidR="00631DC0" w:rsidRPr="002E2644">
        <w:rPr>
          <w:rFonts w:ascii="Times New Roman" w:eastAsia="Times New Roman" w:hAnsi="Times New Roman" w:cs="Times New Roman"/>
          <w:b/>
        </w:rPr>
        <w:t>,</w:t>
      </w:r>
      <w:r w:rsidR="00631DC0" w:rsidRPr="002E2644">
        <w:rPr>
          <w:rFonts w:ascii="Times New Roman" w:eastAsia="Times New Roman" w:hAnsi="Times New Roman" w:cs="Times New Roman"/>
        </w:rPr>
        <w:t xml:space="preserve"> 011/274-0000, </w:t>
      </w:r>
      <w:r>
        <w:rPr>
          <w:rFonts w:ascii="Times New Roman" w:eastAsia="Times New Roman" w:hAnsi="Times New Roman" w:cs="Times New Roman"/>
        </w:rPr>
        <w:t>lokal</w:t>
      </w:r>
      <w:r w:rsidR="00631DC0" w:rsidRPr="002E2644">
        <w:rPr>
          <w:rFonts w:ascii="Times New Roman" w:eastAsia="Times New Roman" w:hAnsi="Times New Roman" w:cs="Times New Roman"/>
        </w:rPr>
        <w:t xml:space="preserve"> 40</w:t>
      </w:r>
      <w:r w:rsidR="00F74556" w:rsidRPr="002E2644">
        <w:rPr>
          <w:rFonts w:ascii="Times New Roman" w:eastAsia="Times New Roman" w:hAnsi="Times New Roman" w:cs="Times New Roman"/>
        </w:rPr>
        <w:t>2</w:t>
      </w:r>
      <w:r w:rsidR="00631DC0" w:rsidRPr="002E2644">
        <w:rPr>
          <w:rFonts w:ascii="Times New Roman" w:eastAsia="Times New Roman" w:hAnsi="Times New Roman" w:cs="Times New Roman"/>
        </w:rPr>
        <w:t>-8</w:t>
      </w:r>
      <w:r w:rsidR="00F74556" w:rsidRPr="002E2644">
        <w:rPr>
          <w:rFonts w:ascii="Times New Roman" w:eastAsia="Times New Roman" w:hAnsi="Times New Roman" w:cs="Times New Roman"/>
        </w:rPr>
        <w:t>1</w:t>
      </w:r>
      <w:r w:rsidR="006F0237">
        <w:rPr>
          <w:rFonts w:ascii="Times New Roman" w:eastAsia="Times New Roman" w:hAnsi="Times New Roman" w:cs="Times New Roman"/>
        </w:rPr>
        <w:t>, e-</w:t>
      </w:r>
      <w:r w:rsidR="00631DC0" w:rsidRPr="002E2644">
        <w:rPr>
          <w:rFonts w:ascii="Times New Roman" w:eastAsia="Times New Roman" w:hAnsi="Times New Roman" w:cs="Times New Roman"/>
        </w:rPr>
        <w:t xml:space="preserve">mail </w:t>
      </w:r>
      <w:hyperlink r:id="rId8" w:history="1">
        <w:r w:rsidR="009B4CE2" w:rsidRPr="002E2644">
          <w:rPr>
            <w:rStyle w:val="Hyperlink"/>
            <w:rFonts w:ascii="Times New Roman" w:eastAsia="Times New Roman" w:hAnsi="Times New Roman" w:cs="Times New Roman"/>
          </w:rPr>
          <w:t>stefani.cako@mup.gov.rs</w:t>
        </w:r>
      </w:hyperlink>
      <w:r w:rsidR="00631DC0" w:rsidRPr="002E2644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631DC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eriodu</w:t>
      </w:r>
      <w:r w:rsidR="00631DC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631DC0" w:rsidRPr="002E2644">
        <w:rPr>
          <w:rFonts w:ascii="Times New Roman" w:eastAsia="Times New Roman" w:hAnsi="Times New Roman" w:cs="Times New Roman"/>
        </w:rPr>
        <w:t xml:space="preserve"> 13,00 </w:t>
      </w:r>
      <w:r>
        <w:rPr>
          <w:rFonts w:ascii="Times New Roman" w:eastAsia="Times New Roman" w:hAnsi="Times New Roman" w:cs="Times New Roman"/>
        </w:rPr>
        <w:t>do</w:t>
      </w:r>
      <w:r w:rsidR="00631DC0" w:rsidRPr="002E2644">
        <w:rPr>
          <w:rFonts w:ascii="Times New Roman" w:eastAsia="Times New Roman" w:hAnsi="Times New Roman" w:cs="Times New Roman"/>
        </w:rPr>
        <w:t xml:space="preserve"> 15,00 </w:t>
      </w:r>
      <w:r>
        <w:rPr>
          <w:rFonts w:ascii="Times New Roman" w:eastAsia="Times New Roman" w:hAnsi="Times New Roman" w:cs="Times New Roman"/>
        </w:rPr>
        <w:t>časova</w:t>
      </w:r>
      <w:r w:rsidR="00631DC0" w:rsidRPr="002E264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vakog</w:t>
      </w:r>
      <w:r w:rsidR="00631DC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og</w:t>
      </w:r>
      <w:r w:rsidR="00631DC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na</w:t>
      </w:r>
      <w:r w:rsidR="00631DC0" w:rsidRPr="002E2644">
        <w:rPr>
          <w:rFonts w:ascii="Times New Roman" w:eastAsia="Times New Roman" w:hAnsi="Times New Roman" w:cs="Times New Roman"/>
        </w:rPr>
        <w:t>.</w:t>
      </w:r>
    </w:p>
    <w:p w:rsidR="00F5457B" w:rsidRPr="002E2644" w:rsidRDefault="00F5457B" w:rsidP="00F54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D6BB6" w:rsidRPr="002E2644" w:rsidRDefault="00572453" w:rsidP="00832F1E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Dokazi</w:t>
      </w:r>
      <w:r w:rsidR="00AD2010" w:rsidRPr="002E2644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koji</w:t>
      </w:r>
      <w:r w:rsidR="00AD2010" w:rsidRPr="002E2644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se</w:t>
      </w:r>
      <w:r w:rsidR="00AD2010" w:rsidRPr="002E2644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prilažu</w:t>
      </w:r>
      <w:r w:rsidR="007A0E58" w:rsidRPr="002E2644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</w:rPr>
        <w:t>uz</w:t>
      </w:r>
      <w:r w:rsidR="005A6494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rijavu</w:t>
      </w:r>
      <w:r w:rsidR="005A6494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na</w:t>
      </w:r>
      <w:r w:rsidR="007A0E58" w:rsidRPr="002E2644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konkurs</w:t>
      </w:r>
      <w:r w:rsidR="00FE2FC3" w:rsidRPr="002E2644">
        <w:rPr>
          <w:rFonts w:ascii="Times New Roman" w:hAnsi="Times New Roman" w:cs="Times New Roman"/>
          <w:b/>
          <w:lang w:val="sr-Cyrl-CS"/>
        </w:rPr>
        <w:t>:</w:t>
      </w:r>
      <w:r w:rsidR="00DD6BB6" w:rsidRPr="002E2644">
        <w:rPr>
          <w:rFonts w:ascii="Times New Roman" w:hAnsi="Times New Roman" w:cs="Times New Roman"/>
          <w:b/>
          <w:lang w:val="sr-Cyrl-CS"/>
        </w:rPr>
        <w:t xml:space="preserve"> </w:t>
      </w:r>
    </w:p>
    <w:p w:rsidR="00C113CE" w:rsidRPr="002E2644" w:rsidRDefault="00C113CE" w:rsidP="00832F1E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662CB3" w:rsidRPr="002E2644" w:rsidRDefault="00572453" w:rsidP="00662C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brazac</w:t>
      </w:r>
      <w:r w:rsidR="00662CB3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rijave</w:t>
      </w:r>
      <w:r w:rsidR="00662CB3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662CB3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kurs</w:t>
      </w:r>
      <w:r w:rsidR="00662CB3" w:rsidRPr="002E2644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dat</w:t>
      </w:r>
      <w:r w:rsidR="00662CB3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662CB3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z</w:t>
      </w:r>
      <w:r w:rsidR="00662CB3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aj</w:t>
      </w:r>
      <w:r w:rsidR="00662CB3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glas</w:t>
      </w:r>
      <w:r w:rsidR="00662CB3" w:rsidRPr="002E264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čini</w:t>
      </w:r>
      <w:r w:rsidR="00662CB3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jegov</w:t>
      </w:r>
      <w:r w:rsidR="00662CB3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stavni</w:t>
      </w:r>
      <w:r w:rsidR="00662CB3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o</w:t>
      </w:r>
      <w:r w:rsidR="00662CB3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662CB3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ti</w:t>
      </w:r>
      <w:r w:rsidR="00662CB3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662CB3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neophodno</w:t>
      </w:r>
      <w:r w:rsidR="00662CB3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puniti</w:t>
      </w:r>
      <w:r w:rsidR="00662CB3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662CB3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vojeručno</w:t>
      </w:r>
      <w:r w:rsidR="00662CB3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tpisati</w:t>
      </w:r>
      <w:r w:rsidR="00893366" w:rsidRPr="002E2644">
        <w:rPr>
          <w:rFonts w:ascii="Times New Roman" w:hAnsi="Times New Roman" w:cs="Times New Roman"/>
        </w:rPr>
        <w:t>;</w:t>
      </w:r>
      <w:r w:rsidR="00662CB3" w:rsidRPr="002E2644">
        <w:rPr>
          <w:rFonts w:ascii="Times New Roman" w:hAnsi="Times New Roman" w:cs="Times New Roman"/>
        </w:rPr>
        <w:t xml:space="preserve"> </w:t>
      </w:r>
    </w:p>
    <w:p w:rsidR="009E56A6" w:rsidRPr="002E2644" w:rsidRDefault="009E56A6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2F1E" w:rsidRPr="002E2644" w:rsidRDefault="006F0237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72453">
        <w:rPr>
          <w:rFonts w:ascii="Times New Roman" w:hAnsi="Times New Roman" w:cs="Times New Roman"/>
        </w:rPr>
        <w:t>Kratka</w:t>
      </w:r>
      <w:r w:rsidR="00E461CA" w:rsidRPr="002E2644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biografija</w:t>
      </w:r>
      <w:r w:rsidR="00893366" w:rsidRPr="002E2644">
        <w:rPr>
          <w:rFonts w:ascii="Times New Roman" w:hAnsi="Times New Roman" w:cs="Times New Roman"/>
        </w:rPr>
        <w:t>;</w:t>
      </w:r>
    </w:p>
    <w:p w:rsidR="00832F1E" w:rsidRPr="002E2644" w:rsidRDefault="006F023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="00572453">
        <w:rPr>
          <w:rFonts w:ascii="Times New Roman" w:eastAsia="Times New Roman" w:hAnsi="Times New Roman" w:cs="Times New Roman"/>
          <w:color w:val="000000"/>
        </w:rPr>
        <w:t>Overena</w:t>
      </w:r>
      <w:r w:rsidR="000D683C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fotokopija</w:t>
      </w:r>
      <w:r w:rsidR="000D683C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diplome</w:t>
      </w:r>
      <w:r w:rsidR="000D683C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o</w:t>
      </w:r>
      <w:r w:rsidR="000D683C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stečenom</w:t>
      </w:r>
      <w:r w:rsidR="000D683C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obrazovanju</w:t>
      </w:r>
      <w:r w:rsidR="00210367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u</w:t>
      </w:r>
      <w:r w:rsidR="00210367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skladu</w:t>
      </w:r>
      <w:r w:rsidR="00210367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sa</w:t>
      </w:r>
      <w:r w:rsidR="00210367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propisanim</w:t>
      </w:r>
      <w:r w:rsidR="00210367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uslovom</w:t>
      </w:r>
      <w:r w:rsidR="00210367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u</w:t>
      </w:r>
      <w:r w:rsidR="00210367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pogledu</w:t>
      </w:r>
      <w:r w:rsidR="00210367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obrazovanja</w:t>
      </w:r>
      <w:r w:rsidR="00893366" w:rsidRPr="002E2644">
        <w:rPr>
          <w:rFonts w:ascii="Times New Roman" w:eastAsia="Times New Roman" w:hAnsi="Times New Roman" w:cs="Times New Roman"/>
          <w:color w:val="000000"/>
        </w:rPr>
        <w:t>;</w:t>
      </w:r>
    </w:p>
    <w:p w:rsidR="00A755A9" w:rsidRPr="006F0237" w:rsidRDefault="006F023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572453">
        <w:rPr>
          <w:rFonts w:ascii="Times New Roman" w:eastAsia="Times New Roman" w:hAnsi="Times New Roman" w:cs="Times New Roman"/>
        </w:rPr>
        <w:t>Dokaz</w:t>
      </w:r>
      <w:r w:rsidR="00A755A9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o</w:t>
      </w:r>
      <w:r w:rsidR="00A755A9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znanju</w:t>
      </w:r>
      <w:r w:rsidR="00A755A9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engleskog</w:t>
      </w:r>
      <w:r w:rsidR="00A755A9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jezika</w:t>
      </w:r>
      <w:r w:rsidR="00A755A9" w:rsidRPr="002E2644">
        <w:rPr>
          <w:rFonts w:ascii="Times New Roman" w:eastAsia="Times New Roman" w:hAnsi="Times New Roman" w:cs="Times New Roman"/>
        </w:rPr>
        <w:t xml:space="preserve"> (</w:t>
      </w:r>
      <w:r w:rsidR="00572453">
        <w:rPr>
          <w:rFonts w:ascii="Times New Roman" w:eastAsia="Times New Roman" w:hAnsi="Times New Roman" w:cs="Times New Roman"/>
        </w:rPr>
        <w:t>original</w:t>
      </w:r>
      <w:r w:rsidR="00A755A9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ili</w:t>
      </w:r>
      <w:r w:rsidR="00A755A9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overena</w:t>
      </w:r>
      <w:r w:rsidR="00A755A9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fotokopija</w:t>
      </w:r>
      <w:r w:rsidR="00A755A9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za</w:t>
      </w:r>
      <w:r w:rsidR="00A755A9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kandidate</w:t>
      </w:r>
      <w:r w:rsidR="00A755A9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koji</w:t>
      </w:r>
      <w:r w:rsidR="00A755A9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isto</w:t>
      </w:r>
      <w:r w:rsidR="00A755A9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poseduju</w:t>
      </w:r>
      <w:r w:rsidR="00A755A9" w:rsidRPr="002E2644">
        <w:rPr>
          <w:rFonts w:ascii="Times New Roman" w:eastAsia="Times New Roman" w:hAnsi="Times New Roman" w:cs="Times New Roman"/>
        </w:rPr>
        <w:t xml:space="preserve">, </w:t>
      </w:r>
      <w:r w:rsidR="00572453">
        <w:rPr>
          <w:rFonts w:ascii="Times New Roman" w:eastAsia="Times New Roman" w:hAnsi="Times New Roman" w:cs="Times New Roman"/>
        </w:rPr>
        <w:t>a</w:t>
      </w:r>
      <w:r w:rsidR="00A755A9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za</w:t>
      </w:r>
      <w:r w:rsidR="00A755A9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kandidate</w:t>
      </w:r>
      <w:r w:rsidR="00A755A9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koji</w:t>
      </w:r>
      <w:r w:rsidR="00A755A9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ne</w:t>
      </w:r>
      <w:r w:rsidR="00A755A9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poseduju</w:t>
      </w:r>
      <w:r w:rsidR="00A755A9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dokaz</w:t>
      </w:r>
      <w:r w:rsidR="00A755A9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o</w:t>
      </w:r>
      <w:r w:rsidR="00A755A9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znanju</w:t>
      </w:r>
      <w:r w:rsidR="00A755A9" w:rsidRPr="002E2644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engleskog</w:t>
      </w:r>
      <w:r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jezika</w:t>
      </w:r>
      <w:r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izvršiće</w:t>
      </w:r>
      <w:r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testiranje</w:t>
      </w:r>
      <w:r>
        <w:rPr>
          <w:rFonts w:ascii="Times New Roman" w:eastAsia="Times New Roman" w:hAnsi="Times New Roman" w:cs="Times New Roman"/>
        </w:rPr>
        <w:t>);</w:t>
      </w:r>
    </w:p>
    <w:p w:rsidR="00832F1E" w:rsidRPr="002E2644" w:rsidRDefault="006F023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- </w:t>
      </w:r>
      <w:r w:rsidR="00572453">
        <w:rPr>
          <w:rFonts w:ascii="Times New Roman" w:hAnsi="Times New Roman" w:cs="Times New Roman"/>
        </w:rPr>
        <w:t>O</w:t>
      </w:r>
      <w:r w:rsidR="00572453">
        <w:rPr>
          <w:rFonts w:ascii="Times New Roman" w:eastAsia="Times New Roman" w:hAnsi="Times New Roman" w:cs="Times New Roman"/>
          <w:color w:val="000000"/>
        </w:rPr>
        <w:t>riginal</w:t>
      </w:r>
      <w:r w:rsidR="00830BC2" w:rsidRPr="002E264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ili</w:t>
      </w:r>
      <w:r w:rsidR="006C267D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overena</w:t>
      </w:r>
      <w:r w:rsidR="006C267D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fotokopija</w:t>
      </w:r>
      <w:r w:rsidR="006C267D" w:rsidRPr="002E264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izvoda</w:t>
      </w:r>
      <w:r w:rsidR="00830BC2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iz</w:t>
      </w:r>
      <w:r w:rsidR="00830BC2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matične</w:t>
      </w:r>
      <w:r w:rsidR="00830BC2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knjige</w:t>
      </w:r>
      <w:r w:rsidR="00830BC2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rođenih</w:t>
      </w:r>
      <w:r w:rsidR="00830BC2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Republike</w:t>
      </w:r>
      <w:r w:rsidR="00830BC2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Srbije</w:t>
      </w:r>
      <w:r w:rsidR="00893366" w:rsidRPr="002E2644">
        <w:rPr>
          <w:rFonts w:ascii="Times New Roman" w:eastAsia="Times New Roman" w:hAnsi="Times New Roman" w:cs="Times New Roman"/>
          <w:color w:val="000000"/>
        </w:rPr>
        <w:t>;</w:t>
      </w:r>
    </w:p>
    <w:p w:rsidR="00832F1E" w:rsidRPr="002E2644" w:rsidRDefault="006F023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="00572453">
        <w:rPr>
          <w:rFonts w:ascii="Times New Roman" w:eastAsia="Times New Roman" w:hAnsi="Times New Roman" w:cs="Times New Roman"/>
          <w:color w:val="000000"/>
        </w:rPr>
        <w:t>Original</w:t>
      </w:r>
      <w:r w:rsidR="00830BC2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ili</w:t>
      </w:r>
      <w:r w:rsidR="006C267D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overena</w:t>
      </w:r>
      <w:r w:rsidR="006C267D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fotokopija</w:t>
      </w:r>
      <w:r w:rsidR="006C267D" w:rsidRPr="002E264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uverenja</w:t>
      </w:r>
      <w:r w:rsidR="006C267D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o</w:t>
      </w:r>
      <w:r w:rsidR="006C267D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državlјanstvu</w:t>
      </w:r>
      <w:r w:rsidR="006C267D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Republike</w:t>
      </w:r>
      <w:r w:rsidR="006C267D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Srbije</w:t>
      </w:r>
      <w:r w:rsidR="00625EE3" w:rsidRPr="002E2644">
        <w:rPr>
          <w:rFonts w:ascii="Times New Roman" w:eastAsia="Times New Roman" w:hAnsi="Times New Roman" w:cs="Times New Roman"/>
          <w:color w:val="000000"/>
        </w:rPr>
        <w:t xml:space="preserve"> (</w:t>
      </w:r>
      <w:r w:rsidR="00572453">
        <w:rPr>
          <w:rFonts w:ascii="Times New Roman" w:eastAsia="Times New Roman" w:hAnsi="Times New Roman" w:cs="Times New Roman"/>
          <w:color w:val="000000"/>
        </w:rPr>
        <w:t>sa</w:t>
      </w:r>
      <w:r w:rsidR="00625EE3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datumom</w:t>
      </w:r>
      <w:r w:rsidR="00625EE3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izdavanja</w:t>
      </w:r>
      <w:r w:rsidR="00625EE3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ne</w:t>
      </w:r>
      <w:r w:rsidR="00625EE3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starijim</w:t>
      </w:r>
      <w:r w:rsidR="00625EE3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od</w:t>
      </w:r>
      <w:r w:rsidR="00625EE3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šest</w:t>
      </w:r>
      <w:r w:rsidR="00625EE3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meseci</w:t>
      </w:r>
      <w:r w:rsidR="00625EE3" w:rsidRPr="002E2644">
        <w:rPr>
          <w:rFonts w:ascii="Times New Roman" w:eastAsia="Times New Roman" w:hAnsi="Times New Roman" w:cs="Times New Roman"/>
          <w:color w:val="000000"/>
        </w:rPr>
        <w:t>)</w:t>
      </w:r>
      <w:r w:rsidR="00893366" w:rsidRPr="002E2644">
        <w:rPr>
          <w:rFonts w:ascii="Times New Roman" w:eastAsia="Times New Roman" w:hAnsi="Times New Roman" w:cs="Times New Roman"/>
          <w:color w:val="000000"/>
        </w:rPr>
        <w:t>;</w:t>
      </w:r>
    </w:p>
    <w:p w:rsidR="00832F1E" w:rsidRPr="002E2644" w:rsidRDefault="006F023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="00572453">
        <w:rPr>
          <w:rFonts w:ascii="Times New Roman" w:eastAsia="Times New Roman" w:hAnsi="Times New Roman" w:cs="Times New Roman"/>
          <w:color w:val="000000"/>
        </w:rPr>
        <w:t>Original</w:t>
      </w:r>
      <w:r w:rsidR="00830BC2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uverenja</w:t>
      </w:r>
      <w:r w:rsidR="00830BC2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Osnovnog</w:t>
      </w:r>
      <w:r w:rsidR="00830BC2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i</w:t>
      </w:r>
      <w:r w:rsidR="00830BC2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Višeg</w:t>
      </w:r>
      <w:r w:rsidR="00830BC2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suda</w:t>
      </w:r>
      <w:r w:rsidR="00830BC2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da</w:t>
      </w:r>
      <w:r w:rsidR="00830BC2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se</w:t>
      </w:r>
      <w:r w:rsidR="00830BC2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protiv</w:t>
      </w:r>
      <w:r w:rsidR="00830BC2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kandidata</w:t>
      </w:r>
      <w:r w:rsidR="00830BC2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ne</w:t>
      </w:r>
      <w:r w:rsidR="00830BC2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vodi</w:t>
      </w:r>
      <w:r w:rsidR="00830BC2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krivični</w:t>
      </w:r>
      <w:r w:rsidR="00830BC2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postupak</w:t>
      </w:r>
      <w:r w:rsidR="00830BC2" w:rsidRPr="002E2644">
        <w:rPr>
          <w:rFonts w:ascii="Times New Roman" w:eastAsia="Times New Roman" w:hAnsi="Times New Roman" w:cs="Times New Roman"/>
          <w:color w:val="000000"/>
        </w:rPr>
        <w:t xml:space="preserve"> (</w:t>
      </w:r>
      <w:r w:rsidR="00572453">
        <w:rPr>
          <w:rFonts w:ascii="Times New Roman" w:eastAsia="Times New Roman" w:hAnsi="Times New Roman" w:cs="Times New Roman"/>
          <w:color w:val="000000"/>
        </w:rPr>
        <w:t>sa</w:t>
      </w:r>
      <w:r w:rsidR="00830BC2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datumom</w:t>
      </w:r>
      <w:r w:rsidR="00830BC2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izdavanja</w:t>
      </w:r>
      <w:r w:rsidR="00D205FC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ne</w:t>
      </w:r>
      <w:r w:rsidR="00D205FC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starijim</w:t>
      </w:r>
      <w:r w:rsidR="00D205FC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od</w:t>
      </w:r>
      <w:r w:rsidR="00D205FC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šest</w:t>
      </w:r>
      <w:r w:rsidR="00D205FC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meseci</w:t>
      </w:r>
      <w:r w:rsidR="00D205FC" w:rsidRPr="002E2644">
        <w:rPr>
          <w:rFonts w:ascii="Times New Roman" w:eastAsia="Times New Roman" w:hAnsi="Times New Roman" w:cs="Times New Roman"/>
          <w:color w:val="000000"/>
        </w:rPr>
        <w:t>)</w:t>
      </w:r>
      <w:r w:rsidR="00893366" w:rsidRPr="002E2644">
        <w:rPr>
          <w:rFonts w:ascii="Times New Roman" w:eastAsia="Times New Roman" w:hAnsi="Times New Roman" w:cs="Times New Roman"/>
          <w:color w:val="000000"/>
        </w:rPr>
        <w:t>;</w:t>
      </w:r>
    </w:p>
    <w:p w:rsidR="00832F1E" w:rsidRPr="002E2644" w:rsidRDefault="006F023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="00572453">
        <w:rPr>
          <w:rFonts w:ascii="Times New Roman" w:eastAsia="Times New Roman" w:hAnsi="Times New Roman" w:cs="Times New Roman"/>
          <w:color w:val="000000"/>
        </w:rPr>
        <w:t>Očitana</w:t>
      </w:r>
      <w:r w:rsidR="00DD6BB6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lična</w:t>
      </w:r>
      <w:r w:rsidR="00DD6BB6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karta</w:t>
      </w:r>
      <w:r w:rsidR="00DD6BB6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sa</w:t>
      </w:r>
      <w:r w:rsidR="00DD6BB6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čipom</w:t>
      </w:r>
      <w:r w:rsidR="00DD6BB6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ili</w:t>
      </w:r>
      <w:r w:rsidR="00DD6BB6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overena</w:t>
      </w:r>
      <w:r w:rsidR="00CB3A6B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fotokopija</w:t>
      </w:r>
      <w:r w:rsidR="00DD6BB6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lične</w:t>
      </w:r>
      <w:r w:rsidR="00DD6BB6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karte</w:t>
      </w:r>
      <w:r w:rsidR="00DD6BB6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koja</w:t>
      </w:r>
      <w:r w:rsidR="00DD6BB6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nije</w:t>
      </w:r>
      <w:r w:rsidR="00DD6BB6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čipovana</w:t>
      </w:r>
      <w:r w:rsidR="00893366" w:rsidRPr="002E2644">
        <w:rPr>
          <w:rFonts w:ascii="Times New Roman" w:eastAsia="Times New Roman" w:hAnsi="Times New Roman" w:cs="Times New Roman"/>
          <w:color w:val="000000"/>
        </w:rPr>
        <w:t>;</w:t>
      </w:r>
    </w:p>
    <w:p w:rsidR="00F56585" w:rsidRPr="002E2644" w:rsidRDefault="006F0237" w:rsidP="00F5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- </w:t>
      </w:r>
      <w:r w:rsidR="00572453">
        <w:rPr>
          <w:rFonts w:ascii="Times New Roman" w:eastAsia="Times New Roman" w:hAnsi="Times New Roman" w:cs="Times New Roman"/>
          <w:color w:val="000000"/>
        </w:rPr>
        <w:t>Overena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fotokopija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radne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knjižice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ili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izvoda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iz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elektronske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baze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podataka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Centralnog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registra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Fonda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za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penzijsko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- </w:t>
      </w:r>
      <w:r w:rsidR="00572453">
        <w:rPr>
          <w:rFonts w:ascii="Times New Roman" w:eastAsia="Times New Roman" w:hAnsi="Times New Roman" w:cs="Times New Roman"/>
          <w:color w:val="000000"/>
        </w:rPr>
        <w:t>invalidsko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osiguranje</w:t>
      </w:r>
      <w:r w:rsidR="00F56585" w:rsidRPr="002E2644">
        <w:rPr>
          <w:rFonts w:ascii="Times New Roman" w:eastAsia="Times New Roman" w:hAnsi="Times New Roman" w:cs="Times New Roman"/>
          <w:color w:val="000000"/>
        </w:rPr>
        <w:t>;</w:t>
      </w:r>
    </w:p>
    <w:p w:rsidR="00F56585" w:rsidRPr="002E2644" w:rsidRDefault="006F0237" w:rsidP="00F5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="00572453">
        <w:rPr>
          <w:rFonts w:ascii="Times New Roman" w:eastAsia="Times New Roman" w:hAnsi="Times New Roman" w:cs="Times New Roman"/>
          <w:color w:val="000000"/>
        </w:rPr>
        <w:t>Overene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fotokopije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isprava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kojima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se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dokazuju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podaci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o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radnom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iskustvu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(</w:t>
      </w:r>
      <w:r w:rsidR="00572453">
        <w:rPr>
          <w:rFonts w:ascii="Times New Roman" w:eastAsia="Times New Roman" w:hAnsi="Times New Roman" w:cs="Times New Roman"/>
          <w:color w:val="000000"/>
        </w:rPr>
        <w:t>potvrde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, </w:t>
      </w:r>
      <w:r w:rsidR="00572453">
        <w:rPr>
          <w:rFonts w:ascii="Times New Roman" w:eastAsia="Times New Roman" w:hAnsi="Times New Roman" w:cs="Times New Roman"/>
          <w:color w:val="000000"/>
        </w:rPr>
        <w:t>rešenja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i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drugi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akti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iz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kojih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se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vidi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na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kojim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poslovima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, </w:t>
      </w:r>
      <w:r w:rsidR="00572453">
        <w:rPr>
          <w:rFonts w:ascii="Times New Roman" w:eastAsia="Times New Roman" w:hAnsi="Times New Roman" w:cs="Times New Roman"/>
          <w:color w:val="000000"/>
        </w:rPr>
        <w:t>sa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kojom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stručnom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spremom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i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u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kom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periodu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je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stečeno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radno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iskustvo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), </w:t>
      </w:r>
      <w:r w:rsidR="00572453">
        <w:rPr>
          <w:rFonts w:ascii="Times New Roman" w:eastAsia="Times New Roman" w:hAnsi="Times New Roman" w:cs="Times New Roman"/>
          <w:color w:val="000000"/>
        </w:rPr>
        <w:t>ukoliko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kandidat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isto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poseduje</w:t>
      </w:r>
      <w:r w:rsidR="00F56585" w:rsidRPr="002E2644">
        <w:rPr>
          <w:rFonts w:ascii="Times New Roman" w:eastAsia="Times New Roman" w:hAnsi="Times New Roman" w:cs="Times New Roman"/>
          <w:color w:val="000000"/>
        </w:rPr>
        <w:t>;</w:t>
      </w:r>
    </w:p>
    <w:p w:rsidR="00F56585" w:rsidRPr="002E2644" w:rsidRDefault="006F0237" w:rsidP="00F5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="00572453">
        <w:rPr>
          <w:rFonts w:ascii="Times New Roman" w:eastAsia="Times New Roman" w:hAnsi="Times New Roman" w:cs="Times New Roman"/>
          <w:color w:val="000000"/>
        </w:rPr>
        <w:t>Overena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fotokopija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isprava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kojima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se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dokazuju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podaci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o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stručnom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osposoblјavanju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, </w:t>
      </w:r>
      <w:r w:rsidR="00572453">
        <w:rPr>
          <w:rFonts w:ascii="Times New Roman" w:eastAsia="Times New Roman" w:hAnsi="Times New Roman" w:cs="Times New Roman"/>
          <w:color w:val="000000"/>
        </w:rPr>
        <w:t>usavršavanju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i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posebnim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oblastima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znanja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(</w:t>
      </w:r>
      <w:r w:rsidR="00572453">
        <w:rPr>
          <w:rFonts w:ascii="Times New Roman" w:eastAsia="Times New Roman" w:hAnsi="Times New Roman" w:cs="Times New Roman"/>
          <w:color w:val="000000"/>
        </w:rPr>
        <w:t>ukoliko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kandidat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isto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poseduje</w:t>
      </w:r>
      <w:r w:rsidR="00F56585" w:rsidRPr="002E2644">
        <w:rPr>
          <w:rFonts w:ascii="Times New Roman" w:eastAsia="Times New Roman" w:hAnsi="Times New Roman" w:cs="Times New Roman"/>
          <w:color w:val="000000"/>
        </w:rPr>
        <w:t>);</w:t>
      </w:r>
    </w:p>
    <w:p w:rsidR="00F56585" w:rsidRPr="002E2644" w:rsidRDefault="006F0237" w:rsidP="00F5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="00572453">
        <w:rPr>
          <w:rFonts w:ascii="Times New Roman" w:eastAsia="Times New Roman" w:hAnsi="Times New Roman" w:cs="Times New Roman"/>
          <w:color w:val="000000"/>
        </w:rPr>
        <w:t>Overena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fotokopija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uverenja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o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položenom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stručnom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ispitu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(</w:t>
      </w:r>
      <w:r w:rsidR="00572453">
        <w:rPr>
          <w:rFonts w:ascii="Times New Roman" w:eastAsia="Times New Roman" w:hAnsi="Times New Roman" w:cs="Times New Roman"/>
          <w:color w:val="000000"/>
        </w:rPr>
        <w:t>ukoliko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kandidat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isto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poseduje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); </w:t>
      </w:r>
    </w:p>
    <w:p w:rsidR="0076519D" w:rsidRPr="002E2644" w:rsidRDefault="006F0237" w:rsidP="00765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="00572453">
        <w:rPr>
          <w:rFonts w:ascii="Times New Roman" w:eastAsia="Times New Roman" w:hAnsi="Times New Roman" w:cs="Times New Roman"/>
          <w:color w:val="000000"/>
        </w:rPr>
        <w:t>Dokaz</w:t>
      </w:r>
      <w:r w:rsidR="0076519D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da</w:t>
      </w:r>
      <w:r w:rsidR="0076519D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kandidat</w:t>
      </w:r>
      <w:r w:rsidR="0076519D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ima</w:t>
      </w:r>
      <w:r w:rsidR="0076519D" w:rsidRPr="002E264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prijavlјeno</w:t>
      </w:r>
      <w:r w:rsidR="0076519D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prebivalište</w:t>
      </w:r>
      <w:r w:rsidR="0076519D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na</w:t>
      </w:r>
      <w:r w:rsidR="0076519D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teritoriji</w:t>
      </w:r>
      <w:r w:rsidR="0076519D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Republike</w:t>
      </w:r>
      <w:r w:rsidR="0076519D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Srbije</w:t>
      </w:r>
      <w:r w:rsidR="0076519D" w:rsidRPr="002E2644">
        <w:rPr>
          <w:rFonts w:ascii="Times New Roman" w:eastAsia="Times New Roman" w:hAnsi="Times New Roman" w:cs="Times New Roman"/>
          <w:color w:val="000000"/>
        </w:rPr>
        <w:t xml:space="preserve"> –</w:t>
      </w:r>
      <w:r w:rsidR="00D017F1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najmanje</w:t>
      </w:r>
      <w:r w:rsidR="0076519D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godinu</w:t>
      </w:r>
      <w:r w:rsidR="006016D9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dana</w:t>
      </w:r>
      <w:r w:rsidR="0076519D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neprekidno</w:t>
      </w:r>
      <w:r w:rsidR="0076519D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pre</w:t>
      </w:r>
      <w:r w:rsidR="0076519D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dana</w:t>
      </w:r>
      <w:r w:rsidR="0076519D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podnošenja</w:t>
      </w:r>
      <w:r w:rsidR="0076519D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prijave</w:t>
      </w:r>
      <w:r w:rsidR="0076519D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na</w:t>
      </w:r>
      <w:r w:rsidR="0076519D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javni</w:t>
      </w:r>
      <w:r w:rsidR="0076519D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konkurs</w:t>
      </w:r>
      <w:r w:rsidR="00893366" w:rsidRPr="002E2644">
        <w:rPr>
          <w:rFonts w:ascii="Times New Roman" w:eastAsia="Times New Roman" w:hAnsi="Times New Roman" w:cs="Times New Roman"/>
          <w:color w:val="000000"/>
        </w:rPr>
        <w:t>;</w:t>
      </w:r>
    </w:p>
    <w:p w:rsidR="00474FF0" w:rsidRPr="002E2644" w:rsidRDefault="006F0237" w:rsidP="00765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="00572453">
        <w:rPr>
          <w:rFonts w:ascii="Times New Roman" w:eastAsia="Times New Roman" w:hAnsi="Times New Roman" w:cs="Times New Roman"/>
          <w:color w:val="000000"/>
        </w:rPr>
        <w:t>Izjava</w:t>
      </w:r>
      <w:r w:rsidR="00474FF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u</w:t>
      </w:r>
      <w:r w:rsidR="00474FF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kojoj</w:t>
      </w:r>
      <w:r w:rsidR="00474FF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se</w:t>
      </w:r>
      <w:r w:rsidR="00474FF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kandidat</w:t>
      </w:r>
      <w:r w:rsidR="00474FF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opredelјuje</w:t>
      </w:r>
      <w:r w:rsidR="00474FF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da</w:t>
      </w:r>
      <w:r w:rsidR="00474FF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li</w:t>
      </w:r>
      <w:r w:rsidR="00474FF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će</w:t>
      </w:r>
      <w:r w:rsidR="00474FF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sam</w:t>
      </w:r>
      <w:r w:rsidR="00474FF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pribaviti</w:t>
      </w:r>
      <w:r w:rsidR="00474FF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podatke</w:t>
      </w:r>
      <w:r w:rsidR="00474FF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o</w:t>
      </w:r>
      <w:r w:rsidR="00474FF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činjenicama</w:t>
      </w:r>
      <w:r w:rsidR="00474FF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o</w:t>
      </w:r>
      <w:r w:rsidR="00474FF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kojima</w:t>
      </w:r>
      <w:r w:rsidR="00474FF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se</w:t>
      </w:r>
      <w:r w:rsidR="00474FF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vodi</w:t>
      </w:r>
      <w:r w:rsidR="00474FF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službena</w:t>
      </w:r>
      <w:r w:rsidR="00474FF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evidencija</w:t>
      </w:r>
      <w:r w:rsidR="00474FF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ili</w:t>
      </w:r>
      <w:r w:rsidR="00474FF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će</w:t>
      </w:r>
      <w:r w:rsidR="00474FF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to</w:t>
      </w:r>
      <w:r w:rsidR="00474FF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organ</w:t>
      </w:r>
      <w:r w:rsidR="00474FF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učiniti</w:t>
      </w:r>
      <w:r w:rsidR="00474FF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umesto</w:t>
      </w:r>
      <w:r w:rsidR="00474FF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572453">
        <w:rPr>
          <w:rFonts w:ascii="Times New Roman" w:eastAsia="Times New Roman" w:hAnsi="Times New Roman" w:cs="Times New Roman"/>
          <w:color w:val="000000"/>
        </w:rPr>
        <w:t>njega</w:t>
      </w:r>
      <w:r w:rsidR="00F63A3D" w:rsidRPr="002E2644">
        <w:rPr>
          <w:rFonts w:ascii="Times New Roman" w:eastAsia="Times New Roman" w:hAnsi="Times New Roman" w:cs="Times New Roman"/>
          <w:color w:val="000000"/>
        </w:rPr>
        <w:t>.</w:t>
      </w:r>
    </w:p>
    <w:p w:rsidR="009E56A6" w:rsidRPr="002E2644" w:rsidRDefault="009E56A6" w:rsidP="00F56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9E56A6" w:rsidRPr="002E2644" w:rsidRDefault="00572453" w:rsidP="009E56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Obrazac</w:t>
      </w:r>
      <w:r w:rsidR="009E56A6" w:rsidRPr="002E2644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izjave</w:t>
      </w:r>
      <w:r w:rsidR="009E56A6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t</w:t>
      </w:r>
      <w:r w:rsidR="009E56A6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9E56A6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z</w:t>
      </w:r>
      <w:r w:rsidR="009E56A6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aj</w:t>
      </w:r>
      <w:r w:rsidR="009E56A6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glas</w:t>
      </w:r>
      <w:r w:rsidR="009E56A6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9E56A6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i</w:t>
      </w:r>
      <w:r w:rsidR="009E56A6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9E56A6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</w:rPr>
        <w:t>neophodno</w:t>
      </w:r>
      <w:r w:rsidR="009E56A6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puniti</w:t>
      </w:r>
      <w:r w:rsidR="009E56A6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9E56A6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ojeručno</w:t>
      </w:r>
      <w:r w:rsidR="009E56A6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tpisati</w:t>
      </w:r>
      <w:r w:rsidR="009E56A6" w:rsidRPr="002E2644">
        <w:rPr>
          <w:rFonts w:ascii="Times New Roman" w:eastAsia="Times New Roman" w:hAnsi="Times New Roman" w:cs="Times New Roman"/>
        </w:rPr>
        <w:t>.</w:t>
      </w:r>
    </w:p>
    <w:p w:rsidR="006201A0" w:rsidRPr="002E2644" w:rsidRDefault="006201A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F56585" w:rsidRPr="002E2644" w:rsidRDefault="00572453" w:rsidP="00AD201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i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kazi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lažu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iginalu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li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tokopiji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a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erena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d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nog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ležnika</w:t>
      </w:r>
      <w:r w:rsidR="00AD2010" w:rsidRPr="002E264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izuzetno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dovima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štinama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ma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su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enovani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ni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ležnici</w:t>
      </w:r>
      <w:r w:rsidR="00AD2010" w:rsidRPr="002E264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ilož</w:t>
      </w:r>
      <w:r w:rsidR="00AD2010" w:rsidRPr="002E264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i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kazi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gu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ti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ereni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novnim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dovima</w:t>
      </w:r>
      <w:r w:rsidR="00AD2010" w:rsidRPr="002E264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udskim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inicama</w:t>
      </w:r>
      <w:r w:rsidR="00AD2010" w:rsidRPr="002E264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ijemnim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ncelarijama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novnih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dova</w:t>
      </w:r>
      <w:r w:rsidR="00AD2010" w:rsidRPr="002E264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dnosno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štinskim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rava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o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ereni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ao</w:t>
      </w:r>
      <w:r w:rsidR="00AD2010" w:rsidRPr="002E2644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Kao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kaz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gu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ložiti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tokopije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kumenata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erene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</w:t>
      </w:r>
      <w:r w:rsidR="00AD2010" w:rsidRPr="002E2644">
        <w:rPr>
          <w:rFonts w:ascii="Times New Roman" w:hAnsi="Times New Roman" w:cs="Times New Roman"/>
        </w:rPr>
        <w:t xml:space="preserve"> 01.03.2017. </w:t>
      </w:r>
      <w:r>
        <w:rPr>
          <w:rFonts w:ascii="Times New Roman" w:hAnsi="Times New Roman" w:cs="Times New Roman"/>
        </w:rPr>
        <w:t>godine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novnim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dovima</w:t>
      </w:r>
      <w:r w:rsidR="00AD2010" w:rsidRPr="002E264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dnosno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štinskim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ravama</w:t>
      </w:r>
      <w:r w:rsidR="00AD2010" w:rsidRPr="002E2644">
        <w:rPr>
          <w:rFonts w:ascii="Times New Roman" w:hAnsi="Times New Roman" w:cs="Times New Roman"/>
        </w:rPr>
        <w:t>.</w:t>
      </w:r>
    </w:p>
    <w:p w:rsidR="00904F1B" w:rsidRPr="002E2644" w:rsidRDefault="00904F1B" w:rsidP="00AD20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4F1B" w:rsidRPr="002E2644" w:rsidRDefault="00572453" w:rsidP="00AD201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tum</w:t>
      </w:r>
      <w:r w:rsidR="00F56585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otpočinjanja</w:t>
      </w:r>
      <w:r w:rsidR="00F56585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zbornog</w:t>
      </w:r>
      <w:r w:rsidR="00F56585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ostupka</w:t>
      </w:r>
      <w:r w:rsidR="00F56585" w:rsidRPr="002E2644">
        <w:rPr>
          <w:rFonts w:ascii="Times New Roman" w:hAnsi="Times New Roman" w:cs="Times New Roman"/>
          <w:b/>
        </w:rPr>
        <w:t>:</w:t>
      </w:r>
      <w:r w:rsidR="00663A40" w:rsidRPr="002E2644">
        <w:rPr>
          <w:rFonts w:ascii="Times New Roman" w:hAnsi="Times New Roman" w:cs="Times New Roman"/>
          <w:b/>
        </w:rPr>
        <w:t xml:space="preserve"> </w:t>
      </w:r>
      <w:r w:rsidR="00AE6617" w:rsidRPr="002E2644">
        <w:rPr>
          <w:rFonts w:ascii="Times New Roman" w:hAnsi="Times New Roman" w:cs="Times New Roman"/>
        </w:rPr>
        <w:t>10</w:t>
      </w:r>
      <w:r w:rsidR="00A755A9" w:rsidRPr="002E2644">
        <w:rPr>
          <w:rFonts w:ascii="Times New Roman" w:hAnsi="Times New Roman" w:cs="Times New Roman"/>
        </w:rPr>
        <w:t>.05</w:t>
      </w:r>
      <w:r w:rsidR="00F56585" w:rsidRPr="002E2644">
        <w:rPr>
          <w:rFonts w:ascii="Times New Roman" w:hAnsi="Times New Roman" w:cs="Times New Roman"/>
        </w:rPr>
        <w:t xml:space="preserve">.2019. </w:t>
      </w:r>
      <w:r>
        <w:rPr>
          <w:rFonts w:ascii="Times New Roman" w:hAnsi="Times New Roman" w:cs="Times New Roman"/>
        </w:rPr>
        <w:t>godine</w:t>
      </w:r>
      <w:r w:rsidR="00F56585" w:rsidRPr="002E2644">
        <w:rPr>
          <w:rFonts w:ascii="Times New Roman" w:hAnsi="Times New Roman" w:cs="Times New Roman"/>
        </w:rPr>
        <w:t>.</w:t>
      </w:r>
      <w:r w:rsidR="00F56585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Ovim</w:t>
      </w:r>
      <w:r w:rsidR="00F56585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F56585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matra</w:t>
      </w:r>
      <w:r w:rsidR="00F56585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F56585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 w:rsidR="00F56585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vi</w:t>
      </w:r>
      <w:r w:rsidR="00F56585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ndidati</w:t>
      </w:r>
      <w:r w:rsidR="00F56585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</w:t>
      </w:r>
      <w:r w:rsidR="00F56585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 w:rsidR="00F56585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šli</w:t>
      </w:r>
      <w:r w:rsidR="00F56585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F56585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borni</w:t>
      </w:r>
      <w:r w:rsidR="00F56585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tupak</w:t>
      </w:r>
      <w:r w:rsidR="00F56585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redno</w:t>
      </w:r>
      <w:r w:rsidR="00F56585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avešteni</w:t>
      </w:r>
      <w:r w:rsidR="00F56585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F56585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tpočinjanju</w:t>
      </w:r>
      <w:r w:rsidR="00F56585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tog</w:t>
      </w:r>
      <w:r w:rsidR="00366C87" w:rsidRPr="002E2644">
        <w:rPr>
          <w:rFonts w:ascii="Times New Roman" w:hAnsi="Times New Roman" w:cs="Times New Roman"/>
        </w:rPr>
        <w:t>.</w:t>
      </w:r>
    </w:p>
    <w:p w:rsidR="002E2644" w:rsidRPr="002E2644" w:rsidRDefault="002E2644" w:rsidP="00AD20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2010" w:rsidRPr="002E2644" w:rsidRDefault="00572453" w:rsidP="00AD201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POMENA</w:t>
      </w:r>
      <w:r w:rsidR="00AD2010" w:rsidRPr="002E2644">
        <w:rPr>
          <w:rFonts w:ascii="Times New Roman" w:hAnsi="Times New Roman" w:cs="Times New Roman"/>
          <w:b/>
        </w:rPr>
        <w:t xml:space="preserve">: </w:t>
      </w:r>
    </w:p>
    <w:p w:rsidR="00832F1E" w:rsidRPr="002E2644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D2010" w:rsidRPr="002E2644" w:rsidRDefault="00572453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Dokumenti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injenicama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ma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odi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žbena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videncija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AD2010" w:rsidRPr="002E2644">
        <w:rPr>
          <w:rFonts w:ascii="Times New Roman" w:eastAsia="Times New Roman" w:hAnsi="Times New Roman" w:cs="Times New Roman"/>
        </w:rPr>
        <w:t xml:space="preserve">:  </w:t>
      </w:r>
      <w:r>
        <w:rPr>
          <w:rFonts w:ascii="Times New Roman" w:eastAsia="Times New Roman" w:hAnsi="Times New Roman" w:cs="Times New Roman"/>
        </w:rPr>
        <w:t>izvod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tične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njige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ođenih</w:t>
      </w:r>
      <w:r w:rsidR="00AD2010" w:rsidRPr="002E264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verenje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žavlјanstvu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publike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e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verenje</w:t>
      </w:r>
      <w:r w:rsidR="00AD201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snovnog</w:t>
      </w:r>
      <w:r w:rsidR="00AD201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 w:rsidR="00AD201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išeg</w:t>
      </w:r>
      <w:r w:rsidR="00AD201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da</w:t>
      </w:r>
      <w:r w:rsidR="00AD201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</w:t>
      </w:r>
      <w:r w:rsidR="00AD201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 w:rsidR="00AD201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tiv</w:t>
      </w:r>
      <w:r w:rsidR="00AD201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ndidata</w:t>
      </w:r>
      <w:r w:rsidR="00AD201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</w:t>
      </w:r>
      <w:r w:rsidR="00AD201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odi</w:t>
      </w:r>
      <w:r w:rsidR="00AD201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rivični</w:t>
      </w:r>
      <w:r w:rsidR="00AD201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tupak</w:t>
      </w:r>
      <w:r w:rsidR="00AD2010" w:rsidRPr="002E2644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dokaz</w:t>
      </w:r>
      <w:r w:rsidR="00AD201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</w:t>
      </w:r>
      <w:r w:rsidR="00AD201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ndidat</w:t>
      </w:r>
      <w:r w:rsidR="00AD201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ma</w:t>
      </w:r>
      <w:r w:rsidR="00AD2010" w:rsidRPr="002E264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javlјeno</w:t>
      </w:r>
      <w:r w:rsidR="00AD201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bivalište</w:t>
      </w:r>
      <w:r w:rsidR="00AD201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</w:t>
      </w:r>
      <w:r w:rsidR="00AD201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ritoriji</w:t>
      </w:r>
      <w:r w:rsidR="00AD201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publike</w:t>
      </w:r>
      <w:r w:rsidR="00AD201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rbije</w:t>
      </w:r>
      <w:r w:rsidR="00AD2010" w:rsidRPr="002E2644">
        <w:rPr>
          <w:rFonts w:ascii="Times New Roman" w:eastAsia="Times New Roman" w:hAnsi="Times New Roman" w:cs="Times New Roman"/>
          <w:color w:val="000000"/>
        </w:rPr>
        <w:t xml:space="preserve"> –</w:t>
      </w:r>
      <w:r w:rsidR="00A62782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jmanje</w:t>
      </w:r>
      <w:r w:rsidR="00AD201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odinu</w:t>
      </w:r>
      <w:r w:rsidR="00856AF6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na</w:t>
      </w:r>
      <w:r w:rsidR="00AD201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prekidno</w:t>
      </w:r>
      <w:r w:rsidR="00AD201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</w:t>
      </w:r>
      <w:r w:rsidR="00AD201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na</w:t>
      </w:r>
      <w:r w:rsidR="00AD201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nošenja</w:t>
      </w:r>
      <w:r w:rsidR="00AD201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jave</w:t>
      </w:r>
      <w:r w:rsidR="00AD201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</w:t>
      </w:r>
      <w:r w:rsidR="00AD201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avni</w:t>
      </w:r>
      <w:r w:rsidR="00AD2010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nkurs</w:t>
      </w:r>
      <w:r w:rsidR="00AD2010" w:rsidRPr="002E2644">
        <w:rPr>
          <w:rFonts w:ascii="Times New Roman" w:eastAsia="Times New Roman" w:hAnsi="Times New Roman" w:cs="Times New Roman"/>
          <w:color w:val="000000"/>
        </w:rPr>
        <w:t>.</w:t>
      </w:r>
    </w:p>
    <w:p w:rsidR="00832F1E" w:rsidRPr="002E2644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D2010" w:rsidRPr="002E2644" w:rsidRDefault="00572453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dredbom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lana</w:t>
      </w:r>
      <w:r w:rsidR="00AD2010" w:rsidRPr="002E2644">
        <w:rPr>
          <w:rFonts w:ascii="Times New Roman" w:eastAsia="Times New Roman" w:hAnsi="Times New Roman" w:cs="Times New Roman"/>
        </w:rPr>
        <w:t xml:space="preserve"> 9. </w:t>
      </w:r>
      <w:r>
        <w:rPr>
          <w:rFonts w:ascii="Times New Roman" w:eastAsia="Times New Roman" w:hAnsi="Times New Roman" w:cs="Times New Roman"/>
        </w:rPr>
        <w:t>i</w:t>
      </w:r>
      <w:r w:rsidR="00AD2010" w:rsidRPr="002E2644">
        <w:rPr>
          <w:rFonts w:ascii="Times New Roman" w:eastAsia="Times New Roman" w:hAnsi="Times New Roman" w:cs="Times New Roman"/>
        </w:rPr>
        <w:t xml:space="preserve"> 103. </w:t>
      </w:r>
      <w:r>
        <w:rPr>
          <w:rFonts w:ascii="Times New Roman" w:eastAsia="Times New Roman" w:hAnsi="Times New Roman" w:cs="Times New Roman"/>
        </w:rPr>
        <w:t>Zakona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štem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ravnom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ku</w:t>
      </w:r>
      <w:r w:rsidR="00AD2010" w:rsidRPr="002E2644">
        <w:rPr>
          <w:rFonts w:ascii="Times New Roman" w:eastAsia="Times New Roman" w:hAnsi="Times New Roman" w:cs="Times New Roman"/>
        </w:rPr>
        <w:t xml:space="preserve"> („</w:t>
      </w:r>
      <w:r>
        <w:rPr>
          <w:rFonts w:ascii="Times New Roman" w:eastAsia="Times New Roman" w:hAnsi="Times New Roman" w:cs="Times New Roman"/>
        </w:rPr>
        <w:t>Službeni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lasnik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S</w:t>
      </w:r>
      <w:r w:rsidR="00AD2010" w:rsidRPr="002E2644">
        <w:rPr>
          <w:rFonts w:ascii="Times New Roman" w:eastAsia="Times New Roman" w:hAnsi="Times New Roman" w:cs="Times New Roman"/>
        </w:rPr>
        <w:t xml:space="preserve">“, </w:t>
      </w:r>
      <w:r>
        <w:rPr>
          <w:rFonts w:ascii="Times New Roman" w:eastAsia="Times New Roman" w:hAnsi="Times New Roman" w:cs="Times New Roman"/>
        </w:rPr>
        <w:t>broj</w:t>
      </w:r>
      <w:r w:rsidR="00AD2010" w:rsidRPr="002E2644">
        <w:rPr>
          <w:rFonts w:ascii="Times New Roman" w:eastAsia="Times New Roman" w:hAnsi="Times New Roman" w:cs="Times New Roman"/>
        </w:rPr>
        <w:t xml:space="preserve"> 18/2016</w:t>
      </w:r>
      <w:r w:rsidR="00F56585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F56585" w:rsidRPr="002E2644">
        <w:rPr>
          <w:rFonts w:ascii="Times New Roman" w:eastAsia="Times New Roman" w:hAnsi="Times New Roman" w:cs="Times New Roman"/>
        </w:rPr>
        <w:t xml:space="preserve"> 95/2018-</w:t>
      </w:r>
      <w:r>
        <w:rPr>
          <w:rFonts w:ascii="Times New Roman" w:eastAsia="Times New Roman" w:hAnsi="Times New Roman" w:cs="Times New Roman"/>
        </w:rPr>
        <w:t>autentično</w:t>
      </w:r>
      <w:r w:rsidR="00F56585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mačenje</w:t>
      </w:r>
      <w:r w:rsidR="00AD2010" w:rsidRPr="002E2644">
        <w:rPr>
          <w:rFonts w:ascii="Times New Roman" w:eastAsia="Times New Roman" w:hAnsi="Times New Roman" w:cs="Times New Roman"/>
        </w:rPr>
        <w:t xml:space="preserve">), </w:t>
      </w:r>
      <w:r>
        <w:rPr>
          <w:rFonts w:ascii="Times New Roman" w:eastAsia="Times New Roman" w:hAnsi="Times New Roman" w:cs="Times New Roman"/>
        </w:rPr>
        <w:t>propisano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AD2010" w:rsidRPr="002E264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zmeđu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talog</w:t>
      </w:r>
      <w:r w:rsidR="00AD2010" w:rsidRPr="002E264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a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ku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reće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htevu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ke</w:t>
      </w:r>
      <w:r w:rsidR="00AD2010" w:rsidRPr="002E264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rgan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že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rši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vid</w:t>
      </w:r>
      <w:r w:rsidR="00AD2010" w:rsidRPr="002E264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ibavlјa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rađuje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čne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atke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injenicama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ma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odi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žbena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videncija</w:t>
      </w:r>
      <w:r w:rsidR="00AD2010" w:rsidRPr="002E264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da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ophodno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lučivanje</w:t>
      </w:r>
      <w:r w:rsidR="00AD2010" w:rsidRPr="002E264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sim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ko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ka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ričito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javi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će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atke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baviti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a</w:t>
      </w:r>
      <w:r w:rsidR="00AD2010" w:rsidRPr="002E2644">
        <w:rPr>
          <w:rFonts w:ascii="Times New Roman" w:eastAsia="Times New Roman" w:hAnsi="Times New Roman" w:cs="Times New Roman"/>
        </w:rPr>
        <w:t>.</w:t>
      </w:r>
      <w:r w:rsidR="00662CB3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ko</w:t>
      </w:r>
      <w:r w:rsidR="00662CB3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ka</w:t>
      </w:r>
      <w:r w:rsidR="00662CB3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662CB3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oku</w:t>
      </w:r>
      <w:r w:rsidR="00662CB3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662CB3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nese</w:t>
      </w:r>
      <w:r w:rsidR="00662CB3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čne</w:t>
      </w:r>
      <w:r w:rsidR="00662CB3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atke</w:t>
      </w:r>
      <w:r w:rsidR="00662CB3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ophodne</w:t>
      </w:r>
      <w:r w:rsidR="00662CB3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662CB3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lučivanje</w:t>
      </w:r>
      <w:r w:rsidR="00662CB3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rgana</w:t>
      </w:r>
      <w:r w:rsidR="00662CB3" w:rsidRPr="002E264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zahtev</w:t>
      </w:r>
      <w:r w:rsidR="00662CB3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662CB3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retanje</w:t>
      </w:r>
      <w:r w:rsidR="00662CB3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ka</w:t>
      </w:r>
      <w:r w:rsidR="00662CB3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će</w:t>
      </w:r>
      <w:r w:rsidR="00662CB3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662CB3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atrati</w:t>
      </w:r>
      <w:r w:rsidR="00662CB3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urednim</w:t>
      </w:r>
      <w:r w:rsidR="00662CB3" w:rsidRPr="002E2644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član</w:t>
      </w:r>
      <w:r w:rsidR="00662CB3" w:rsidRPr="002E2644">
        <w:rPr>
          <w:rFonts w:ascii="Times New Roman" w:eastAsia="Times New Roman" w:hAnsi="Times New Roman" w:cs="Times New Roman"/>
        </w:rPr>
        <w:t xml:space="preserve"> 103. </w:t>
      </w:r>
      <w:r>
        <w:rPr>
          <w:rFonts w:ascii="Times New Roman" w:eastAsia="Times New Roman" w:hAnsi="Times New Roman" w:cs="Times New Roman"/>
        </w:rPr>
        <w:t>stav</w:t>
      </w:r>
      <w:r w:rsidR="00662CB3" w:rsidRPr="002E2644">
        <w:rPr>
          <w:rFonts w:ascii="Times New Roman" w:eastAsia="Times New Roman" w:hAnsi="Times New Roman" w:cs="Times New Roman"/>
        </w:rPr>
        <w:t xml:space="preserve"> 3.)</w:t>
      </w:r>
    </w:p>
    <w:p w:rsidR="00474FF0" w:rsidRPr="002E2644" w:rsidRDefault="00474FF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74FF0" w:rsidRPr="002E2644" w:rsidRDefault="00572453" w:rsidP="00474FF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trebno</w:t>
      </w:r>
      <w:r w:rsidR="00474FF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474FF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474FF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česnik</w:t>
      </w:r>
      <w:r w:rsidR="00474FF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kursa</w:t>
      </w:r>
      <w:r w:rsidR="00474FF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stavi</w:t>
      </w:r>
      <w:r w:rsidR="00474FF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javu</w:t>
      </w:r>
      <w:r w:rsidR="00474FF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om</w:t>
      </w:r>
      <w:r w:rsidR="00474FF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474FF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redelјuje</w:t>
      </w:r>
      <w:r w:rsidR="00474FF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474FF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dnu</w:t>
      </w:r>
      <w:r w:rsidR="00474FF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474FF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ve</w:t>
      </w:r>
      <w:r w:rsidR="00474FF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gućnosti</w:t>
      </w:r>
      <w:r w:rsidR="00474FF0" w:rsidRPr="002E2644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da</w:t>
      </w:r>
      <w:r w:rsidR="00474FF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nistarstvo</w:t>
      </w:r>
      <w:r w:rsidR="00474FF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bavi</w:t>
      </w:r>
      <w:r w:rsidR="00474FF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atke</w:t>
      </w:r>
      <w:r w:rsidR="00474FF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474FF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ma</w:t>
      </w:r>
      <w:r w:rsidR="00474FF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474FF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odi</w:t>
      </w:r>
      <w:r w:rsidR="00474FF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žbena</w:t>
      </w:r>
      <w:r w:rsidR="00474FF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videncija</w:t>
      </w:r>
      <w:r w:rsidR="00474FF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474FF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474FF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će</w:t>
      </w:r>
      <w:r w:rsidR="00474FF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="00474FF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ndidat</w:t>
      </w:r>
      <w:r w:rsidR="00474FF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čini</w:t>
      </w:r>
      <w:r w:rsidR="00474FF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</w:t>
      </w:r>
      <w:r w:rsidR="00474FF0" w:rsidRPr="002E2644">
        <w:rPr>
          <w:rFonts w:ascii="Times New Roman" w:eastAsia="Times New Roman" w:hAnsi="Times New Roman" w:cs="Times New Roman"/>
        </w:rPr>
        <w:t>.</w:t>
      </w:r>
    </w:p>
    <w:p w:rsidR="00F30757" w:rsidRPr="006F0237" w:rsidRDefault="00F3075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D2010" w:rsidRPr="002E2644" w:rsidRDefault="00572453" w:rsidP="00AD201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poruka</w:t>
      </w:r>
      <w:r w:rsidR="00AD2010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je</w:t>
      </w:r>
      <w:r w:rsidR="00AD2010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a</w:t>
      </w:r>
      <w:r w:rsidR="00AD2010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učesnik</w:t>
      </w:r>
      <w:r w:rsidR="00AD2010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onkursa</w:t>
      </w:r>
      <w:r w:rsidR="00AD2010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am</w:t>
      </w:r>
      <w:r w:rsidR="00AD2010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ostavi</w:t>
      </w:r>
      <w:r w:rsidR="00AD2010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vu</w:t>
      </w:r>
      <w:r w:rsidR="00AD2010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neophodnu</w:t>
      </w:r>
      <w:r w:rsidR="00AD2010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okumentaciju</w:t>
      </w:r>
      <w:r w:rsidR="00AD2010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u</w:t>
      </w:r>
      <w:r w:rsidR="00AD2010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ilјu</w:t>
      </w:r>
      <w:r w:rsidR="00AD2010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bržeg</w:t>
      </w:r>
      <w:r w:rsidR="00AD2010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</w:t>
      </w:r>
      <w:r w:rsidR="00AD2010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fikasnijeg</w:t>
      </w:r>
      <w:r w:rsidR="00AD2010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provođenja</w:t>
      </w:r>
      <w:r w:rsidR="00AD2010" w:rsidRPr="002E2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onkursa</w:t>
      </w:r>
      <w:r w:rsidR="00AD2010" w:rsidRPr="002E2644">
        <w:rPr>
          <w:rFonts w:ascii="Times New Roman" w:hAnsi="Times New Roman" w:cs="Times New Roman"/>
          <w:b/>
        </w:rPr>
        <w:t>.</w:t>
      </w:r>
    </w:p>
    <w:p w:rsidR="00904F1B" w:rsidRPr="002E2644" w:rsidRDefault="00904F1B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D2010" w:rsidRPr="002E2644" w:rsidRDefault="00572453" w:rsidP="00AD201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lagovremene</w:t>
      </w:r>
      <w:r w:rsidR="00AD2010" w:rsidRPr="002E264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edopuštene</w:t>
      </w:r>
      <w:r w:rsidR="00AD2010" w:rsidRPr="002E264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erazumlјive</w:t>
      </w:r>
      <w:r w:rsidR="00893366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tpune</w:t>
      </w:r>
      <w:r w:rsidR="00AD2010" w:rsidRPr="002E2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jave</w:t>
      </w:r>
      <w:r w:rsidR="00AD2010" w:rsidRPr="002E2644">
        <w:rPr>
          <w:rFonts w:ascii="Times New Roman" w:eastAsia="Times New Roman" w:hAnsi="Times New Roman" w:cs="Times New Roman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lang w:val="sr-Cyrl-CS"/>
        </w:rPr>
        <w:t>bi</w:t>
      </w:r>
      <w:r>
        <w:rPr>
          <w:rFonts w:ascii="Times New Roman" w:hAnsi="Times New Roman" w:cs="Times New Roman"/>
          <w:lang w:val="sr-Cyrl-CS"/>
        </w:rPr>
        <w:t>će</w:t>
      </w:r>
      <w:r w:rsidR="00AD2010" w:rsidRPr="002E2644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dbačene</w:t>
      </w:r>
      <w:r w:rsidR="00AD2010" w:rsidRPr="002E2644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ešenjem</w:t>
      </w:r>
      <w:r w:rsidR="00AD2010" w:rsidRPr="002E2644">
        <w:rPr>
          <w:rFonts w:ascii="Times New Roman" w:hAnsi="Times New Roman" w:cs="Times New Roman"/>
        </w:rPr>
        <w:t>.</w:t>
      </w:r>
    </w:p>
    <w:p w:rsidR="00AD2010" w:rsidRPr="002E2644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04F1B" w:rsidRDefault="00572453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vi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razi</w:t>
      </w:r>
      <w:r w:rsidR="00AD2010" w:rsidRPr="002E264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ojmovi</w:t>
      </w:r>
      <w:r w:rsidR="00AD2010" w:rsidRPr="002E264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menice</w:t>
      </w:r>
      <w:r w:rsidR="00AD2010" w:rsidRPr="002E264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idevi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lagoli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m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glasu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otreblјeni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uškom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amatičkom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odu</w:t>
      </w:r>
      <w:r w:rsidR="00AD2010" w:rsidRPr="002E264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dnose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skriminacije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obe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ženskog</w:t>
      </w:r>
      <w:r w:rsidR="00AD2010" w:rsidRPr="002E26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a</w:t>
      </w:r>
      <w:r w:rsidR="00AD2010" w:rsidRPr="002E2644">
        <w:rPr>
          <w:rFonts w:ascii="Times New Roman" w:eastAsia="Times New Roman" w:hAnsi="Times New Roman" w:cs="Times New Roman"/>
        </w:rPr>
        <w:t>.</w:t>
      </w:r>
    </w:p>
    <w:p w:rsidR="002E2644" w:rsidRDefault="00904F1B" w:rsidP="009E56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  <w:r w:rsidR="00A63DCB">
        <w:rPr>
          <w:rFonts w:ascii="Times New Roman" w:eastAsia="Times New Roman" w:hAnsi="Times New Roman" w:cs="Times New Roman"/>
        </w:rPr>
        <w:t xml:space="preserve">                           </w:t>
      </w:r>
    </w:p>
    <w:p w:rsidR="002E2644" w:rsidRPr="00904F1B" w:rsidRDefault="002E2644" w:rsidP="00806ACC">
      <w:pPr>
        <w:tabs>
          <w:tab w:val="left" w:pos="44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F21151" w:rsidRPr="00663A40" w:rsidRDefault="00572453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IJAVA</w:t>
      </w:r>
      <w:r w:rsidR="00F21151" w:rsidRPr="00663A4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NA</w:t>
      </w:r>
      <w:r w:rsidR="00F21151" w:rsidRPr="00663A4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JAVNI</w:t>
      </w:r>
      <w:r w:rsidR="00F21151" w:rsidRPr="00663A4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KONKURS</w:t>
      </w:r>
      <w:r w:rsidR="00F21151" w:rsidRPr="00663A40"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  <w:b/>
        </w:rPr>
        <w:t>ZA</w:t>
      </w:r>
      <w:r w:rsidR="00F21151" w:rsidRPr="00663A4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POPUNU</w:t>
      </w:r>
      <w:r w:rsidR="00F21151" w:rsidRPr="00663A4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RADNOG</w:t>
      </w:r>
      <w:r w:rsidR="00F21151" w:rsidRPr="00663A4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MESTA</w:t>
      </w:r>
      <w:r w:rsidR="00F21151" w:rsidRPr="00663A4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POLICIJSKOG</w:t>
      </w:r>
      <w:r w:rsidR="00F21151" w:rsidRPr="00663A4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SLUŽBENIKA</w:t>
      </w:r>
      <w:r w:rsidR="00F21151" w:rsidRPr="00663A4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U</w:t>
      </w:r>
      <w:r w:rsidR="00F21151" w:rsidRPr="00663A4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MINISTARSTVU</w:t>
      </w:r>
      <w:r w:rsidR="00F21151" w:rsidRPr="00663A4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UNUTRAŠNјIH</w:t>
      </w:r>
      <w:r w:rsidR="00F21151" w:rsidRPr="00663A4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POSLOVA</w:t>
      </w:r>
    </w:p>
    <w:p w:rsidR="00F21151" w:rsidRPr="00663A40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</w:rPr>
      </w:pPr>
      <w:r w:rsidRPr="00663A40">
        <w:rPr>
          <w:rFonts w:ascii="Times New Roman" w:eastAsia="Times New Roman" w:hAnsi="Times New Roman" w:cs="Times New Roman"/>
          <w:b/>
          <w:bCs/>
        </w:rPr>
        <w:t xml:space="preserve">1) </w:t>
      </w:r>
      <w:r w:rsidR="00572453">
        <w:rPr>
          <w:rFonts w:ascii="Times New Roman" w:eastAsia="Times New Roman" w:hAnsi="Times New Roman" w:cs="Times New Roman"/>
          <w:b/>
          <w:bCs/>
        </w:rPr>
        <w:t>PODACI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572453">
        <w:rPr>
          <w:rFonts w:ascii="Times New Roman" w:eastAsia="Times New Roman" w:hAnsi="Times New Roman" w:cs="Times New Roman"/>
          <w:b/>
          <w:bCs/>
        </w:rPr>
        <w:t>O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572453">
        <w:rPr>
          <w:rFonts w:ascii="Times New Roman" w:eastAsia="Times New Roman" w:hAnsi="Times New Roman" w:cs="Times New Roman"/>
          <w:b/>
          <w:bCs/>
        </w:rPr>
        <w:t>OGLASU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: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6"/>
        <w:gridCol w:w="5484"/>
      </w:tblGrid>
      <w:tr w:rsidR="00F21151" w:rsidRPr="00663A40" w:rsidTr="00F21C6E">
        <w:trPr>
          <w:tblCellSpacing w:w="0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572453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iv</w:t>
            </w:r>
            <w:r w:rsidR="00F21151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rganizacione</w:t>
            </w:r>
            <w:r w:rsidR="00F21151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jedinice</w:t>
            </w:r>
            <w:r w:rsidR="00F21151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  <w:r w:rsidR="00F21151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kojoj</w:t>
            </w:r>
            <w:r w:rsidR="00F21151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e</w:t>
            </w:r>
            <w:r w:rsidR="00F21151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adno</w:t>
            </w:r>
            <w:r w:rsidR="00F21151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sto</w:t>
            </w:r>
            <w:r w:rsidR="00F21151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popunjava</w:t>
            </w:r>
            <w:r w:rsidR="00F21151" w:rsidRPr="00663A40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lastRenderedPageBreak/>
              <w:t xml:space="preserve">  </w:t>
            </w:r>
          </w:p>
        </w:tc>
      </w:tr>
      <w:tr w:rsidR="00F21151" w:rsidRPr="00663A40" w:rsidTr="00F21C6E">
        <w:trPr>
          <w:tblCellSpacing w:w="0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572453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Naziv</w:t>
            </w:r>
            <w:r w:rsidR="00F21151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adnog</w:t>
            </w:r>
            <w:r w:rsidR="00F21151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sta</w:t>
            </w:r>
            <w:r w:rsidR="00F21151" w:rsidRPr="00663A40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F21151" w:rsidRPr="00663A40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63A40">
        <w:rPr>
          <w:rFonts w:ascii="Times New Roman" w:eastAsia="Times New Roman" w:hAnsi="Times New Roman" w:cs="Times New Roman"/>
          <w:b/>
          <w:bCs/>
        </w:rPr>
        <w:t xml:space="preserve">2) </w:t>
      </w:r>
      <w:r w:rsidR="00572453">
        <w:rPr>
          <w:rFonts w:ascii="Times New Roman" w:eastAsia="Times New Roman" w:hAnsi="Times New Roman" w:cs="Times New Roman"/>
          <w:b/>
          <w:bCs/>
        </w:rPr>
        <w:t>LIČNI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572453">
        <w:rPr>
          <w:rFonts w:ascii="Times New Roman" w:eastAsia="Times New Roman" w:hAnsi="Times New Roman" w:cs="Times New Roman"/>
          <w:b/>
          <w:bCs/>
        </w:rPr>
        <w:t>PODACI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: </w:t>
      </w:r>
    </w:p>
    <w:tbl>
      <w:tblPr>
        <w:tblW w:w="108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07"/>
        <w:gridCol w:w="6258"/>
      </w:tblGrid>
      <w:tr w:rsidR="00F21151" w:rsidRPr="00663A40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572453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me</w:t>
            </w:r>
            <w:r w:rsidR="00F21151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21151" w:rsidRPr="00663A40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572453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ezime</w:t>
            </w:r>
            <w:r w:rsidR="00F21151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21151" w:rsidRPr="00663A40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572453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atum</w:t>
            </w:r>
            <w:r w:rsidR="00F21151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ođenja</w:t>
            </w:r>
            <w:r w:rsidR="00F21151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21151" w:rsidRPr="00663A40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572453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JMBG</w:t>
            </w:r>
            <w:r w:rsidR="00F21151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21151" w:rsidRPr="00663A40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572453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esto</w:t>
            </w:r>
            <w:r w:rsidR="00F21151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ođenja</w:t>
            </w:r>
            <w:r w:rsidR="00F21151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21151" w:rsidRPr="00663A40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572453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a</w:t>
            </w:r>
            <w:r w:rsidR="00F21151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rijavlјenog</w:t>
            </w:r>
            <w:r w:rsidR="00F21151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rebivališta</w:t>
            </w:r>
            <w:r w:rsidR="00F21151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21151" w:rsidRPr="00663A40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572453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a</w:t>
            </w:r>
            <w:r w:rsidR="00F21151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rijavlјenog</w:t>
            </w:r>
            <w:r w:rsidR="00F21151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boravišta</w:t>
            </w:r>
            <w:r w:rsidR="00F21151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21151" w:rsidRPr="00663A40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572453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Kontakt</w:t>
            </w:r>
            <w:r w:rsidR="00F21151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elefon</w:t>
            </w:r>
            <w:r w:rsidR="00F21151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="00F21151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="00F21151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-mail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dresa</w:t>
            </w:r>
            <w:r w:rsidR="00F21151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F21151" w:rsidRPr="00663A40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63A40">
        <w:rPr>
          <w:rFonts w:ascii="Times New Roman" w:eastAsia="Times New Roman" w:hAnsi="Times New Roman" w:cs="Times New Roman"/>
          <w:b/>
          <w:bCs/>
        </w:rPr>
        <w:t xml:space="preserve">3) </w:t>
      </w:r>
      <w:r w:rsidR="00572453">
        <w:rPr>
          <w:rFonts w:ascii="Times New Roman" w:eastAsia="Times New Roman" w:hAnsi="Times New Roman" w:cs="Times New Roman"/>
          <w:b/>
          <w:bCs/>
        </w:rPr>
        <w:t>PODACI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572453">
        <w:rPr>
          <w:rFonts w:ascii="Times New Roman" w:eastAsia="Times New Roman" w:hAnsi="Times New Roman" w:cs="Times New Roman"/>
          <w:b/>
          <w:bCs/>
        </w:rPr>
        <w:t>O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572453">
        <w:rPr>
          <w:rFonts w:ascii="Times New Roman" w:eastAsia="Times New Roman" w:hAnsi="Times New Roman" w:cs="Times New Roman"/>
          <w:b/>
          <w:bCs/>
        </w:rPr>
        <w:t>OBRAZOVANјU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: </w:t>
      </w:r>
    </w:p>
    <w:tbl>
      <w:tblPr>
        <w:tblW w:w="108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41"/>
        <w:gridCol w:w="6724"/>
      </w:tblGrid>
      <w:tr w:rsidR="00F21151" w:rsidRPr="00663A40" w:rsidTr="00F0317C">
        <w:trPr>
          <w:tblCellSpacing w:w="0" w:type="dxa"/>
        </w:trPr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572453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tepen</w:t>
            </w:r>
            <w:r w:rsidR="00F21151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brazovanja</w:t>
            </w:r>
            <w:r w:rsidR="00F21151" w:rsidRPr="00663A40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PB</w:t>
            </w:r>
            <w:r w:rsidR="00F21151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6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21151" w:rsidRPr="00663A40" w:rsidTr="00F0317C">
        <w:trPr>
          <w:tblCellSpacing w:w="0" w:type="dxa"/>
        </w:trPr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572453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iv</w:t>
            </w:r>
            <w:r w:rsidR="00F21151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škole</w:t>
            </w:r>
            <w:r w:rsidR="00F21151" w:rsidRPr="00663A40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akulteta</w:t>
            </w:r>
            <w:r w:rsidR="00F21151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6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F21151" w:rsidRPr="00663A40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63A40">
        <w:rPr>
          <w:rFonts w:ascii="Times New Roman" w:eastAsia="Times New Roman" w:hAnsi="Times New Roman" w:cs="Times New Roman"/>
          <w:b/>
          <w:bCs/>
        </w:rPr>
        <w:t xml:space="preserve">4) </w:t>
      </w:r>
      <w:r w:rsidR="00572453">
        <w:rPr>
          <w:rFonts w:ascii="Times New Roman" w:eastAsia="Times New Roman" w:hAnsi="Times New Roman" w:cs="Times New Roman"/>
          <w:b/>
          <w:bCs/>
        </w:rPr>
        <w:t>PODACI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572453">
        <w:rPr>
          <w:rFonts w:ascii="Times New Roman" w:eastAsia="Times New Roman" w:hAnsi="Times New Roman" w:cs="Times New Roman"/>
          <w:b/>
          <w:bCs/>
        </w:rPr>
        <w:t>O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572453">
        <w:rPr>
          <w:rFonts w:ascii="Times New Roman" w:eastAsia="Times New Roman" w:hAnsi="Times New Roman" w:cs="Times New Roman"/>
          <w:b/>
          <w:bCs/>
        </w:rPr>
        <w:t>RADNOM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572453">
        <w:rPr>
          <w:rFonts w:ascii="Times New Roman" w:eastAsia="Times New Roman" w:hAnsi="Times New Roman" w:cs="Times New Roman"/>
          <w:b/>
          <w:bCs/>
        </w:rPr>
        <w:t>ISKUSTVU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2"/>
        <w:gridCol w:w="2821"/>
        <w:gridCol w:w="2306"/>
        <w:gridCol w:w="4081"/>
      </w:tblGrid>
      <w:tr w:rsidR="00F21151" w:rsidRPr="00663A40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572453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ziv</w:t>
            </w:r>
            <w:r w:rsidR="00F21151" w:rsidRPr="00663A4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poslodavca</w:t>
            </w:r>
            <w:r w:rsidR="00F21151" w:rsidRPr="00663A40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572453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užina</w:t>
            </w:r>
            <w:r w:rsidR="00F21151" w:rsidRPr="00663A4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trajanja</w:t>
            </w:r>
            <w:r w:rsidR="00F21151" w:rsidRPr="00663A4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staža</w:t>
            </w:r>
            <w:r w:rsidR="00F21151" w:rsidRPr="00663A4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osiguranja</w:t>
            </w:r>
            <w:r w:rsidR="00F21151" w:rsidRPr="00663A40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572453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pis</w:t>
            </w:r>
            <w:r w:rsidR="00F21151" w:rsidRPr="00663A4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poslova</w:t>
            </w:r>
            <w:r w:rsidR="00F21151" w:rsidRPr="00663A4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radnog</w:t>
            </w:r>
            <w:r w:rsidR="00F21151" w:rsidRPr="00663A4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mesta</w:t>
            </w:r>
            <w:r w:rsidR="00F21151" w:rsidRPr="00663A40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572453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epen</w:t>
            </w:r>
            <w:r w:rsidR="00F21151" w:rsidRPr="00663A4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obrazovanja</w:t>
            </w:r>
            <w:r w:rsidR="00F21151" w:rsidRPr="00663A4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sa</w:t>
            </w:r>
            <w:r w:rsidR="00F21151" w:rsidRPr="00663A4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kojim</w:t>
            </w:r>
            <w:r w:rsidR="00F21151" w:rsidRPr="00663A4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se</w:t>
            </w:r>
            <w:r w:rsidR="00F21151" w:rsidRPr="00663A4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obavlјaju</w:t>
            </w:r>
            <w:r w:rsidR="00F21151" w:rsidRPr="00663A4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poslovi</w:t>
            </w:r>
            <w:r w:rsidR="00F21151" w:rsidRPr="00663A40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F21151" w:rsidRPr="00663A40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21151" w:rsidRPr="00663A40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21151" w:rsidRPr="00663A40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21151" w:rsidRPr="00663A40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21151" w:rsidRPr="00663A40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F21151" w:rsidRPr="00663A40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63A40">
        <w:rPr>
          <w:rFonts w:ascii="Times New Roman" w:eastAsia="Times New Roman" w:hAnsi="Times New Roman" w:cs="Times New Roman"/>
          <w:b/>
          <w:bCs/>
        </w:rPr>
        <w:t xml:space="preserve">5) </w:t>
      </w:r>
      <w:r w:rsidR="00572453">
        <w:rPr>
          <w:rFonts w:ascii="Times New Roman" w:eastAsia="Times New Roman" w:hAnsi="Times New Roman" w:cs="Times New Roman"/>
          <w:b/>
          <w:bCs/>
        </w:rPr>
        <w:t>PODACI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572453">
        <w:rPr>
          <w:rFonts w:ascii="Times New Roman" w:eastAsia="Times New Roman" w:hAnsi="Times New Roman" w:cs="Times New Roman"/>
          <w:b/>
          <w:bCs/>
        </w:rPr>
        <w:t>O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572453">
        <w:rPr>
          <w:rFonts w:ascii="Times New Roman" w:eastAsia="Times New Roman" w:hAnsi="Times New Roman" w:cs="Times New Roman"/>
          <w:b/>
          <w:bCs/>
        </w:rPr>
        <w:t>STRUČNOM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572453">
        <w:rPr>
          <w:rFonts w:ascii="Times New Roman" w:eastAsia="Times New Roman" w:hAnsi="Times New Roman" w:cs="Times New Roman"/>
          <w:b/>
          <w:bCs/>
        </w:rPr>
        <w:t>OSPOSOBLjAVANјU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, </w:t>
      </w:r>
      <w:r w:rsidR="00572453">
        <w:rPr>
          <w:rFonts w:ascii="Times New Roman" w:eastAsia="Times New Roman" w:hAnsi="Times New Roman" w:cs="Times New Roman"/>
          <w:b/>
          <w:bCs/>
        </w:rPr>
        <w:t>USAVRŠAVANјU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572453">
        <w:rPr>
          <w:rFonts w:ascii="Times New Roman" w:eastAsia="Times New Roman" w:hAnsi="Times New Roman" w:cs="Times New Roman"/>
          <w:b/>
          <w:bCs/>
        </w:rPr>
        <w:t>I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572453">
        <w:rPr>
          <w:rFonts w:ascii="Times New Roman" w:eastAsia="Times New Roman" w:hAnsi="Times New Roman" w:cs="Times New Roman"/>
          <w:b/>
          <w:bCs/>
        </w:rPr>
        <w:t>POSEBNIM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572453">
        <w:rPr>
          <w:rFonts w:ascii="Times New Roman" w:eastAsia="Times New Roman" w:hAnsi="Times New Roman" w:cs="Times New Roman"/>
          <w:b/>
          <w:bCs/>
        </w:rPr>
        <w:t>OBLASTIMA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572453">
        <w:rPr>
          <w:rFonts w:ascii="Times New Roman" w:eastAsia="Times New Roman" w:hAnsi="Times New Roman" w:cs="Times New Roman"/>
          <w:b/>
          <w:bCs/>
        </w:rPr>
        <w:t>ZNANјA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(</w:t>
      </w:r>
      <w:r w:rsidR="00572453">
        <w:rPr>
          <w:rFonts w:ascii="Times New Roman" w:eastAsia="Times New Roman" w:hAnsi="Times New Roman" w:cs="Times New Roman"/>
          <w:b/>
          <w:bCs/>
        </w:rPr>
        <w:t>obuka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, </w:t>
      </w:r>
      <w:r w:rsidR="00572453">
        <w:rPr>
          <w:rFonts w:ascii="Times New Roman" w:eastAsia="Times New Roman" w:hAnsi="Times New Roman" w:cs="Times New Roman"/>
          <w:b/>
          <w:bCs/>
        </w:rPr>
        <w:t>sertifikat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, </w:t>
      </w:r>
      <w:r w:rsidR="00572453">
        <w:rPr>
          <w:rFonts w:ascii="Times New Roman" w:eastAsia="Times New Roman" w:hAnsi="Times New Roman" w:cs="Times New Roman"/>
          <w:b/>
          <w:bCs/>
        </w:rPr>
        <w:t>poznavanje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572453">
        <w:rPr>
          <w:rFonts w:ascii="Times New Roman" w:eastAsia="Times New Roman" w:hAnsi="Times New Roman" w:cs="Times New Roman"/>
          <w:b/>
          <w:bCs/>
        </w:rPr>
        <w:t>stranog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572453">
        <w:rPr>
          <w:rFonts w:ascii="Times New Roman" w:eastAsia="Times New Roman" w:hAnsi="Times New Roman" w:cs="Times New Roman"/>
          <w:b/>
          <w:bCs/>
        </w:rPr>
        <w:t>jezika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, </w:t>
      </w:r>
      <w:r w:rsidR="00572453">
        <w:rPr>
          <w:rFonts w:ascii="Times New Roman" w:eastAsia="Times New Roman" w:hAnsi="Times New Roman" w:cs="Times New Roman"/>
          <w:b/>
          <w:bCs/>
        </w:rPr>
        <w:t>znanje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572453">
        <w:rPr>
          <w:rFonts w:ascii="Times New Roman" w:eastAsia="Times New Roman" w:hAnsi="Times New Roman" w:cs="Times New Roman"/>
          <w:b/>
          <w:bCs/>
        </w:rPr>
        <w:t>rada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572453">
        <w:rPr>
          <w:rFonts w:ascii="Times New Roman" w:eastAsia="Times New Roman" w:hAnsi="Times New Roman" w:cs="Times New Roman"/>
          <w:b/>
          <w:bCs/>
        </w:rPr>
        <w:t>na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572453">
        <w:rPr>
          <w:rFonts w:ascii="Times New Roman" w:eastAsia="Times New Roman" w:hAnsi="Times New Roman" w:cs="Times New Roman"/>
          <w:b/>
          <w:bCs/>
        </w:rPr>
        <w:t>računaru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572453">
        <w:rPr>
          <w:rFonts w:ascii="Times New Roman" w:eastAsia="Times New Roman" w:hAnsi="Times New Roman" w:cs="Times New Roman"/>
          <w:b/>
          <w:bCs/>
        </w:rPr>
        <w:t>i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572453">
        <w:rPr>
          <w:rFonts w:ascii="Times New Roman" w:eastAsia="Times New Roman" w:hAnsi="Times New Roman" w:cs="Times New Roman"/>
          <w:b/>
          <w:bCs/>
        </w:rPr>
        <w:t>dr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.): </w:t>
      </w:r>
    </w:p>
    <w:tbl>
      <w:tblPr>
        <w:tblW w:w="500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2"/>
        <w:gridCol w:w="10358"/>
      </w:tblGrid>
      <w:tr w:rsidR="00F21151" w:rsidRPr="00663A40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F21151" w:rsidRPr="00663A40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F21151" w:rsidRPr="00663A40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Cs/>
              </w:rPr>
              <w:t xml:space="preserve">3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F21151" w:rsidRPr="00663A40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F21151" w:rsidRPr="00663A40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Cs/>
              </w:rPr>
              <w:t xml:space="preserve">5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F21151" w:rsidRPr="00663A40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Cs/>
              </w:rPr>
              <w:t xml:space="preserve">6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F21151" w:rsidRPr="00663A40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Cs/>
              </w:rPr>
              <w:t xml:space="preserve">7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21151" w:rsidRPr="00663A40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63A40">
        <w:rPr>
          <w:rFonts w:ascii="Times New Roman" w:eastAsia="Times New Roman" w:hAnsi="Times New Roman" w:cs="Times New Roman"/>
          <w:b/>
          <w:bCs/>
        </w:rPr>
        <w:t xml:space="preserve">6) </w:t>
      </w:r>
      <w:r w:rsidR="00572453">
        <w:rPr>
          <w:rFonts w:ascii="Times New Roman" w:eastAsia="Times New Roman" w:hAnsi="Times New Roman" w:cs="Times New Roman"/>
          <w:b/>
          <w:bCs/>
        </w:rPr>
        <w:t>DOKUMENTACIJA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572453">
        <w:rPr>
          <w:rFonts w:ascii="Times New Roman" w:eastAsia="Times New Roman" w:hAnsi="Times New Roman" w:cs="Times New Roman"/>
          <w:b/>
          <w:bCs/>
        </w:rPr>
        <w:t>PRILOŽENA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572453">
        <w:rPr>
          <w:rFonts w:ascii="Times New Roman" w:eastAsia="Times New Roman" w:hAnsi="Times New Roman" w:cs="Times New Roman"/>
          <w:b/>
          <w:bCs/>
        </w:rPr>
        <w:t>UZ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572453">
        <w:rPr>
          <w:rFonts w:ascii="Times New Roman" w:eastAsia="Times New Roman" w:hAnsi="Times New Roman" w:cs="Times New Roman"/>
          <w:b/>
          <w:bCs/>
        </w:rPr>
        <w:t>PRIJAVU</w:t>
      </w:r>
      <w:r w:rsidRPr="00663A40">
        <w:rPr>
          <w:rFonts w:ascii="Times New Roman" w:eastAsia="Times New Roman" w:hAnsi="Times New Roman" w:cs="Times New Roman"/>
          <w:b/>
          <w:bCs/>
        </w:rPr>
        <w:t>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"/>
        <w:gridCol w:w="489"/>
        <w:gridCol w:w="4233"/>
        <w:gridCol w:w="343"/>
        <w:gridCol w:w="5758"/>
        <w:gridCol w:w="15"/>
      </w:tblGrid>
      <w:tr w:rsidR="00F21151" w:rsidRPr="00663A40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F21151" w:rsidRPr="00663A40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21151" w:rsidRPr="00663A40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lastRenderedPageBreak/>
              <w:t xml:space="preserve">3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21151" w:rsidRPr="00663A40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21151" w:rsidRPr="00663A40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21151" w:rsidRPr="00663A40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21151" w:rsidRPr="00663A40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21151" w:rsidRPr="00663A40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21151" w:rsidRPr="00663A40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9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21151" w:rsidRPr="00663A40" w:rsidTr="00F21C6E">
        <w:trPr>
          <w:trHeight w:val="513"/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808080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10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808080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21151" w:rsidRPr="00663A40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158" w:type="pct"/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1" w:type="pct"/>
            <w:hideMark/>
          </w:tcPr>
          <w:p w:rsidR="00F21151" w:rsidRPr="00663A40" w:rsidRDefault="00572453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dnosilac</w:t>
            </w:r>
            <w:r w:rsidR="00F21151" w:rsidRPr="00663A4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prijave</w:t>
            </w:r>
            <w:r w:rsidR="00F21151" w:rsidRPr="00663A40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F21151" w:rsidRPr="00663A40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" w:type="pct"/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1" w:type="pct"/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21151" w:rsidRPr="00663A40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663A40" w:rsidRDefault="00572453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</w:t>
            </w:r>
            <w:r w:rsidR="00F21151" w:rsidRPr="00663A40">
              <w:rPr>
                <w:rFonts w:ascii="Times New Roman" w:eastAsia="Times New Roman" w:hAnsi="Times New Roman" w:cs="Times New Roman"/>
                <w:b/>
              </w:rPr>
              <w:t xml:space="preserve"> ______________, </w:t>
            </w:r>
            <w:r>
              <w:rPr>
                <w:rFonts w:ascii="Times New Roman" w:eastAsia="Times New Roman" w:hAnsi="Times New Roman" w:cs="Times New Roman"/>
                <w:b/>
              </w:rPr>
              <w:t>dana</w:t>
            </w:r>
          </w:p>
        </w:tc>
        <w:tc>
          <w:tcPr>
            <w:tcW w:w="158" w:type="pct"/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1" w:type="pct"/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A40">
              <w:rPr>
                <w:rFonts w:ascii="Times New Roman" w:eastAsia="Times New Roman" w:hAnsi="Times New Roman" w:cs="Times New Roman"/>
                <w:b/>
              </w:rPr>
              <w:t>_________________________________</w:t>
            </w:r>
          </w:p>
        </w:tc>
      </w:tr>
      <w:tr w:rsidR="00F21151" w:rsidRPr="00663A40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" w:type="pct"/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1" w:type="pct"/>
            <w:hideMark/>
          </w:tcPr>
          <w:p w:rsidR="00F21151" w:rsidRPr="00663A40" w:rsidRDefault="00572453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tpis</w:t>
            </w:r>
            <w:r w:rsidR="00F21151" w:rsidRPr="00663A4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podnosioca</w:t>
            </w:r>
          </w:p>
          <w:p w:rsidR="00F21151" w:rsidRPr="00663A40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420A17" w:rsidRPr="008E6510" w:rsidRDefault="00420A17" w:rsidP="00832F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870780" w:rsidRPr="008E6510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8E6510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8E6510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8E6510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8E6510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8E6510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8E6510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8E6510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8E6510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8E6510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8E6510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8E6510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E47E19" w:rsidRPr="008E6510" w:rsidRDefault="00E47E19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357DC" w:rsidRPr="008E6510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357DC" w:rsidRPr="008E6510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357DC" w:rsidRPr="008E6510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357DC" w:rsidRPr="008E6510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357DC" w:rsidRPr="008E6510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357DC" w:rsidRPr="008E6510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357DC" w:rsidRPr="008E6510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357DC" w:rsidRPr="008E6510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357DC" w:rsidRPr="008E6510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D017F1" w:rsidRPr="008E6510" w:rsidRDefault="00D017F1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D017F1" w:rsidRPr="008E6510" w:rsidRDefault="00D017F1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D017F1" w:rsidRPr="008E6510" w:rsidRDefault="00D017F1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D017F1" w:rsidRPr="009E56A6" w:rsidRDefault="00D017F1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357DC" w:rsidRPr="008E6510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E47E19" w:rsidRPr="008E6510" w:rsidRDefault="00E47E19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22F1B" w:rsidRPr="00384511" w:rsidRDefault="00572453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822F1B" w:rsidRPr="00384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ladu</w:t>
      </w:r>
      <w:r w:rsidR="00822F1B" w:rsidRPr="00384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822F1B" w:rsidRPr="00384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om</w:t>
      </w:r>
      <w:r w:rsidR="00822F1B" w:rsidRPr="00384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822F1B" w:rsidRPr="00384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štiti</w:t>
      </w:r>
      <w:r w:rsidR="00822F1B" w:rsidRPr="00384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822F1B" w:rsidRPr="00384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822F1B" w:rsidRPr="00384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čnosti</w:t>
      </w:r>
      <w:r w:rsidR="00822F1B" w:rsidRPr="00384511">
        <w:rPr>
          <w:rFonts w:ascii="Times New Roman" w:hAnsi="Times New Roman" w:cs="Times New Roman"/>
        </w:rPr>
        <w:t xml:space="preserve"> („</w:t>
      </w:r>
      <w:r>
        <w:rPr>
          <w:rFonts w:ascii="Times New Roman" w:hAnsi="Times New Roman" w:cs="Times New Roman"/>
        </w:rPr>
        <w:t>Službeni</w:t>
      </w:r>
      <w:r w:rsidR="00822F1B" w:rsidRPr="00384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lasnik</w:t>
      </w:r>
      <w:r w:rsidR="00822F1B" w:rsidRPr="00384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publike</w:t>
      </w:r>
      <w:r w:rsidR="00822F1B" w:rsidRPr="00384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bije</w:t>
      </w:r>
      <w:r w:rsidR="00822F1B" w:rsidRPr="00384511">
        <w:rPr>
          <w:rFonts w:ascii="Times New Roman" w:hAnsi="Times New Roman" w:cs="Times New Roman"/>
        </w:rPr>
        <w:t xml:space="preserve">“, </w:t>
      </w:r>
      <w:r>
        <w:rPr>
          <w:rFonts w:ascii="Times New Roman" w:hAnsi="Times New Roman" w:cs="Times New Roman"/>
        </w:rPr>
        <w:t>br</w:t>
      </w:r>
      <w:r w:rsidR="00822F1B" w:rsidRPr="00384511">
        <w:rPr>
          <w:rFonts w:ascii="Times New Roman" w:hAnsi="Times New Roman" w:cs="Times New Roman"/>
        </w:rPr>
        <w:t xml:space="preserve">. 97/2008, 104/2009 – </w:t>
      </w:r>
      <w:r>
        <w:rPr>
          <w:rFonts w:ascii="Times New Roman" w:hAnsi="Times New Roman" w:cs="Times New Roman"/>
        </w:rPr>
        <w:t>dr</w:t>
      </w:r>
      <w:r w:rsidR="00822F1B" w:rsidRPr="0038451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zakon</w:t>
      </w:r>
      <w:r w:rsidR="00822F1B" w:rsidRPr="00384511">
        <w:rPr>
          <w:rFonts w:ascii="Times New Roman" w:hAnsi="Times New Roman" w:cs="Times New Roman"/>
        </w:rPr>
        <w:t xml:space="preserve">, 68/2012 – </w:t>
      </w:r>
      <w:r>
        <w:rPr>
          <w:rFonts w:ascii="Times New Roman" w:hAnsi="Times New Roman" w:cs="Times New Roman"/>
        </w:rPr>
        <w:t>odluka</w:t>
      </w:r>
      <w:r w:rsidR="00822F1B" w:rsidRPr="00384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</w:t>
      </w:r>
      <w:r w:rsidR="00822F1B" w:rsidRPr="00384511">
        <w:rPr>
          <w:rFonts w:ascii="Times New Roman" w:hAnsi="Times New Roman" w:cs="Times New Roman"/>
        </w:rPr>
        <w:t xml:space="preserve">, 107/2012) </w:t>
      </w:r>
      <w:r>
        <w:rPr>
          <w:rFonts w:ascii="Times New Roman" w:hAnsi="Times New Roman" w:cs="Times New Roman"/>
        </w:rPr>
        <w:t>i</w:t>
      </w:r>
      <w:r w:rsidR="00822F1B" w:rsidRPr="00384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om</w:t>
      </w:r>
      <w:r w:rsidR="00822F1B" w:rsidRPr="00384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822F1B" w:rsidRPr="00384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štem</w:t>
      </w:r>
      <w:r w:rsidR="00822F1B" w:rsidRPr="00384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ravnom</w:t>
      </w:r>
      <w:r w:rsidR="00822F1B" w:rsidRPr="00384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tupku</w:t>
      </w:r>
      <w:r w:rsidR="00822F1B" w:rsidRPr="00384511">
        <w:rPr>
          <w:rFonts w:ascii="Times New Roman" w:hAnsi="Times New Roman" w:cs="Times New Roman"/>
        </w:rPr>
        <w:t xml:space="preserve"> („</w:t>
      </w:r>
      <w:r>
        <w:rPr>
          <w:rFonts w:ascii="Times New Roman" w:hAnsi="Times New Roman" w:cs="Times New Roman"/>
        </w:rPr>
        <w:t>Službeni</w:t>
      </w:r>
      <w:r w:rsidR="00822F1B" w:rsidRPr="00384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lasnik</w:t>
      </w:r>
      <w:r w:rsidR="00822F1B" w:rsidRPr="00384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publike</w:t>
      </w:r>
      <w:r w:rsidR="00822F1B" w:rsidRPr="00384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bije</w:t>
      </w:r>
      <w:r w:rsidR="00822F1B" w:rsidRPr="00384511">
        <w:rPr>
          <w:rFonts w:ascii="Times New Roman" w:hAnsi="Times New Roman" w:cs="Times New Roman"/>
        </w:rPr>
        <w:t xml:space="preserve">“, </w:t>
      </w:r>
      <w:r>
        <w:rPr>
          <w:rFonts w:ascii="Times New Roman" w:hAnsi="Times New Roman" w:cs="Times New Roman"/>
        </w:rPr>
        <w:t>br</w:t>
      </w:r>
      <w:r w:rsidR="00822F1B" w:rsidRPr="00384511">
        <w:rPr>
          <w:rFonts w:ascii="Times New Roman" w:hAnsi="Times New Roman" w:cs="Times New Roman"/>
        </w:rPr>
        <w:t>. 18/2016</w:t>
      </w:r>
      <w:r w:rsidR="009B4CE2" w:rsidRPr="00384511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9B4CE2" w:rsidRPr="00384511">
        <w:rPr>
          <w:rFonts w:ascii="Times New Roman" w:eastAsia="Times New Roman" w:hAnsi="Times New Roman" w:cs="Times New Roman"/>
        </w:rPr>
        <w:t xml:space="preserve"> 95/2018-</w:t>
      </w:r>
      <w:r>
        <w:rPr>
          <w:rFonts w:ascii="Times New Roman" w:eastAsia="Times New Roman" w:hAnsi="Times New Roman" w:cs="Times New Roman"/>
        </w:rPr>
        <w:t>autentično</w:t>
      </w:r>
      <w:r w:rsidR="009B4CE2" w:rsidRPr="0038451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mačenje</w:t>
      </w:r>
      <w:r w:rsidR="00822F1B" w:rsidRPr="00384511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dajem</w:t>
      </w:r>
      <w:r w:rsidR="00822F1B" w:rsidRPr="00384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edeću</w:t>
      </w: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22F1B" w:rsidRPr="00384511" w:rsidRDefault="00572453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822F1B" w:rsidRPr="0038451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Z</w:t>
      </w:r>
      <w:r w:rsidR="00822F1B" w:rsidRPr="0038451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J</w:t>
      </w:r>
      <w:r w:rsidR="00822F1B" w:rsidRPr="0038451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</w:t>
      </w:r>
      <w:r w:rsidR="00822F1B" w:rsidRPr="0038451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</w:t>
      </w:r>
      <w:r w:rsidR="00822F1B" w:rsidRPr="0038451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U</w:t>
      </w: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4511">
        <w:rPr>
          <w:rFonts w:ascii="Times New Roman" w:hAnsi="Times New Roman" w:cs="Times New Roman"/>
          <w:b/>
        </w:rPr>
        <w:t xml:space="preserve">            </w:t>
      </w: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384511">
        <w:rPr>
          <w:rFonts w:ascii="Times New Roman" w:hAnsi="Times New Roman" w:cs="Times New Roman"/>
        </w:rPr>
        <w:lastRenderedPageBreak/>
        <w:t xml:space="preserve">1. * </w:t>
      </w:r>
      <w:r w:rsidR="00572453">
        <w:rPr>
          <w:rFonts w:ascii="Times New Roman" w:hAnsi="Times New Roman" w:cs="Times New Roman"/>
        </w:rPr>
        <w:t>Saglasan</w:t>
      </w:r>
      <w:r w:rsidRPr="00384511">
        <w:rPr>
          <w:rFonts w:ascii="Times New Roman" w:hAnsi="Times New Roman" w:cs="Times New Roman"/>
        </w:rPr>
        <w:t>/</w:t>
      </w:r>
      <w:r w:rsidR="00572453">
        <w:rPr>
          <w:rFonts w:ascii="Times New Roman" w:hAnsi="Times New Roman" w:cs="Times New Roman"/>
        </w:rPr>
        <w:t>na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sam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da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ću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sam</w:t>
      </w:r>
      <w:r w:rsidRPr="00384511">
        <w:rPr>
          <w:rFonts w:ascii="Times New Roman" w:hAnsi="Times New Roman" w:cs="Times New Roman"/>
        </w:rPr>
        <w:t>/</w:t>
      </w:r>
      <w:r w:rsidR="00572453">
        <w:rPr>
          <w:rFonts w:ascii="Times New Roman" w:hAnsi="Times New Roman" w:cs="Times New Roman"/>
        </w:rPr>
        <w:t>a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za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potrebe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postupka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pribaviti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sledeću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dokumentaciju</w:t>
      </w:r>
      <w:r w:rsidRPr="00384511">
        <w:rPr>
          <w:rFonts w:ascii="Times New Roman" w:hAnsi="Times New Roman" w:cs="Times New Roman"/>
        </w:rPr>
        <w:t xml:space="preserve"> (</w:t>
      </w:r>
      <w:r w:rsidR="00572453">
        <w:rPr>
          <w:rFonts w:ascii="Times New Roman" w:hAnsi="Times New Roman" w:cs="Times New Roman"/>
        </w:rPr>
        <w:t>dokaze</w:t>
      </w:r>
      <w:r w:rsidRPr="00384511">
        <w:rPr>
          <w:rFonts w:ascii="Times New Roman" w:hAnsi="Times New Roman" w:cs="Times New Roman"/>
        </w:rPr>
        <w:t xml:space="preserve">), </w:t>
      </w:r>
      <w:r w:rsidR="00572453">
        <w:rPr>
          <w:rFonts w:ascii="Times New Roman" w:hAnsi="Times New Roman" w:cs="Times New Roman"/>
        </w:rPr>
        <w:t>i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to</w:t>
      </w:r>
      <w:r w:rsidRPr="00384511">
        <w:rPr>
          <w:rFonts w:ascii="Times New Roman" w:hAnsi="Times New Roman" w:cs="Times New Roman"/>
        </w:rPr>
        <w:t>:</w:t>
      </w: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22F1B" w:rsidRPr="00384511" w:rsidRDefault="00572453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22F1B" w:rsidRPr="00384511">
        <w:rPr>
          <w:rFonts w:ascii="Times New Roman" w:hAnsi="Times New Roman" w:cs="Times New Roman"/>
        </w:rPr>
        <w:t>) __________________________________________________________________</w:t>
      </w:r>
      <w:r w:rsidR="00384511" w:rsidRPr="00384511">
        <w:rPr>
          <w:rFonts w:ascii="Times New Roman" w:hAnsi="Times New Roman" w:cs="Times New Roman"/>
        </w:rPr>
        <w:t>______________________________</w:t>
      </w:r>
    </w:p>
    <w:p w:rsidR="00822F1B" w:rsidRPr="00384511" w:rsidRDefault="00572453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822F1B" w:rsidRPr="00384511">
        <w:rPr>
          <w:rFonts w:ascii="Times New Roman" w:hAnsi="Times New Roman" w:cs="Times New Roman"/>
        </w:rPr>
        <w:t>) __________________________________________________________________</w:t>
      </w:r>
      <w:r w:rsidR="00384511" w:rsidRPr="00384511">
        <w:rPr>
          <w:rFonts w:ascii="Times New Roman" w:hAnsi="Times New Roman" w:cs="Times New Roman"/>
        </w:rPr>
        <w:t>_____________________________</w:t>
      </w:r>
    </w:p>
    <w:p w:rsidR="00822F1B" w:rsidRPr="00384511" w:rsidRDefault="00572453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822F1B" w:rsidRPr="00384511">
        <w:rPr>
          <w:rFonts w:ascii="Times New Roman" w:hAnsi="Times New Roman" w:cs="Times New Roman"/>
        </w:rPr>
        <w:t>) __________________________________________________________________</w:t>
      </w:r>
      <w:r w:rsidR="00384511" w:rsidRPr="00384511">
        <w:rPr>
          <w:rFonts w:ascii="Times New Roman" w:hAnsi="Times New Roman" w:cs="Times New Roman"/>
        </w:rPr>
        <w:t>______________________________</w:t>
      </w:r>
    </w:p>
    <w:p w:rsidR="00822F1B" w:rsidRPr="00384511" w:rsidRDefault="00572453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822F1B" w:rsidRPr="00384511">
        <w:rPr>
          <w:rFonts w:ascii="Times New Roman" w:hAnsi="Times New Roman" w:cs="Times New Roman"/>
        </w:rPr>
        <w:t>) __________________________________________________________________</w:t>
      </w:r>
      <w:r w:rsidR="00384511" w:rsidRPr="00384511">
        <w:rPr>
          <w:rFonts w:ascii="Times New Roman" w:hAnsi="Times New Roman" w:cs="Times New Roman"/>
        </w:rPr>
        <w:t>______________________________</w:t>
      </w:r>
    </w:p>
    <w:p w:rsidR="00822F1B" w:rsidRPr="00384511" w:rsidRDefault="00572453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22F1B" w:rsidRPr="00384511">
        <w:rPr>
          <w:rFonts w:ascii="Times New Roman" w:hAnsi="Times New Roman" w:cs="Times New Roman"/>
        </w:rPr>
        <w:t>) __________________________________________________________________</w:t>
      </w:r>
      <w:r w:rsidR="00384511" w:rsidRPr="00384511">
        <w:rPr>
          <w:rFonts w:ascii="Times New Roman" w:hAnsi="Times New Roman" w:cs="Times New Roman"/>
        </w:rPr>
        <w:t>_____________________________</w:t>
      </w:r>
    </w:p>
    <w:p w:rsidR="00822F1B" w:rsidRPr="00384511" w:rsidRDefault="00572453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</w:t>
      </w:r>
      <w:r w:rsidR="00822F1B" w:rsidRPr="00384511">
        <w:rPr>
          <w:rFonts w:ascii="Times New Roman" w:hAnsi="Times New Roman" w:cs="Times New Roman"/>
        </w:rPr>
        <w:t>) ____________________________________________________________________________</w:t>
      </w:r>
      <w:r w:rsidR="00384511" w:rsidRPr="00384511">
        <w:rPr>
          <w:rFonts w:ascii="Times New Roman" w:hAnsi="Times New Roman" w:cs="Times New Roman"/>
        </w:rPr>
        <w:t>____________________</w:t>
      </w:r>
    </w:p>
    <w:p w:rsidR="00822F1B" w:rsidRPr="00384511" w:rsidRDefault="00572453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822F1B" w:rsidRPr="00384511">
        <w:rPr>
          <w:rFonts w:ascii="Times New Roman" w:hAnsi="Times New Roman" w:cs="Times New Roman"/>
        </w:rPr>
        <w:t>) __________________________________________________________________</w:t>
      </w:r>
      <w:r w:rsidR="00384511" w:rsidRPr="00384511">
        <w:rPr>
          <w:rFonts w:ascii="Times New Roman" w:hAnsi="Times New Roman" w:cs="Times New Roman"/>
        </w:rPr>
        <w:t>______________________________</w:t>
      </w: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4511">
        <w:rPr>
          <w:rFonts w:ascii="Times New Roman" w:hAnsi="Times New Roman" w:cs="Times New Roman"/>
        </w:rPr>
        <w:t xml:space="preserve">2. ** </w:t>
      </w:r>
      <w:r w:rsidR="00572453">
        <w:rPr>
          <w:rFonts w:ascii="Times New Roman" w:hAnsi="Times New Roman" w:cs="Times New Roman"/>
        </w:rPr>
        <w:t>Saglasan</w:t>
      </w:r>
      <w:r w:rsidRPr="00384511">
        <w:rPr>
          <w:rFonts w:ascii="Times New Roman" w:hAnsi="Times New Roman" w:cs="Times New Roman"/>
        </w:rPr>
        <w:t>/</w:t>
      </w:r>
      <w:r w:rsidR="00572453">
        <w:rPr>
          <w:rFonts w:ascii="Times New Roman" w:hAnsi="Times New Roman" w:cs="Times New Roman"/>
        </w:rPr>
        <w:t>na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sam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da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se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moj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JMBG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koristi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isklјučivo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u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svrhu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prikuplјanja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dokumentacije</w:t>
      </w:r>
      <w:r w:rsidRPr="00384511">
        <w:rPr>
          <w:rFonts w:ascii="Times New Roman" w:hAnsi="Times New Roman" w:cs="Times New Roman"/>
        </w:rPr>
        <w:t xml:space="preserve"> (</w:t>
      </w:r>
      <w:r w:rsidR="00572453">
        <w:rPr>
          <w:rFonts w:ascii="Times New Roman" w:hAnsi="Times New Roman" w:cs="Times New Roman"/>
        </w:rPr>
        <w:t>dokaza</w:t>
      </w:r>
      <w:r w:rsidRPr="00384511">
        <w:rPr>
          <w:rFonts w:ascii="Times New Roman" w:hAnsi="Times New Roman" w:cs="Times New Roman"/>
        </w:rPr>
        <w:t xml:space="preserve">), </w:t>
      </w:r>
      <w:r w:rsidR="00572453">
        <w:rPr>
          <w:rFonts w:ascii="Times New Roman" w:hAnsi="Times New Roman" w:cs="Times New Roman"/>
        </w:rPr>
        <w:t>koju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za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potrebe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postupka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pribavlјa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Ministarstvo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unutrašnjih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poslova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iz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službenih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evidencija</w:t>
      </w:r>
      <w:r w:rsidRPr="00384511">
        <w:rPr>
          <w:rFonts w:ascii="Times New Roman" w:hAnsi="Times New Roman" w:cs="Times New Roman"/>
        </w:rPr>
        <w:t xml:space="preserve">, </w:t>
      </w:r>
      <w:r w:rsidR="00572453">
        <w:rPr>
          <w:rFonts w:ascii="Times New Roman" w:hAnsi="Times New Roman" w:cs="Times New Roman"/>
        </w:rPr>
        <w:t>i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to</w:t>
      </w:r>
      <w:r w:rsidRPr="00384511">
        <w:rPr>
          <w:rFonts w:ascii="Times New Roman" w:hAnsi="Times New Roman" w:cs="Times New Roman"/>
        </w:rPr>
        <w:t>:</w:t>
      </w: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22F1B" w:rsidRPr="00384511" w:rsidRDefault="00572453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22F1B" w:rsidRPr="00384511">
        <w:rPr>
          <w:rFonts w:ascii="Times New Roman" w:hAnsi="Times New Roman" w:cs="Times New Roman"/>
        </w:rPr>
        <w:t>) _________________________________________________________________</w:t>
      </w:r>
      <w:r w:rsidR="00384511" w:rsidRPr="00384511">
        <w:rPr>
          <w:rFonts w:ascii="Times New Roman" w:hAnsi="Times New Roman" w:cs="Times New Roman"/>
        </w:rPr>
        <w:t>_______________________________</w:t>
      </w:r>
    </w:p>
    <w:p w:rsidR="00822F1B" w:rsidRPr="009E56A6" w:rsidRDefault="00572453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822F1B" w:rsidRPr="00384511">
        <w:rPr>
          <w:rFonts w:ascii="Times New Roman" w:hAnsi="Times New Roman" w:cs="Times New Roman"/>
        </w:rPr>
        <w:t>) _________________________________________________________________________</w:t>
      </w:r>
      <w:r w:rsidR="00384511" w:rsidRPr="00384511">
        <w:rPr>
          <w:rFonts w:ascii="Times New Roman" w:hAnsi="Times New Roman" w:cs="Times New Roman"/>
        </w:rPr>
        <w:t>_____________________</w:t>
      </w:r>
      <w:r w:rsidR="009E56A6">
        <w:rPr>
          <w:rFonts w:ascii="Times New Roman" w:hAnsi="Times New Roman" w:cs="Times New Roman"/>
        </w:rPr>
        <w:t>_</w:t>
      </w:r>
    </w:p>
    <w:p w:rsidR="00822F1B" w:rsidRPr="00384511" w:rsidRDefault="00572453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822F1B" w:rsidRPr="00384511">
        <w:rPr>
          <w:rFonts w:ascii="Times New Roman" w:hAnsi="Times New Roman" w:cs="Times New Roman"/>
        </w:rPr>
        <w:t>) _________________________________________________________________________</w:t>
      </w:r>
      <w:r w:rsidR="00384511" w:rsidRPr="00384511">
        <w:rPr>
          <w:rFonts w:ascii="Times New Roman" w:hAnsi="Times New Roman" w:cs="Times New Roman"/>
        </w:rPr>
        <w:t>_______________________</w:t>
      </w:r>
    </w:p>
    <w:p w:rsidR="00822F1B" w:rsidRPr="00384511" w:rsidRDefault="00572453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822F1B" w:rsidRPr="00384511">
        <w:rPr>
          <w:rFonts w:ascii="Times New Roman" w:hAnsi="Times New Roman" w:cs="Times New Roman"/>
        </w:rPr>
        <w:t>) _____________________________________________________________________</w:t>
      </w:r>
      <w:r w:rsidR="00384511" w:rsidRPr="00384511">
        <w:rPr>
          <w:rFonts w:ascii="Times New Roman" w:hAnsi="Times New Roman" w:cs="Times New Roman"/>
        </w:rPr>
        <w:t>___________________________</w:t>
      </w:r>
    </w:p>
    <w:p w:rsidR="00822F1B" w:rsidRPr="00384511" w:rsidRDefault="00572453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22F1B" w:rsidRPr="00384511">
        <w:rPr>
          <w:rFonts w:ascii="Times New Roman" w:hAnsi="Times New Roman" w:cs="Times New Roman"/>
        </w:rPr>
        <w:t>) _________________________________________________________________________</w:t>
      </w:r>
      <w:r w:rsidR="00384511" w:rsidRPr="00384511">
        <w:rPr>
          <w:rFonts w:ascii="Times New Roman" w:hAnsi="Times New Roman" w:cs="Times New Roman"/>
        </w:rPr>
        <w:t>______________________</w:t>
      </w:r>
    </w:p>
    <w:p w:rsidR="00822F1B" w:rsidRPr="00384511" w:rsidRDefault="00572453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</w:t>
      </w:r>
      <w:r w:rsidR="00822F1B" w:rsidRPr="00384511">
        <w:rPr>
          <w:rFonts w:ascii="Times New Roman" w:hAnsi="Times New Roman" w:cs="Times New Roman"/>
        </w:rPr>
        <w:t>) _________________________________________________________________________</w:t>
      </w:r>
      <w:r w:rsidR="00384511" w:rsidRPr="00384511">
        <w:rPr>
          <w:rFonts w:ascii="Times New Roman" w:hAnsi="Times New Roman" w:cs="Times New Roman"/>
        </w:rPr>
        <w:t>_______________________</w:t>
      </w:r>
    </w:p>
    <w:p w:rsidR="00822F1B" w:rsidRPr="00384511" w:rsidRDefault="00572453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822F1B" w:rsidRPr="00384511">
        <w:rPr>
          <w:rFonts w:ascii="Times New Roman" w:hAnsi="Times New Roman" w:cs="Times New Roman"/>
        </w:rPr>
        <w:t>) _________________________________________________________________________</w:t>
      </w:r>
      <w:r w:rsidR="00384511" w:rsidRPr="00384511">
        <w:rPr>
          <w:rFonts w:ascii="Times New Roman" w:hAnsi="Times New Roman" w:cs="Times New Roman"/>
        </w:rPr>
        <w:t>_______________________</w:t>
      </w:r>
    </w:p>
    <w:p w:rsidR="00384511" w:rsidRPr="00384511" w:rsidRDefault="00384511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384511">
        <w:rPr>
          <w:rFonts w:ascii="Times New Roman" w:hAnsi="Times New Roman" w:cs="Times New Roman"/>
        </w:rPr>
        <w:t xml:space="preserve">    _____________________</w:t>
      </w: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384511">
        <w:rPr>
          <w:rFonts w:ascii="Times New Roman" w:hAnsi="Times New Roman" w:cs="Times New Roman"/>
        </w:rPr>
        <w:t xml:space="preserve">       (</w:t>
      </w:r>
      <w:r w:rsidR="00572453">
        <w:rPr>
          <w:rFonts w:ascii="Times New Roman" w:hAnsi="Times New Roman" w:cs="Times New Roman"/>
        </w:rPr>
        <w:t>JMBG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davaoca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izjave</w:t>
      </w:r>
      <w:r w:rsidRPr="00384511">
        <w:rPr>
          <w:rFonts w:ascii="Times New Roman" w:hAnsi="Times New Roman" w:cs="Times New Roman"/>
        </w:rPr>
        <w:t>)</w:t>
      </w: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384511">
        <w:rPr>
          <w:rFonts w:ascii="Times New Roman" w:hAnsi="Times New Roman" w:cs="Times New Roman"/>
        </w:rPr>
        <w:t xml:space="preserve">                       </w:t>
      </w:r>
    </w:p>
    <w:p w:rsidR="00822F1B" w:rsidRPr="00384511" w:rsidRDefault="009E56A6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22F1B" w:rsidRPr="00384511">
        <w:rPr>
          <w:rFonts w:ascii="Times New Roman" w:hAnsi="Times New Roman" w:cs="Times New Roman"/>
        </w:rPr>
        <w:t xml:space="preserve">                                                              </w:t>
      </w:r>
      <w:r w:rsidR="00384511" w:rsidRPr="00384511">
        <w:rPr>
          <w:rFonts w:ascii="Times New Roman" w:hAnsi="Times New Roman" w:cs="Times New Roman"/>
        </w:rPr>
        <w:t xml:space="preserve">                               </w:t>
      </w:r>
      <w:r w:rsidR="00822F1B" w:rsidRPr="00384511">
        <w:rPr>
          <w:rFonts w:ascii="Times New Roman" w:hAnsi="Times New Roman" w:cs="Times New Roman"/>
        </w:rPr>
        <w:t xml:space="preserve">               </w:t>
      </w:r>
      <w:r w:rsidR="00384511" w:rsidRPr="00384511">
        <w:rPr>
          <w:rFonts w:ascii="Times New Roman" w:hAnsi="Times New Roman" w:cs="Times New Roman"/>
        </w:rPr>
        <w:t xml:space="preserve">                                         </w:t>
      </w:r>
      <w:r w:rsidR="00822F1B" w:rsidRPr="00384511">
        <w:rPr>
          <w:rFonts w:ascii="Times New Roman" w:hAnsi="Times New Roman" w:cs="Times New Roman"/>
        </w:rPr>
        <w:t>                                                         </w:t>
      </w:r>
      <w:r w:rsidR="00384511" w:rsidRPr="00384511">
        <w:rPr>
          <w:rFonts w:ascii="Times New Roman" w:hAnsi="Times New Roman" w:cs="Times New Roman"/>
        </w:rPr>
        <w:t xml:space="preserve">                              </w:t>
      </w:r>
      <w:r w:rsidR="00822F1B" w:rsidRPr="00384511">
        <w:rPr>
          <w:rFonts w:ascii="Times New Roman" w:hAnsi="Times New Roman" w:cs="Times New Roman"/>
        </w:rPr>
        <w:t xml:space="preserve">  ___________________                            </w:t>
      </w: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  <w:r w:rsidRPr="0038451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="00384511" w:rsidRPr="00384511">
        <w:rPr>
          <w:rFonts w:ascii="Times New Roman" w:hAnsi="Times New Roman" w:cs="Times New Roman"/>
        </w:rPr>
        <w:t xml:space="preserve">           </w:t>
      </w:r>
      <w:r w:rsidRPr="00384511">
        <w:rPr>
          <w:rFonts w:ascii="Times New Roman" w:hAnsi="Times New Roman" w:cs="Times New Roman"/>
        </w:rPr>
        <w:t xml:space="preserve"> (</w:t>
      </w:r>
      <w:r w:rsidR="00572453">
        <w:rPr>
          <w:rFonts w:ascii="Times New Roman" w:hAnsi="Times New Roman" w:cs="Times New Roman"/>
        </w:rPr>
        <w:t>potpis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davaoca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izjave</w:t>
      </w:r>
      <w:r w:rsidRPr="00384511">
        <w:rPr>
          <w:rFonts w:ascii="Times New Roman" w:hAnsi="Times New Roman" w:cs="Times New Roman"/>
        </w:rPr>
        <w:t>)</w:t>
      </w: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384511">
        <w:rPr>
          <w:rFonts w:ascii="Times New Roman" w:hAnsi="Times New Roman" w:cs="Times New Roman"/>
        </w:rPr>
        <w:t xml:space="preserve">       _________________</w:t>
      </w: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384511">
        <w:rPr>
          <w:rFonts w:ascii="Times New Roman" w:hAnsi="Times New Roman" w:cs="Times New Roman"/>
        </w:rPr>
        <w:t xml:space="preserve">            (</w:t>
      </w:r>
      <w:r w:rsidR="00572453">
        <w:rPr>
          <w:rFonts w:ascii="Times New Roman" w:hAnsi="Times New Roman" w:cs="Times New Roman"/>
        </w:rPr>
        <w:t>mesto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i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datum</w:t>
      </w:r>
      <w:r w:rsidRPr="00384511">
        <w:rPr>
          <w:rFonts w:ascii="Times New Roman" w:hAnsi="Times New Roman" w:cs="Times New Roman"/>
        </w:rPr>
        <w:t>)</w:t>
      </w: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22F1B" w:rsidRPr="00384511" w:rsidRDefault="00572453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rebno</w:t>
      </w:r>
      <w:r w:rsidR="00822F1B" w:rsidRPr="00384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822F1B" w:rsidRPr="00384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okružiti</w:t>
      </w:r>
      <w:r w:rsidR="00822F1B" w:rsidRPr="00384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oj</w:t>
      </w:r>
      <w:r w:rsidR="00822F1B" w:rsidRPr="00384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pred</w:t>
      </w:r>
      <w:r w:rsidR="00822F1B" w:rsidRPr="00384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cije</w:t>
      </w:r>
      <w:r w:rsidR="00822F1B" w:rsidRPr="00384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822F1B" w:rsidRPr="00384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u</w:t>
      </w:r>
      <w:r w:rsidR="00822F1B" w:rsidRPr="00384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822F1B" w:rsidRPr="00384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ndidat</w:t>
      </w:r>
      <w:r w:rsidR="00822F1B" w:rsidRPr="00384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lučio</w:t>
      </w:r>
      <w:r w:rsidR="00822F1B" w:rsidRPr="00384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822F1B" w:rsidRPr="00384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avezno</w:t>
      </w:r>
      <w:r w:rsidR="00822F1B" w:rsidRPr="00384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vesti</w:t>
      </w:r>
      <w:r w:rsidR="00822F1B" w:rsidRPr="00384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kumentaciju</w:t>
      </w:r>
      <w:r w:rsidR="00384511">
        <w:rPr>
          <w:rFonts w:ascii="Times New Roman" w:hAnsi="Times New Roman" w:cs="Times New Roman"/>
        </w:rPr>
        <w:t>.</w:t>
      </w: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384511">
        <w:rPr>
          <w:rFonts w:ascii="Times New Roman" w:hAnsi="Times New Roman" w:cs="Times New Roman"/>
        </w:rPr>
        <w:t xml:space="preserve">* </w:t>
      </w:r>
      <w:r w:rsidR="00572453">
        <w:rPr>
          <w:rFonts w:ascii="Times New Roman" w:hAnsi="Times New Roman" w:cs="Times New Roman"/>
        </w:rPr>
        <w:t>Odredbom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člana</w:t>
      </w:r>
      <w:r w:rsidRPr="00384511">
        <w:rPr>
          <w:rFonts w:ascii="Times New Roman" w:hAnsi="Times New Roman" w:cs="Times New Roman"/>
        </w:rPr>
        <w:t xml:space="preserve"> 9. </w:t>
      </w:r>
      <w:r w:rsidR="00572453">
        <w:rPr>
          <w:rFonts w:ascii="Times New Roman" w:hAnsi="Times New Roman" w:cs="Times New Roman"/>
        </w:rPr>
        <w:t>i</w:t>
      </w:r>
      <w:r w:rsidRPr="00384511">
        <w:rPr>
          <w:rFonts w:ascii="Times New Roman" w:hAnsi="Times New Roman" w:cs="Times New Roman"/>
        </w:rPr>
        <w:t xml:space="preserve"> 103. </w:t>
      </w:r>
      <w:r w:rsidR="00572453">
        <w:rPr>
          <w:rFonts w:ascii="Times New Roman" w:hAnsi="Times New Roman" w:cs="Times New Roman"/>
        </w:rPr>
        <w:t>Zakona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o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opštem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upravnom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postupku</w:t>
      </w:r>
      <w:r w:rsidRPr="00384511">
        <w:rPr>
          <w:rFonts w:ascii="Times New Roman" w:hAnsi="Times New Roman" w:cs="Times New Roman"/>
        </w:rPr>
        <w:t xml:space="preserve"> („</w:t>
      </w:r>
      <w:r w:rsidR="00572453">
        <w:rPr>
          <w:rFonts w:ascii="Times New Roman" w:hAnsi="Times New Roman" w:cs="Times New Roman"/>
        </w:rPr>
        <w:t>Službeni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glasnik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RS</w:t>
      </w:r>
      <w:r w:rsidRPr="00384511">
        <w:rPr>
          <w:rFonts w:ascii="Times New Roman" w:hAnsi="Times New Roman" w:cs="Times New Roman"/>
        </w:rPr>
        <w:t xml:space="preserve">“, </w:t>
      </w:r>
      <w:r w:rsidR="00572453">
        <w:rPr>
          <w:rFonts w:ascii="Times New Roman" w:hAnsi="Times New Roman" w:cs="Times New Roman"/>
        </w:rPr>
        <w:t>broj</w:t>
      </w:r>
      <w:r w:rsidRPr="00384511">
        <w:rPr>
          <w:rFonts w:ascii="Times New Roman" w:hAnsi="Times New Roman" w:cs="Times New Roman"/>
        </w:rPr>
        <w:t xml:space="preserve"> 18/2016</w:t>
      </w:r>
      <w:r w:rsidR="009B4CE2"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i</w:t>
      </w:r>
      <w:r w:rsidR="009B4CE2" w:rsidRPr="00384511">
        <w:rPr>
          <w:rFonts w:ascii="Times New Roman" w:eastAsia="Times New Roman" w:hAnsi="Times New Roman" w:cs="Times New Roman"/>
        </w:rPr>
        <w:t xml:space="preserve"> 95/2018-</w:t>
      </w:r>
      <w:r w:rsidR="00572453">
        <w:rPr>
          <w:rFonts w:ascii="Times New Roman" w:eastAsia="Times New Roman" w:hAnsi="Times New Roman" w:cs="Times New Roman"/>
        </w:rPr>
        <w:t>autentično</w:t>
      </w:r>
      <w:r w:rsidR="009B4CE2" w:rsidRPr="00384511">
        <w:rPr>
          <w:rFonts w:ascii="Times New Roman" w:eastAsia="Times New Roman" w:hAnsi="Times New Roman" w:cs="Times New Roman"/>
        </w:rPr>
        <w:t xml:space="preserve"> </w:t>
      </w:r>
      <w:r w:rsidR="00572453">
        <w:rPr>
          <w:rFonts w:ascii="Times New Roman" w:eastAsia="Times New Roman" w:hAnsi="Times New Roman" w:cs="Times New Roman"/>
        </w:rPr>
        <w:t>tumačenje</w:t>
      </w:r>
      <w:r w:rsidRPr="00384511">
        <w:rPr>
          <w:rFonts w:ascii="Times New Roman" w:hAnsi="Times New Roman" w:cs="Times New Roman"/>
        </w:rPr>
        <w:t xml:space="preserve">), </w:t>
      </w:r>
      <w:r w:rsidR="00572453">
        <w:rPr>
          <w:rFonts w:ascii="Times New Roman" w:hAnsi="Times New Roman" w:cs="Times New Roman"/>
        </w:rPr>
        <w:t>propisano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je</w:t>
      </w:r>
      <w:r w:rsidRPr="00384511">
        <w:rPr>
          <w:rFonts w:ascii="Times New Roman" w:hAnsi="Times New Roman" w:cs="Times New Roman"/>
        </w:rPr>
        <w:t xml:space="preserve">, </w:t>
      </w:r>
      <w:r w:rsidR="00572453">
        <w:rPr>
          <w:rFonts w:ascii="Times New Roman" w:hAnsi="Times New Roman" w:cs="Times New Roman"/>
        </w:rPr>
        <w:t>između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ostalog</w:t>
      </w:r>
      <w:r w:rsidRPr="00384511">
        <w:rPr>
          <w:rFonts w:ascii="Times New Roman" w:hAnsi="Times New Roman" w:cs="Times New Roman"/>
        </w:rPr>
        <w:t xml:space="preserve">, </w:t>
      </w:r>
      <w:r w:rsidR="00572453">
        <w:rPr>
          <w:rFonts w:ascii="Times New Roman" w:hAnsi="Times New Roman" w:cs="Times New Roman"/>
        </w:rPr>
        <w:t>da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u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postupku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koji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se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pokreće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po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zahtevu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stranke</w:t>
      </w:r>
      <w:r w:rsidRPr="00384511">
        <w:rPr>
          <w:rFonts w:ascii="Times New Roman" w:hAnsi="Times New Roman" w:cs="Times New Roman"/>
        </w:rPr>
        <w:t xml:space="preserve">, </w:t>
      </w:r>
      <w:r w:rsidR="00572453">
        <w:rPr>
          <w:rFonts w:ascii="Times New Roman" w:hAnsi="Times New Roman" w:cs="Times New Roman"/>
        </w:rPr>
        <w:t>organ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može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da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vrši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uvid</w:t>
      </w:r>
      <w:r w:rsidRPr="00384511">
        <w:rPr>
          <w:rFonts w:ascii="Times New Roman" w:hAnsi="Times New Roman" w:cs="Times New Roman"/>
        </w:rPr>
        <w:t xml:space="preserve">, </w:t>
      </w:r>
      <w:r w:rsidR="00572453">
        <w:rPr>
          <w:rFonts w:ascii="Times New Roman" w:hAnsi="Times New Roman" w:cs="Times New Roman"/>
        </w:rPr>
        <w:t>pribavlјa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i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obrađuje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lične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podatke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o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činjenicama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o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kojima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se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vodi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službena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evidencija</w:t>
      </w:r>
      <w:r w:rsidRPr="00384511">
        <w:rPr>
          <w:rFonts w:ascii="Times New Roman" w:hAnsi="Times New Roman" w:cs="Times New Roman"/>
        </w:rPr>
        <w:t xml:space="preserve">, </w:t>
      </w:r>
      <w:r w:rsidR="00572453">
        <w:rPr>
          <w:rFonts w:ascii="Times New Roman" w:hAnsi="Times New Roman" w:cs="Times New Roman"/>
        </w:rPr>
        <w:t>kada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je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to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neophodno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za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odlučivanje</w:t>
      </w:r>
      <w:r w:rsidRPr="00384511">
        <w:rPr>
          <w:rFonts w:ascii="Times New Roman" w:hAnsi="Times New Roman" w:cs="Times New Roman"/>
        </w:rPr>
        <w:t xml:space="preserve">, </w:t>
      </w:r>
      <w:r w:rsidR="00572453">
        <w:rPr>
          <w:rFonts w:ascii="Times New Roman" w:hAnsi="Times New Roman" w:cs="Times New Roman"/>
        </w:rPr>
        <w:t>osim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ako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stranka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izričito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izjavi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da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će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podatke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pribaviti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sama</w:t>
      </w:r>
      <w:r w:rsidRPr="00384511">
        <w:rPr>
          <w:rFonts w:ascii="Times New Roman" w:hAnsi="Times New Roman" w:cs="Times New Roman"/>
        </w:rPr>
        <w:t xml:space="preserve">. </w:t>
      </w:r>
      <w:r w:rsidR="00572453">
        <w:rPr>
          <w:rFonts w:ascii="Times New Roman" w:hAnsi="Times New Roman" w:cs="Times New Roman"/>
        </w:rPr>
        <w:t>Ako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stranka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u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roku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ne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podnese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lične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podatke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neophodne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za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odlučivanje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organa</w:t>
      </w:r>
      <w:r w:rsidRPr="00384511">
        <w:rPr>
          <w:rFonts w:ascii="Times New Roman" w:hAnsi="Times New Roman" w:cs="Times New Roman"/>
        </w:rPr>
        <w:t xml:space="preserve">, </w:t>
      </w:r>
      <w:r w:rsidR="00572453">
        <w:rPr>
          <w:rFonts w:ascii="Times New Roman" w:hAnsi="Times New Roman" w:cs="Times New Roman"/>
        </w:rPr>
        <w:t>zahtev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za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pokretanje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postupka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će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se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smatrati</w:t>
      </w:r>
      <w:r w:rsidRPr="00384511">
        <w:rPr>
          <w:rFonts w:ascii="Times New Roman" w:hAnsi="Times New Roman" w:cs="Times New Roman"/>
        </w:rPr>
        <w:t xml:space="preserve"> </w:t>
      </w:r>
      <w:r w:rsidR="00572453">
        <w:rPr>
          <w:rFonts w:ascii="Times New Roman" w:hAnsi="Times New Roman" w:cs="Times New Roman"/>
        </w:rPr>
        <w:t>neurednim</w:t>
      </w:r>
      <w:r w:rsidRPr="00384511">
        <w:rPr>
          <w:rFonts w:ascii="Times New Roman" w:hAnsi="Times New Roman" w:cs="Times New Roman"/>
        </w:rPr>
        <w:t xml:space="preserve"> (</w:t>
      </w:r>
      <w:r w:rsidR="00572453">
        <w:rPr>
          <w:rFonts w:ascii="Times New Roman" w:hAnsi="Times New Roman" w:cs="Times New Roman"/>
        </w:rPr>
        <w:t>član</w:t>
      </w:r>
      <w:r w:rsidRPr="00384511">
        <w:rPr>
          <w:rFonts w:ascii="Times New Roman" w:hAnsi="Times New Roman" w:cs="Times New Roman"/>
        </w:rPr>
        <w:t xml:space="preserve"> 103. </w:t>
      </w:r>
      <w:r w:rsidR="00572453">
        <w:rPr>
          <w:rFonts w:ascii="Times New Roman" w:hAnsi="Times New Roman" w:cs="Times New Roman"/>
        </w:rPr>
        <w:t>stav</w:t>
      </w:r>
      <w:r w:rsidRPr="00384511">
        <w:rPr>
          <w:rFonts w:ascii="Times New Roman" w:hAnsi="Times New Roman" w:cs="Times New Roman"/>
        </w:rPr>
        <w:t xml:space="preserve"> 3.)</w:t>
      </w: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84511">
        <w:rPr>
          <w:rFonts w:ascii="Times New Roman" w:hAnsi="Times New Roman" w:cs="Times New Roman"/>
        </w:rPr>
        <w:t xml:space="preserve">** </w:t>
      </w:r>
      <w:r w:rsidR="00572453">
        <w:rPr>
          <w:rFonts w:ascii="Times New Roman" w:hAnsi="Times New Roman" w:cs="Times New Roman"/>
          <w:lang w:val="sr-Cyrl-CS"/>
        </w:rPr>
        <w:t>Saglasno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odredbi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člana</w:t>
      </w:r>
      <w:r w:rsidRPr="00384511">
        <w:rPr>
          <w:rFonts w:ascii="Times New Roman" w:hAnsi="Times New Roman" w:cs="Times New Roman"/>
          <w:lang w:val="sr-Cyrl-CS"/>
        </w:rPr>
        <w:t xml:space="preserve"> 13. </w:t>
      </w:r>
      <w:r w:rsidR="00572453">
        <w:rPr>
          <w:rFonts w:ascii="Times New Roman" w:hAnsi="Times New Roman" w:cs="Times New Roman"/>
          <w:lang w:val="sr-Cyrl-CS"/>
        </w:rPr>
        <w:t>Zakona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o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zaštiti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podataka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o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ličnosti</w:t>
      </w:r>
      <w:r w:rsidRPr="00384511">
        <w:rPr>
          <w:rFonts w:ascii="Times New Roman" w:hAnsi="Times New Roman" w:cs="Times New Roman"/>
          <w:lang w:val="sr-Cyrl-CS"/>
        </w:rPr>
        <w:t xml:space="preserve"> („</w:t>
      </w:r>
      <w:r w:rsidR="00572453">
        <w:rPr>
          <w:rFonts w:ascii="Times New Roman" w:hAnsi="Times New Roman" w:cs="Times New Roman"/>
          <w:lang w:val="sr-Cyrl-CS"/>
        </w:rPr>
        <w:t>Službeni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glasnik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RS</w:t>
      </w:r>
      <w:r w:rsidRPr="00384511">
        <w:rPr>
          <w:rFonts w:ascii="Times New Roman" w:hAnsi="Times New Roman" w:cs="Times New Roman"/>
          <w:lang w:val="sr-Cyrl-CS"/>
        </w:rPr>
        <w:t xml:space="preserve">“, </w:t>
      </w:r>
      <w:r w:rsidR="00572453">
        <w:rPr>
          <w:rFonts w:ascii="Times New Roman" w:hAnsi="Times New Roman" w:cs="Times New Roman"/>
          <w:lang w:val="sr-Cyrl-CS"/>
        </w:rPr>
        <w:t>br</w:t>
      </w:r>
      <w:r w:rsidRPr="00384511">
        <w:rPr>
          <w:rFonts w:ascii="Times New Roman" w:hAnsi="Times New Roman" w:cs="Times New Roman"/>
          <w:lang w:val="sr-Cyrl-CS"/>
        </w:rPr>
        <w:t xml:space="preserve">. 97/08, 104/09 – </w:t>
      </w:r>
      <w:r w:rsidR="00572453">
        <w:rPr>
          <w:rFonts w:ascii="Times New Roman" w:hAnsi="Times New Roman" w:cs="Times New Roman"/>
          <w:lang w:val="sr-Cyrl-CS"/>
        </w:rPr>
        <w:t>dr</w:t>
      </w:r>
      <w:r w:rsidRPr="00384511">
        <w:rPr>
          <w:rFonts w:ascii="Times New Roman" w:hAnsi="Times New Roman" w:cs="Times New Roman"/>
          <w:lang w:val="sr-Cyrl-CS"/>
        </w:rPr>
        <w:t xml:space="preserve">. </w:t>
      </w:r>
      <w:r w:rsidR="00572453">
        <w:rPr>
          <w:rFonts w:ascii="Times New Roman" w:hAnsi="Times New Roman" w:cs="Times New Roman"/>
          <w:lang w:val="sr-Cyrl-CS"/>
        </w:rPr>
        <w:t>zakon</w:t>
      </w:r>
      <w:r w:rsidRPr="00384511">
        <w:rPr>
          <w:rFonts w:ascii="Times New Roman" w:hAnsi="Times New Roman" w:cs="Times New Roman"/>
          <w:lang w:val="sr-Cyrl-CS"/>
        </w:rPr>
        <w:t xml:space="preserve">, 68/12 – </w:t>
      </w:r>
      <w:r w:rsidR="00572453">
        <w:rPr>
          <w:rFonts w:ascii="Times New Roman" w:hAnsi="Times New Roman" w:cs="Times New Roman"/>
          <w:lang w:val="sr-Cyrl-CS"/>
        </w:rPr>
        <w:t>odluka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US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i</w:t>
      </w:r>
      <w:r w:rsidRPr="00384511">
        <w:rPr>
          <w:rFonts w:ascii="Times New Roman" w:hAnsi="Times New Roman" w:cs="Times New Roman"/>
          <w:lang w:val="sr-Cyrl-CS"/>
        </w:rPr>
        <w:t xml:space="preserve"> 107/12), </w:t>
      </w:r>
      <w:r w:rsidR="00572453">
        <w:rPr>
          <w:rFonts w:ascii="Times New Roman" w:hAnsi="Times New Roman" w:cs="Times New Roman"/>
          <w:lang w:val="sr-Cyrl-CS"/>
        </w:rPr>
        <w:t>organ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vlasti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obrađuje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podatke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bez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pristanka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lica</w:t>
      </w:r>
      <w:r w:rsidRPr="00384511">
        <w:rPr>
          <w:rFonts w:ascii="Times New Roman" w:hAnsi="Times New Roman" w:cs="Times New Roman"/>
          <w:lang w:val="sr-Cyrl-CS"/>
        </w:rPr>
        <w:t xml:space="preserve">, </w:t>
      </w:r>
      <w:r w:rsidR="00572453">
        <w:rPr>
          <w:rFonts w:ascii="Times New Roman" w:hAnsi="Times New Roman" w:cs="Times New Roman"/>
          <w:lang w:val="sr-Cyrl-CS"/>
        </w:rPr>
        <w:t>ako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je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obrada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neophodna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radi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obavlјanja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poslova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iz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svoje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nadležnosti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određenih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Zakonom</w:t>
      </w:r>
      <w:r w:rsidRPr="00384511">
        <w:rPr>
          <w:rFonts w:ascii="Times New Roman" w:hAnsi="Times New Roman" w:cs="Times New Roman"/>
          <w:lang w:val="sr-Cyrl-CS"/>
        </w:rPr>
        <w:t xml:space="preserve">, </w:t>
      </w:r>
      <w:r w:rsidR="00572453">
        <w:rPr>
          <w:rFonts w:ascii="Times New Roman" w:hAnsi="Times New Roman" w:cs="Times New Roman"/>
          <w:lang w:val="sr-Cyrl-CS"/>
        </w:rPr>
        <w:t>u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cilјu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ostvarivanja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interesa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nacionalne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ili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javne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bezbednosti</w:t>
      </w:r>
      <w:r w:rsidRPr="00384511">
        <w:rPr>
          <w:rFonts w:ascii="Times New Roman" w:hAnsi="Times New Roman" w:cs="Times New Roman"/>
          <w:lang w:val="sr-Cyrl-CS"/>
        </w:rPr>
        <w:t xml:space="preserve">, </w:t>
      </w:r>
      <w:r w:rsidR="00572453">
        <w:rPr>
          <w:rFonts w:ascii="Times New Roman" w:hAnsi="Times New Roman" w:cs="Times New Roman"/>
          <w:lang w:val="sr-Cyrl-CS"/>
        </w:rPr>
        <w:t>odbrane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zemlјe</w:t>
      </w:r>
      <w:r w:rsidRPr="00384511">
        <w:rPr>
          <w:rFonts w:ascii="Times New Roman" w:hAnsi="Times New Roman" w:cs="Times New Roman"/>
          <w:lang w:val="sr-Cyrl-CS"/>
        </w:rPr>
        <w:t xml:space="preserve">, </w:t>
      </w:r>
      <w:r w:rsidR="00572453">
        <w:rPr>
          <w:rFonts w:ascii="Times New Roman" w:hAnsi="Times New Roman" w:cs="Times New Roman"/>
          <w:lang w:val="sr-Cyrl-CS"/>
        </w:rPr>
        <w:t>sprečavanja</w:t>
      </w:r>
      <w:r w:rsidRPr="00384511">
        <w:rPr>
          <w:rFonts w:ascii="Times New Roman" w:hAnsi="Times New Roman" w:cs="Times New Roman"/>
          <w:lang w:val="sr-Cyrl-CS"/>
        </w:rPr>
        <w:t xml:space="preserve">, </w:t>
      </w:r>
      <w:r w:rsidR="00572453">
        <w:rPr>
          <w:rFonts w:ascii="Times New Roman" w:hAnsi="Times New Roman" w:cs="Times New Roman"/>
          <w:lang w:val="sr-Cyrl-CS"/>
        </w:rPr>
        <w:t>otkrivanja</w:t>
      </w:r>
      <w:r w:rsidRPr="00384511">
        <w:rPr>
          <w:rFonts w:ascii="Times New Roman" w:hAnsi="Times New Roman" w:cs="Times New Roman"/>
          <w:lang w:val="sr-Cyrl-CS"/>
        </w:rPr>
        <w:t xml:space="preserve">, </w:t>
      </w:r>
      <w:r w:rsidR="00572453">
        <w:rPr>
          <w:rFonts w:ascii="Times New Roman" w:hAnsi="Times New Roman" w:cs="Times New Roman"/>
          <w:lang w:val="sr-Cyrl-CS"/>
        </w:rPr>
        <w:t>istrage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i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gonjenja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za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krivična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dela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ekonomskih</w:t>
      </w:r>
      <w:r w:rsidRPr="00384511">
        <w:rPr>
          <w:rFonts w:ascii="Times New Roman" w:hAnsi="Times New Roman" w:cs="Times New Roman"/>
          <w:lang w:val="sr-Cyrl-CS"/>
        </w:rPr>
        <w:t xml:space="preserve">, </w:t>
      </w:r>
      <w:r w:rsidR="00572453">
        <w:rPr>
          <w:rFonts w:ascii="Times New Roman" w:hAnsi="Times New Roman" w:cs="Times New Roman"/>
          <w:lang w:val="sr-Cyrl-CS"/>
        </w:rPr>
        <w:t>odnosno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finansijskih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interesa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države</w:t>
      </w:r>
      <w:r w:rsidRPr="00384511">
        <w:rPr>
          <w:rFonts w:ascii="Times New Roman" w:hAnsi="Times New Roman" w:cs="Times New Roman"/>
          <w:lang w:val="sr-Cyrl-CS"/>
        </w:rPr>
        <w:t xml:space="preserve">, </w:t>
      </w:r>
      <w:r w:rsidR="00572453">
        <w:rPr>
          <w:rFonts w:ascii="Times New Roman" w:hAnsi="Times New Roman" w:cs="Times New Roman"/>
          <w:lang w:val="sr-Cyrl-CS"/>
        </w:rPr>
        <w:t>zaštite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zdravlјa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i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morala</w:t>
      </w:r>
      <w:r w:rsidRPr="00384511">
        <w:rPr>
          <w:rFonts w:ascii="Times New Roman" w:hAnsi="Times New Roman" w:cs="Times New Roman"/>
          <w:lang w:val="sr-Cyrl-CS"/>
        </w:rPr>
        <w:t xml:space="preserve">, </w:t>
      </w:r>
      <w:r w:rsidR="00572453">
        <w:rPr>
          <w:rFonts w:ascii="Times New Roman" w:hAnsi="Times New Roman" w:cs="Times New Roman"/>
          <w:lang w:val="sr-Cyrl-CS"/>
        </w:rPr>
        <w:t>zaštite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prava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i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sloboda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i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drugog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javnog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interesa</w:t>
      </w:r>
      <w:r w:rsidRPr="00384511">
        <w:rPr>
          <w:rFonts w:ascii="Times New Roman" w:hAnsi="Times New Roman" w:cs="Times New Roman"/>
          <w:lang w:val="sr-Cyrl-CS"/>
        </w:rPr>
        <w:t xml:space="preserve">, </w:t>
      </w:r>
      <w:r w:rsidR="00572453">
        <w:rPr>
          <w:rFonts w:ascii="Times New Roman" w:hAnsi="Times New Roman" w:cs="Times New Roman"/>
          <w:lang w:val="sr-Cyrl-CS"/>
        </w:rPr>
        <w:t>a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u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drugim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slučajevima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na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osnovu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pisanog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pristanka</w:t>
      </w:r>
      <w:r w:rsidRPr="00384511">
        <w:rPr>
          <w:rFonts w:ascii="Times New Roman" w:hAnsi="Times New Roman" w:cs="Times New Roman"/>
          <w:lang w:val="sr-Cyrl-CS"/>
        </w:rPr>
        <w:t xml:space="preserve"> </w:t>
      </w:r>
      <w:r w:rsidR="00572453">
        <w:rPr>
          <w:rFonts w:ascii="Times New Roman" w:hAnsi="Times New Roman" w:cs="Times New Roman"/>
          <w:lang w:val="sr-Cyrl-CS"/>
        </w:rPr>
        <w:t>lica</w:t>
      </w:r>
      <w:r w:rsidRPr="00384511">
        <w:rPr>
          <w:rFonts w:ascii="Times New Roman" w:hAnsi="Times New Roman" w:cs="Times New Roman"/>
          <w:lang w:val="sr-Cyrl-CS"/>
        </w:rPr>
        <w:t>.</w:t>
      </w:r>
    </w:p>
    <w:sectPr w:rsidR="00822F1B" w:rsidRPr="00384511" w:rsidSect="00D017F1">
      <w:pgSz w:w="12240" w:h="15840"/>
      <w:pgMar w:top="567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F1B" w:rsidRDefault="00904F1B" w:rsidP="00904F1B">
      <w:pPr>
        <w:spacing w:after="0" w:line="240" w:lineRule="auto"/>
      </w:pPr>
      <w:r>
        <w:separator/>
      </w:r>
    </w:p>
  </w:endnote>
  <w:endnote w:type="continuationSeparator" w:id="1">
    <w:p w:rsidR="00904F1B" w:rsidRDefault="00904F1B" w:rsidP="00904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F1B" w:rsidRDefault="00904F1B" w:rsidP="00904F1B">
      <w:pPr>
        <w:spacing w:after="0" w:line="240" w:lineRule="auto"/>
      </w:pPr>
      <w:r>
        <w:separator/>
      </w:r>
    </w:p>
  </w:footnote>
  <w:footnote w:type="continuationSeparator" w:id="1">
    <w:p w:rsidR="00904F1B" w:rsidRDefault="00904F1B" w:rsidP="00904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7873"/>
    <w:multiLevelType w:val="hybridMultilevel"/>
    <w:tmpl w:val="5658C72E"/>
    <w:lvl w:ilvl="0" w:tplc="C6A8AC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7748B"/>
    <w:multiLevelType w:val="hybridMultilevel"/>
    <w:tmpl w:val="D5EA19F8"/>
    <w:lvl w:ilvl="0" w:tplc="8ABEFDF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94C60"/>
    <w:multiLevelType w:val="hybridMultilevel"/>
    <w:tmpl w:val="734E1A68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D05A3"/>
    <w:multiLevelType w:val="multilevel"/>
    <w:tmpl w:val="BF4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811E93"/>
    <w:multiLevelType w:val="hybridMultilevel"/>
    <w:tmpl w:val="3DF2CC8C"/>
    <w:lvl w:ilvl="0" w:tplc="12664F8E">
      <w:numFmt w:val="bullet"/>
      <w:lvlText w:val="-"/>
      <w:lvlJc w:val="left"/>
      <w:pPr>
        <w:ind w:left="763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>
    <w:nsid w:val="302C4F73"/>
    <w:multiLevelType w:val="hybridMultilevel"/>
    <w:tmpl w:val="7E46BF1E"/>
    <w:lvl w:ilvl="0" w:tplc="1B6C7B66">
      <w:start w:val="1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39151241"/>
    <w:multiLevelType w:val="hybridMultilevel"/>
    <w:tmpl w:val="9006CAB6"/>
    <w:lvl w:ilvl="0" w:tplc="47260C2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E0BE7"/>
    <w:multiLevelType w:val="hybridMultilevel"/>
    <w:tmpl w:val="A07E7834"/>
    <w:lvl w:ilvl="0" w:tplc="92D43AD0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E3580"/>
    <w:multiLevelType w:val="hybridMultilevel"/>
    <w:tmpl w:val="6F6277EA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F6563"/>
    <w:multiLevelType w:val="hybridMultilevel"/>
    <w:tmpl w:val="78FE13AC"/>
    <w:lvl w:ilvl="0" w:tplc="6890E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57A7C"/>
    <w:multiLevelType w:val="hybridMultilevel"/>
    <w:tmpl w:val="7B16611E"/>
    <w:lvl w:ilvl="0" w:tplc="83BC270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42393"/>
    <w:multiLevelType w:val="hybridMultilevel"/>
    <w:tmpl w:val="8036317C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932EE"/>
    <w:multiLevelType w:val="hybridMultilevel"/>
    <w:tmpl w:val="2D22BA56"/>
    <w:lvl w:ilvl="0" w:tplc="2EDC214A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4F0B2A"/>
    <w:multiLevelType w:val="hybridMultilevel"/>
    <w:tmpl w:val="7798799A"/>
    <w:lvl w:ilvl="0" w:tplc="B9C696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A3FFF"/>
    <w:multiLevelType w:val="hybridMultilevel"/>
    <w:tmpl w:val="6C90660A"/>
    <w:lvl w:ilvl="0" w:tplc="CBD8A8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B5899"/>
    <w:multiLevelType w:val="hybridMultilevel"/>
    <w:tmpl w:val="8054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0"/>
  </w:num>
  <w:num w:numId="7">
    <w:abstractNumId w:val="7"/>
  </w:num>
  <w:num w:numId="8">
    <w:abstractNumId w:val="12"/>
  </w:num>
  <w:num w:numId="9">
    <w:abstractNumId w:val="11"/>
  </w:num>
  <w:num w:numId="10">
    <w:abstractNumId w:val="15"/>
  </w:num>
  <w:num w:numId="11">
    <w:abstractNumId w:val="2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C30"/>
    <w:rsid w:val="00004A1D"/>
    <w:rsid w:val="00025C1C"/>
    <w:rsid w:val="000357DC"/>
    <w:rsid w:val="00041C02"/>
    <w:rsid w:val="00044DEA"/>
    <w:rsid w:val="00062E0F"/>
    <w:rsid w:val="00067904"/>
    <w:rsid w:val="00081998"/>
    <w:rsid w:val="000919B7"/>
    <w:rsid w:val="000A1A65"/>
    <w:rsid w:val="000A20BD"/>
    <w:rsid w:val="000A2F21"/>
    <w:rsid w:val="000A4C9C"/>
    <w:rsid w:val="000B0734"/>
    <w:rsid w:val="000B1D7D"/>
    <w:rsid w:val="000D677D"/>
    <w:rsid w:val="000D683C"/>
    <w:rsid w:val="000D7098"/>
    <w:rsid w:val="000E771A"/>
    <w:rsid w:val="00106394"/>
    <w:rsid w:val="0011285F"/>
    <w:rsid w:val="00115E53"/>
    <w:rsid w:val="00133DEC"/>
    <w:rsid w:val="00142AC6"/>
    <w:rsid w:val="00142FB0"/>
    <w:rsid w:val="0014470D"/>
    <w:rsid w:val="00161B1B"/>
    <w:rsid w:val="001627C4"/>
    <w:rsid w:val="001764E7"/>
    <w:rsid w:val="00185B1F"/>
    <w:rsid w:val="00187A73"/>
    <w:rsid w:val="001937FF"/>
    <w:rsid w:val="001A41FC"/>
    <w:rsid w:val="001A50D2"/>
    <w:rsid w:val="001B05B7"/>
    <w:rsid w:val="001B59B3"/>
    <w:rsid w:val="001C3DBB"/>
    <w:rsid w:val="001D23C0"/>
    <w:rsid w:val="001D2B7E"/>
    <w:rsid w:val="001D4A78"/>
    <w:rsid w:val="001E2801"/>
    <w:rsid w:val="001F0A76"/>
    <w:rsid w:val="001F1040"/>
    <w:rsid w:val="00206389"/>
    <w:rsid w:val="00210367"/>
    <w:rsid w:val="00233199"/>
    <w:rsid w:val="00236F5F"/>
    <w:rsid w:val="00242B94"/>
    <w:rsid w:val="00254DDE"/>
    <w:rsid w:val="00263CD1"/>
    <w:rsid w:val="002646E5"/>
    <w:rsid w:val="00264852"/>
    <w:rsid w:val="00271626"/>
    <w:rsid w:val="0029108B"/>
    <w:rsid w:val="002924D8"/>
    <w:rsid w:val="002A7524"/>
    <w:rsid w:val="002B0268"/>
    <w:rsid w:val="002B1C0F"/>
    <w:rsid w:val="002C2254"/>
    <w:rsid w:val="002E2644"/>
    <w:rsid w:val="002E77BF"/>
    <w:rsid w:val="002F1DC0"/>
    <w:rsid w:val="002F3737"/>
    <w:rsid w:val="0030581D"/>
    <w:rsid w:val="00307E8F"/>
    <w:rsid w:val="00313674"/>
    <w:rsid w:val="00315987"/>
    <w:rsid w:val="003231E4"/>
    <w:rsid w:val="00333EC1"/>
    <w:rsid w:val="00350BEC"/>
    <w:rsid w:val="003526F5"/>
    <w:rsid w:val="00353D0D"/>
    <w:rsid w:val="0035762A"/>
    <w:rsid w:val="00366C87"/>
    <w:rsid w:val="00373D1C"/>
    <w:rsid w:val="00384511"/>
    <w:rsid w:val="00396AD1"/>
    <w:rsid w:val="003B7B35"/>
    <w:rsid w:val="003D4F25"/>
    <w:rsid w:val="003E05B3"/>
    <w:rsid w:val="003F1311"/>
    <w:rsid w:val="003F7222"/>
    <w:rsid w:val="004058AB"/>
    <w:rsid w:val="004203C7"/>
    <w:rsid w:val="00420A17"/>
    <w:rsid w:val="004263ED"/>
    <w:rsid w:val="004328F9"/>
    <w:rsid w:val="00437A7E"/>
    <w:rsid w:val="004475E3"/>
    <w:rsid w:val="004501FA"/>
    <w:rsid w:val="00463BB6"/>
    <w:rsid w:val="00474FF0"/>
    <w:rsid w:val="00480DD2"/>
    <w:rsid w:val="00495F3A"/>
    <w:rsid w:val="004A4F6B"/>
    <w:rsid w:val="004A72E4"/>
    <w:rsid w:val="004B39CE"/>
    <w:rsid w:val="004C61A7"/>
    <w:rsid w:val="004C7A6B"/>
    <w:rsid w:val="004D2B6C"/>
    <w:rsid w:val="004E49E1"/>
    <w:rsid w:val="004F764D"/>
    <w:rsid w:val="005035F5"/>
    <w:rsid w:val="00505F46"/>
    <w:rsid w:val="0052768A"/>
    <w:rsid w:val="00540DEA"/>
    <w:rsid w:val="00541453"/>
    <w:rsid w:val="00557099"/>
    <w:rsid w:val="00557B24"/>
    <w:rsid w:val="00572453"/>
    <w:rsid w:val="005817CD"/>
    <w:rsid w:val="005857FF"/>
    <w:rsid w:val="00592E44"/>
    <w:rsid w:val="005938E2"/>
    <w:rsid w:val="005953BD"/>
    <w:rsid w:val="005A6494"/>
    <w:rsid w:val="005A6FB0"/>
    <w:rsid w:val="005B0EF2"/>
    <w:rsid w:val="005C50F3"/>
    <w:rsid w:val="005D34E7"/>
    <w:rsid w:val="005E0E7F"/>
    <w:rsid w:val="005E30F9"/>
    <w:rsid w:val="005F131F"/>
    <w:rsid w:val="005F1FE6"/>
    <w:rsid w:val="005F4D2B"/>
    <w:rsid w:val="005F6E81"/>
    <w:rsid w:val="005F7CEF"/>
    <w:rsid w:val="00601026"/>
    <w:rsid w:val="006016D9"/>
    <w:rsid w:val="00611F19"/>
    <w:rsid w:val="006201A0"/>
    <w:rsid w:val="00621D9F"/>
    <w:rsid w:val="00623B4B"/>
    <w:rsid w:val="00623DFD"/>
    <w:rsid w:val="00625EE3"/>
    <w:rsid w:val="00626CA9"/>
    <w:rsid w:val="00631DC0"/>
    <w:rsid w:val="00631FC5"/>
    <w:rsid w:val="0063715E"/>
    <w:rsid w:val="00637803"/>
    <w:rsid w:val="00655481"/>
    <w:rsid w:val="00660906"/>
    <w:rsid w:val="00662CB3"/>
    <w:rsid w:val="00663A40"/>
    <w:rsid w:val="006676E7"/>
    <w:rsid w:val="00694409"/>
    <w:rsid w:val="00696DDD"/>
    <w:rsid w:val="006A5722"/>
    <w:rsid w:val="006B13A9"/>
    <w:rsid w:val="006B693B"/>
    <w:rsid w:val="006C267D"/>
    <w:rsid w:val="006E62C2"/>
    <w:rsid w:val="006E7AF7"/>
    <w:rsid w:val="006F0237"/>
    <w:rsid w:val="006F6469"/>
    <w:rsid w:val="00701A6E"/>
    <w:rsid w:val="00715ED6"/>
    <w:rsid w:val="007210F6"/>
    <w:rsid w:val="00731621"/>
    <w:rsid w:val="007328EF"/>
    <w:rsid w:val="00735862"/>
    <w:rsid w:val="00746637"/>
    <w:rsid w:val="00760C47"/>
    <w:rsid w:val="0076519D"/>
    <w:rsid w:val="00777065"/>
    <w:rsid w:val="00790583"/>
    <w:rsid w:val="007A0E58"/>
    <w:rsid w:val="007C3B2E"/>
    <w:rsid w:val="007D0D47"/>
    <w:rsid w:val="007D249C"/>
    <w:rsid w:val="007D33B3"/>
    <w:rsid w:val="007E2026"/>
    <w:rsid w:val="007F3641"/>
    <w:rsid w:val="00806ACC"/>
    <w:rsid w:val="00822F1B"/>
    <w:rsid w:val="00830BC2"/>
    <w:rsid w:val="00832F1E"/>
    <w:rsid w:val="00844935"/>
    <w:rsid w:val="00856AF6"/>
    <w:rsid w:val="00857E89"/>
    <w:rsid w:val="008611C9"/>
    <w:rsid w:val="00870780"/>
    <w:rsid w:val="0088489C"/>
    <w:rsid w:val="00893366"/>
    <w:rsid w:val="008A7029"/>
    <w:rsid w:val="008C002D"/>
    <w:rsid w:val="008C5187"/>
    <w:rsid w:val="008D08AB"/>
    <w:rsid w:val="008E07C0"/>
    <w:rsid w:val="008E50AC"/>
    <w:rsid w:val="008E6510"/>
    <w:rsid w:val="008E6E81"/>
    <w:rsid w:val="008F3028"/>
    <w:rsid w:val="008F68EA"/>
    <w:rsid w:val="008F6EB7"/>
    <w:rsid w:val="00902D62"/>
    <w:rsid w:val="00904F1B"/>
    <w:rsid w:val="0091488E"/>
    <w:rsid w:val="0095584C"/>
    <w:rsid w:val="00976BCC"/>
    <w:rsid w:val="00977276"/>
    <w:rsid w:val="00991613"/>
    <w:rsid w:val="00992783"/>
    <w:rsid w:val="00994EC1"/>
    <w:rsid w:val="009A0179"/>
    <w:rsid w:val="009A2DEA"/>
    <w:rsid w:val="009B3294"/>
    <w:rsid w:val="009B40D5"/>
    <w:rsid w:val="009B4CE2"/>
    <w:rsid w:val="009B6A86"/>
    <w:rsid w:val="009C0681"/>
    <w:rsid w:val="009D12E2"/>
    <w:rsid w:val="009D6D47"/>
    <w:rsid w:val="009E1221"/>
    <w:rsid w:val="009E27EC"/>
    <w:rsid w:val="009E28B2"/>
    <w:rsid w:val="009E56A6"/>
    <w:rsid w:val="00A007B9"/>
    <w:rsid w:val="00A038B2"/>
    <w:rsid w:val="00A03B06"/>
    <w:rsid w:val="00A116B4"/>
    <w:rsid w:val="00A13E67"/>
    <w:rsid w:val="00A323A9"/>
    <w:rsid w:val="00A33E7D"/>
    <w:rsid w:val="00A374AD"/>
    <w:rsid w:val="00A428AE"/>
    <w:rsid w:val="00A42DFC"/>
    <w:rsid w:val="00A56864"/>
    <w:rsid w:val="00A62782"/>
    <w:rsid w:val="00A63DCB"/>
    <w:rsid w:val="00A755A9"/>
    <w:rsid w:val="00A80F0A"/>
    <w:rsid w:val="00AA11FB"/>
    <w:rsid w:val="00AA6217"/>
    <w:rsid w:val="00AB4D40"/>
    <w:rsid w:val="00AC19B2"/>
    <w:rsid w:val="00AC2C8E"/>
    <w:rsid w:val="00AD2010"/>
    <w:rsid w:val="00AD2058"/>
    <w:rsid w:val="00AE44C7"/>
    <w:rsid w:val="00AE6617"/>
    <w:rsid w:val="00AF0B66"/>
    <w:rsid w:val="00AF23D2"/>
    <w:rsid w:val="00B057E4"/>
    <w:rsid w:val="00B2543D"/>
    <w:rsid w:val="00B422B0"/>
    <w:rsid w:val="00B46B53"/>
    <w:rsid w:val="00B70C11"/>
    <w:rsid w:val="00B7408B"/>
    <w:rsid w:val="00B805EF"/>
    <w:rsid w:val="00B81FB9"/>
    <w:rsid w:val="00B862C2"/>
    <w:rsid w:val="00B86B93"/>
    <w:rsid w:val="00BB6489"/>
    <w:rsid w:val="00BD0D46"/>
    <w:rsid w:val="00BD5F0B"/>
    <w:rsid w:val="00BE241B"/>
    <w:rsid w:val="00BF0F65"/>
    <w:rsid w:val="00C0031B"/>
    <w:rsid w:val="00C0447E"/>
    <w:rsid w:val="00C113CE"/>
    <w:rsid w:val="00C121D6"/>
    <w:rsid w:val="00C16E50"/>
    <w:rsid w:val="00C31540"/>
    <w:rsid w:val="00C318EB"/>
    <w:rsid w:val="00C345EE"/>
    <w:rsid w:val="00C47CF8"/>
    <w:rsid w:val="00C60228"/>
    <w:rsid w:val="00C70B72"/>
    <w:rsid w:val="00C814DD"/>
    <w:rsid w:val="00C952D9"/>
    <w:rsid w:val="00C96094"/>
    <w:rsid w:val="00CB394E"/>
    <w:rsid w:val="00CB3A6B"/>
    <w:rsid w:val="00CB3E22"/>
    <w:rsid w:val="00CE122F"/>
    <w:rsid w:val="00CE65F9"/>
    <w:rsid w:val="00CE6BC0"/>
    <w:rsid w:val="00CE7900"/>
    <w:rsid w:val="00D017F1"/>
    <w:rsid w:val="00D0235F"/>
    <w:rsid w:val="00D05D3F"/>
    <w:rsid w:val="00D05DFE"/>
    <w:rsid w:val="00D11719"/>
    <w:rsid w:val="00D1603C"/>
    <w:rsid w:val="00D17DE3"/>
    <w:rsid w:val="00D205FC"/>
    <w:rsid w:val="00D328ED"/>
    <w:rsid w:val="00D41F78"/>
    <w:rsid w:val="00D71BF0"/>
    <w:rsid w:val="00D7442A"/>
    <w:rsid w:val="00D91849"/>
    <w:rsid w:val="00D97EFF"/>
    <w:rsid w:val="00DB1C54"/>
    <w:rsid w:val="00DB26D6"/>
    <w:rsid w:val="00DB749B"/>
    <w:rsid w:val="00DC26EE"/>
    <w:rsid w:val="00DC3884"/>
    <w:rsid w:val="00DD02DF"/>
    <w:rsid w:val="00DD6BB6"/>
    <w:rsid w:val="00DE704B"/>
    <w:rsid w:val="00DF0C30"/>
    <w:rsid w:val="00DF694B"/>
    <w:rsid w:val="00E02531"/>
    <w:rsid w:val="00E114C4"/>
    <w:rsid w:val="00E17C66"/>
    <w:rsid w:val="00E20B86"/>
    <w:rsid w:val="00E3307C"/>
    <w:rsid w:val="00E447EA"/>
    <w:rsid w:val="00E461CA"/>
    <w:rsid w:val="00E47E19"/>
    <w:rsid w:val="00E57646"/>
    <w:rsid w:val="00E6337F"/>
    <w:rsid w:val="00E723F1"/>
    <w:rsid w:val="00E73349"/>
    <w:rsid w:val="00E95434"/>
    <w:rsid w:val="00E956A5"/>
    <w:rsid w:val="00EA20B9"/>
    <w:rsid w:val="00EE5D5C"/>
    <w:rsid w:val="00EF2B49"/>
    <w:rsid w:val="00EF4A88"/>
    <w:rsid w:val="00EF642D"/>
    <w:rsid w:val="00F0317C"/>
    <w:rsid w:val="00F1298B"/>
    <w:rsid w:val="00F12F43"/>
    <w:rsid w:val="00F21151"/>
    <w:rsid w:val="00F30757"/>
    <w:rsid w:val="00F31C02"/>
    <w:rsid w:val="00F435F0"/>
    <w:rsid w:val="00F446B6"/>
    <w:rsid w:val="00F44F6B"/>
    <w:rsid w:val="00F543FD"/>
    <w:rsid w:val="00F5457B"/>
    <w:rsid w:val="00F55F04"/>
    <w:rsid w:val="00F561C4"/>
    <w:rsid w:val="00F56585"/>
    <w:rsid w:val="00F569F1"/>
    <w:rsid w:val="00F63A3D"/>
    <w:rsid w:val="00F74556"/>
    <w:rsid w:val="00F84053"/>
    <w:rsid w:val="00F85D68"/>
    <w:rsid w:val="00F94EA7"/>
    <w:rsid w:val="00F95E78"/>
    <w:rsid w:val="00FA1A06"/>
    <w:rsid w:val="00FB25E0"/>
    <w:rsid w:val="00FB3BE5"/>
    <w:rsid w:val="00FB6918"/>
    <w:rsid w:val="00FC1556"/>
    <w:rsid w:val="00FC56A0"/>
    <w:rsid w:val="00FD25DE"/>
    <w:rsid w:val="00FE2FC3"/>
    <w:rsid w:val="00FE5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0C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DF0C30"/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paragraph" w:styleId="NoSpacing">
    <w:name w:val="No Spacing"/>
    <w:uiPriority w:val="99"/>
    <w:qFormat/>
    <w:rsid w:val="00DF0C3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1FB"/>
    <w:pPr>
      <w:ind w:left="720"/>
      <w:contextualSpacing/>
    </w:pPr>
  </w:style>
  <w:style w:type="paragraph" w:styleId="PlainText">
    <w:name w:val="Plain Text"/>
    <w:basedOn w:val="Normal"/>
    <w:link w:val="PlainTextChar"/>
    <w:rsid w:val="00A33E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A33E7D"/>
    <w:rPr>
      <w:rFonts w:ascii="Courier New" w:eastAsia="Times New Roman" w:hAnsi="Courier New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3136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56585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04F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4F1B"/>
  </w:style>
  <w:style w:type="paragraph" w:styleId="Footer">
    <w:name w:val="footer"/>
    <w:basedOn w:val="Normal"/>
    <w:link w:val="FooterChar"/>
    <w:uiPriority w:val="99"/>
    <w:semiHidden/>
    <w:unhideWhenUsed/>
    <w:rsid w:val="00904F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4F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i.cako@mup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A02E-EBDC-46D3-88E3-FA4828B7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abez</dc:creator>
  <cp:lastModifiedBy>nadezda.cantrak</cp:lastModifiedBy>
  <cp:revision>2</cp:revision>
  <cp:lastPrinted>2019-04-23T12:55:00Z</cp:lastPrinted>
  <dcterms:created xsi:type="dcterms:W3CDTF">2019-04-25T10:35:00Z</dcterms:created>
  <dcterms:modified xsi:type="dcterms:W3CDTF">2019-04-25T10:35:00Z</dcterms:modified>
</cp:coreProperties>
</file>